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1C5D" w:rsidRDefault="009467CC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  <w:r w:rsidRPr="0023345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186055</wp:posOffset>
                </wp:positionV>
                <wp:extent cx="7267575" cy="7934325"/>
                <wp:effectExtent l="0" t="0" r="28575" b="285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58" w:rsidRPr="005A538D" w:rsidRDefault="00DB0CCD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A538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Northampton </w:t>
                            </w:r>
                          </w:p>
                          <w:p w:rsidR="00FC5B6D" w:rsidRDefault="00FC5B6D" w:rsidP="00FC5B6D">
                            <w:pPr>
                              <w:rPr>
                                <w:u w:val="single"/>
                              </w:rPr>
                            </w:pPr>
                            <w:r w:rsidRPr="00FC5B6D">
                              <w:rPr>
                                <w:u w:val="single"/>
                              </w:rPr>
                              <w:t xml:space="preserve">Admin </w:t>
                            </w:r>
                          </w:p>
                          <w:p w:rsidR="00C60117" w:rsidRPr="00C60117" w:rsidRDefault="00C60117" w:rsidP="00C60117">
                            <w:pPr>
                              <w:spacing w:after="0"/>
                            </w:pPr>
                            <w:r w:rsidRPr="00C60117">
                              <w:t>Medical Records Clerk (Closing Date 22/12/21)</w:t>
                            </w:r>
                          </w:p>
                          <w:p w:rsidR="00C60117" w:rsidRDefault="003339C5" w:rsidP="00C60117">
                            <w:pPr>
                              <w:spacing w:after="0"/>
                            </w:pPr>
                            <w:hyperlink r:id="rId8" w:history="1">
                              <w:r w:rsidR="00C60117" w:rsidRPr="00C60117">
                                <w:rPr>
                                  <w:color w:val="0000FF"/>
                                  <w:u w:val="single"/>
                                </w:rPr>
                                <w:t>Job Advert (jobs.nhs.uk)</w:t>
                              </w:r>
                            </w:hyperlink>
                          </w:p>
                          <w:p w:rsidR="00C60117" w:rsidRDefault="00C60117" w:rsidP="00C60117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DHU Healthcare Part Time Receptionist (Closing Date 21/12/21)</w:t>
                            </w:r>
                          </w:p>
                          <w:p w:rsidR="001E2408" w:rsidRDefault="003339C5" w:rsidP="001E2408">
                            <w:pPr>
                              <w:spacing w:after="0"/>
                            </w:pPr>
                            <w:hyperlink r:id="rId9" w:history="1">
                              <w:r w:rsidR="00C60117" w:rsidRPr="00C60117">
                                <w:rPr>
                                  <w:color w:val="0000FF"/>
                                  <w:u w:val="single"/>
                                </w:rPr>
                                <w:t>Part-Time Receptionist (jobs.nhs.uk)</w:t>
                              </w:r>
                            </w:hyperlink>
                          </w:p>
                          <w:p w:rsidR="002672A2" w:rsidRDefault="007B2321" w:rsidP="001E2408">
                            <w:pPr>
                              <w:spacing w:after="0"/>
                            </w:pPr>
                            <w:r>
                              <w:t>Resourcing Coordinator (Cl</w:t>
                            </w:r>
                            <w:r w:rsidR="002672A2">
                              <w:t>osing Date 31/01/21)</w:t>
                            </w:r>
                          </w:p>
                          <w:p w:rsidR="002672A2" w:rsidRDefault="003339C5" w:rsidP="001E2408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0" w:history="1">
                              <w:r w:rsidR="002672A2" w:rsidRPr="002672A2">
                                <w:rPr>
                                  <w:color w:val="0000FF"/>
                                  <w:u w:val="single"/>
                                </w:rPr>
                                <w:t>Job Advert (jobs.nhs.uk)</w:t>
                              </w:r>
                            </w:hyperlink>
                          </w:p>
                          <w:p w:rsidR="002F77A2" w:rsidRDefault="007B2321" w:rsidP="00334951">
                            <w:pPr>
                              <w:spacing w:after="0"/>
                            </w:pPr>
                            <w:r>
                              <w:t>Purple Oaks – Apprentice Administration Assistant (Closing Date 04/01/2022)</w:t>
                            </w:r>
                          </w:p>
                          <w:p w:rsidR="007B2321" w:rsidRDefault="003339C5" w:rsidP="00334951">
                            <w:pPr>
                              <w:spacing w:after="0"/>
                            </w:pPr>
                            <w:hyperlink r:id="rId11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business-administration-apprentice/</w:t>
                              </w:r>
                            </w:hyperlink>
                          </w:p>
                          <w:p w:rsidR="007B2321" w:rsidRDefault="007B2321" w:rsidP="00334951">
                            <w:pPr>
                              <w:spacing w:after="0"/>
                            </w:pPr>
                            <w:r>
                              <w:t>British Heart Foundation – Assistant Buyer (Closing Date 09/01/2022)</w:t>
                            </w:r>
                          </w:p>
                          <w:p w:rsidR="007B2321" w:rsidRDefault="003339C5" w:rsidP="00334951">
                            <w:pPr>
                              <w:spacing w:after="0"/>
                            </w:pPr>
                            <w:hyperlink r:id="rId12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jobs.bhf.org.uk/vacancies/11351/assistant-buyer--furniture-and-home.html</w:t>
                              </w:r>
                            </w:hyperlink>
                          </w:p>
                          <w:p w:rsidR="007B2321" w:rsidRDefault="007B2321" w:rsidP="00334951">
                            <w:pPr>
                              <w:spacing w:after="0"/>
                            </w:pPr>
                          </w:p>
                          <w:p w:rsidR="0021143B" w:rsidRDefault="0021143B" w:rsidP="007B7AD3">
                            <w:pPr>
                              <w:spacing w:after="0"/>
                              <w:rPr>
                                <w:rStyle w:val="Hyperlink"/>
                                <w:color w:val="000000" w:themeColor="text1"/>
                                <w:lang w:val="en-US"/>
                              </w:rPr>
                            </w:pPr>
                            <w:r w:rsidRPr="0021143B">
                              <w:rPr>
                                <w:rStyle w:val="Hyperlink"/>
                                <w:color w:val="000000" w:themeColor="text1"/>
                                <w:lang w:val="en-US"/>
                              </w:rPr>
                              <w:t xml:space="preserve">School Jobs </w:t>
                            </w:r>
                          </w:p>
                          <w:p w:rsidR="0013251F" w:rsidRPr="0013251F" w:rsidRDefault="0013251F" w:rsidP="007B7AD3">
                            <w:pPr>
                              <w:spacing w:after="0"/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en-US"/>
                              </w:rPr>
                            </w:pPr>
                            <w:r w:rsidRPr="0013251F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en-US"/>
                              </w:rPr>
                              <w:t>St Luke’s – Teaching Assistant (Closing Date 07/01/2022)</w:t>
                            </w:r>
                          </w:p>
                          <w:p w:rsidR="00862E70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3" w:history="1">
                              <w:r w:rsidR="0013251F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job-st-lukes-ce-primary-school/</w:t>
                              </w:r>
                            </w:hyperlink>
                          </w:p>
                          <w:p w:rsidR="0013251F" w:rsidRDefault="0013251F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loucester Road Nursery – Early Years Practitioner (Closing Date 13/01/2022) </w:t>
                            </w:r>
                          </w:p>
                          <w:p w:rsidR="0013251F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4" w:history="1">
                              <w:r w:rsidR="0013251F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early-years-assistant-6/</w:t>
                              </w:r>
                            </w:hyperlink>
                          </w:p>
                          <w:p w:rsidR="0013251F" w:rsidRDefault="0013251F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llway Primary School - Learning and Behavior Support Assistant (Closing Date 01/01/2022)</w:t>
                            </w:r>
                          </w:p>
                          <w:p w:rsidR="0013251F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5" w:history="1">
                              <w:r w:rsidR="0013251F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learning-and-behaviour-support-assistant/</w:t>
                              </w:r>
                            </w:hyperlink>
                          </w:p>
                          <w:p w:rsidR="007B2321" w:rsidRDefault="007B2321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ingsthorpe Grove Primary School Key Worker in SEN unit (Closing Date 10/01/2022) </w:t>
                            </w:r>
                          </w:p>
                          <w:p w:rsidR="007B2321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6" w:history="1">
                              <w:r w:rsidR="007B2321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sen-key-worker-in-autism-unit-2/</w:t>
                              </w:r>
                            </w:hyperlink>
                          </w:p>
                          <w:p w:rsidR="007B2321" w:rsidRDefault="007B2321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algrave Primary School – Breakfast Assistant </w:t>
                            </w:r>
                          </w:p>
                          <w:p w:rsidR="007B2321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7" w:history="1">
                              <w:r w:rsidR="007B2321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breakfast-club-assistant-3/</w:t>
                              </w:r>
                            </w:hyperlink>
                          </w:p>
                          <w:p w:rsidR="007B2321" w:rsidRDefault="007B2321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lisworth Community Primary School – Lunchtime Supervisor </w:t>
                            </w:r>
                          </w:p>
                          <w:p w:rsidR="007B2321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8" w:history="1">
                              <w:r w:rsidR="007B2321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relief-lunchtime-supervisor/</w:t>
                              </w:r>
                            </w:hyperlink>
                          </w:p>
                          <w:p w:rsidR="007B2321" w:rsidRDefault="007B2321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Andrews Primary School –Teaching Assistant </w:t>
                            </w:r>
                          </w:p>
                          <w:p w:rsidR="007B2321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9" w:history="1">
                              <w:r w:rsidR="007B2321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teaching-assistant-95/</w:t>
                              </w:r>
                            </w:hyperlink>
                          </w:p>
                          <w:p w:rsidR="007B2321" w:rsidRDefault="007B2321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ingsthorpe Village Primary School – Lunchtime Supervisor </w:t>
                            </w:r>
                          </w:p>
                          <w:p w:rsidR="007B2321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20" w:history="1">
                              <w:r w:rsidR="007B2321" w:rsidRPr="00C65443">
                                <w:rPr>
                                  <w:rStyle w:val="Hyperlink"/>
                                  <w:lang w:val="en-US"/>
                                </w:rPr>
                                <w:t>https://www.teachnorthamptonshire.com/job/lunchtime-supervisor-76/</w:t>
                              </w:r>
                            </w:hyperlink>
                          </w:p>
                          <w:p w:rsidR="007B2321" w:rsidRDefault="007B2321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F53258" w:rsidRDefault="00F53258" w:rsidP="00F5325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FC5B6D">
                              <w:rPr>
                                <w:u w:val="single"/>
                              </w:rPr>
                              <w:t xml:space="preserve">Warehouse </w:t>
                            </w:r>
                          </w:p>
                          <w:p w:rsidR="00F53258" w:rsidRDefault="005812EB" w:rsidP="00F53258">
                            <w:pPr>
                              <w:spacing w:after="0"/>
                            </w:pPr>
                            <w:r>
                              <w:t xml:space="preserve">Biffa- </w:t>
                            </w:r>
                            <w:r w:rsidR="008601B4">
                              <w:t xml:space="preserve">Waste </w:t>
                            </w:r>
                            <w:r>
                              <w:t xml:space="preserve">Operative- Nights </w:t>
                            </w:r>
                          </w:p>
                          <w:p w:rsidR="00862E70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21" w:history="1">
                              <w:r w:rsidR="005812EB" w:rsidRPr="00C65443">
                                <w:rPr>
                                  <w:rStyle w:val="Hyperlink"/>
                                  <w:lang w:val="en-US"/>
                                </w:rPr>
                                <w:t>https://apply.workable.com/biffa/j/957B683E86/</w:t>
                              </w:r>
                            </w:hyperlink>
                          </w:p>
                          <w:p w:rsidR="005812EB" w:rsidRDefault="008601B4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olia- Waster Operative  </w:t>
                            </w:r>
                          </w:p>
                          <w:p w:rsidR="001B387C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22" w:history="1">
                              <w:r w:rsidR="008601B4" w:rsidRPr="00C65443">
                                <w:rPr>
                                  <w:rStyle w:val="Hyperlink"/>
                                  <w:lang w:val="en-US"/>
                                </w:rPr>
                                <w:t>https://veoliauki.wd3.myworkdayjobs.com/en-US/VESCareers/job/Waste-Operative_JR2099</w:t>
                              </w:r>
                            </w:hyperlink>
                          </w:p>
                          <w:p w:rsidR="008601B4" w:rsidRDefault="008601B4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HL- Warehouse Operative </w:t>
                            </w:r>
                          </w:p>
                          <w:p w:rsidR="008601B4" w:rsidRDefault="003339C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23" w:history="1">
                              <w:r w:rsidR="008601B4" w:rsidRPr="00C65443">
                                <w:rPr>
                                  <w:rStyle w:val="Hyperlink"/>
                                  <w:lang w:val="en-US"/>
                                </w:rPr>
                                <w:t>https://careers.dhl.com/global/en/job/11800/-Warehouse-Operative</w:t>
                              </w:r>
                            </w:hyperlink>
                          </w:p>
                          <w:p w:rsidR="008601B4" w:rsidRPr="001B387C" w:rsidRDefault="008601B4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E95DA7" w:rsidRDefault="00E95DA7" w:rsidP="00750BF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750BF5" w:rsidRDefault="00750BF5" w:rsidP="00750BF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750BF5" w:rsidRDefault="00750BF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750BF5" w:rsidRPr="00750BF5" w:rsidRDefault="00750BF5" w:rsidP="007B7A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174ED" w:rsidRDefault="003174ED" w:rsidP="00FC5B6D">
                            <w:pPr>
                              <w:spacing w:after="0"/>
                            </w:pPr>
                          </w:p>
                          <w:p w:rsidR="003174ED" w:rsidRDefault="003174ED" w:rsidP="00FC5B6D">
                            <w:pPr>
                              <w:spacing w:after="0"/>
                            </w:pPr>
                          </w:p>
                          <w:p w:rsidR="00AA6A19" w:rsidRDefault="00AA6A19" w:rsidP="00FC5B6D">
                            <w:pPr>
                              <w:spacing w:after="0"/>
                            </w:pPr>
                          </w:p>
                          <w:p w:rsidR="00334B9B" w:rsidRDefault="00334B9B" w:rsidP="00FC5B6D">
                            <w:pPr>
                              <w:spacing w:after="0"/>
                            </w:pPr>
                          </w:p>
                          <w:p w:rsidR="00886DF9" w:rsidRDefault="00886DF9" w:rsidP="00FC5B6D">
                            <w:pPr>
                              <w:spacing w:after="0"/>
                            </w:pPr>
                          </w:p>
                          <w:p w:rsidR="00886DF9" w:rsidRDefault="00886DF9" w:rsidP="00FC5B6D">
                            <w:pPr>
                              <w:spacing w:after="0"/>
                            </w:pPr>
                          </w:p>
                          <w:p w:rsidR="002743E9" w:rsidRDefault="002743E9" w:rsidP="00FC5B6D">
                            <w:pPr>
                              <w:spacing w:after="0"/>
                            </w:pPr>
                          </w:p>
                          <w:p w:rsidR="002743E9" w:rsidRPr="00FC5B6D" w:rsidRDefault="002743E9" w:rsidP="00FC5B6D">
                            <w:pPr>
                              <w:spacing w:after="0"/>
                            </w:pPr>
                          </w:p>
                          <w:p w:rsidR="00FC5B6D" w:rsidRPr="000C522E" w:rsidRDefault="00FC5B6D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651632" w:rsidRDefault="0065163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A600E" w:rsidRDefault="00EA600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07A65" w:rsidRDefault="00507A6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75DEF" w:rsidRDefault="00375DE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94251" w:rsidRDefault="00F942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94251" w:rsidRDefault="00F942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94251" w:rsidRDefault="00F942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94251" w:rsidRDefault="00F942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94251" w:rsidRDefault="00F942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B0CCD" w:rsidRPr="00DB0CCD" w:rsidRDefault="00DB0C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14.65pt;width:572.25pt;height:624.7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">
                <v:textbox>
                  <w:txbxContent>
                    <w:p w:rsidR="00233458" w:rsidRPr="005A538D" w:rsidRDefault="00DB0CCD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A538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Northampton </w:t>
                      </w:r>
                    </w:p>
                    <w:p w:rsidR="00FC5B6D" w:rsidRDefault="00FC5B6D" w:rsidP="00FC5B6D">
                      <w:pPr>
                        <w:rPr>
                          <w:u w:val="single"/>
                        </w:rPr>
                      </w:pPr>
                      <w:r w:rsidRPr="00FC5B6D">
                        <w:rPr>
                          <w:u w:val="single"/>
                        </w:rPr>
                        <w:t xml:space="preserve">Admin </w:t>
                      </w:r>
                    </w:p>
                    <w:p w:rsidR="00C60117" w:rsidRPr="00C60117" w:rsidRDefault="00C60117" w:rsidP="00C60117">
                      <w:pPr>
                        <w:spacing w:after="0"/>
                      </w:pPr>
                      <w:r w:rsidRPr="00C60117">
                        <w:t>Medical Records Clerk (Closing Date 22/12/21)</w:t>
                      </w:r>
                    </w:p>
                    <w:p w:rsidR="00C60117" w:rsidRDefault="00AC1BF7" w:rsidP="00C60117">
                      <w:pPr>
                        <w:spacing w:after="0"/>
                      </w:pPr>
                      <w:hyperlink r:id="rId24" w:history="1">
                        <w:r w:rsidR="00C60117" w:rsidRPr="00C60117">
                          <w:rPr>
                            <w:color w:val="0000FF"/>
                            <w:u w:val="single"/>
                          </w:rPr>
                          <w:t>Job Advert (jobs.nhs.uk)</w:t>
                        </w:r>
                      </w:hyperlink>
                    </w:p>
                    <w:p w:rsidR="00C60117" w:rsidRDefault="00C60117" w:rsidP="00C60117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DHU Healthcare Part Time Receptionist (Closing Date 21/12/21)</w:t>
                      </w:r>
                    </w:p>
                    <w:p w:rsidR="001E2408" w:rsidRDefault="00AC1BF7" w:rsidP="001E2408">
                      <w:pPr>
                        <w:spacing w:after="0"/>
                      </w:pPr>
                      <w:hyperlink r:id="rId25" w:history="1">
                        <w:r w:rsidR="00C60117" w:rsidRPr="00C60117">
                          <w:rPr>
                            <w:color w:val="0000FF"/>
                            <w:u w:val="single"/>
                          </w:rPr>
                          <w:t>Part-Time Receptionist (jobs.nhs.uk)</w:t>
                        </w:r>
                      </w:hyperlink>
                    </w:p>
                    <w:p w:rsidR="002672A2" w:rsidRDefault="007B2321" w:rsidP="001E2408">
                      <w:pPr>
                        <w:spacing w:after="0"/>
                      </w:pPr>
                      <w:r>
                        <w:t>Resourcing Coordinator (Cl</w:t>
                      </w:r>
                      <w:r w:rsidR="002672A2">
                        <w:t>osing Date 31/01/21)</w:t>
                      </w:r>
                    </w:p>
                    <w:p w:rsidR="002672A2" w:rsidRDefault="00AC1BF7" w:rsidP="001E2408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26" w:history="1">
                        <w:r w:rsidR="002672A2" w:rsidRPr="002672A2">
                          <w:rPr>
                            <w:color w:val="0000FF"/>
                            <w:u w:val="single"/>
                          </w:rPr>
                          <w:t>Job Advert (jobs.nhs.uk)</w:t>
                        </w:r>
                      </w:hyperlink>
                    </w:p>
                    <w:p w:rsidR="002F77A2" w:rsidRDefault="007B2321" w:rsidP="00334951">
                      <w:pPr>
                        <w:spacing w:after="0"/>
                      </w:pPr>
                      <w:r>
                        <w:t>Purple Oaks – Apprentice Administration Assistant (Closing Date 04/01/2022)</w:t>
                      </w:r>
                    </w:p>
                    <w:p w:rsidR="007B2321" w:rsidRDefault="007B2321" w:rsidP="00334951">
                      <w:pPr>
                        <w:spacing w:after="0"/>
                      </w:pPr>
                      <w:hyperlink r:id="rId27" w:history="1">
                        <w:r w:rsidRPr="00C65443">
                          <w:rPr>
                            <w:rStyle w:val="Hyperlink"/>
                          </w:rPr>
                          <w:t>https://www.teachnorthamptonshire.com/job/business-administration-apprentice/</w:t>
                        </w:r>
                      </w:hyperlink>
                    </w:p>
                    <w:p w:rsidR="007B2321" w:rsidRDefault="007B2321" w:rsidP="00334951">
                      <w:pPr>
                        <w:spacing w:after="0"/>
                      </w:pPr>
                      <w:r>
                        <w:t>British Heart Foundation – Assistant Buyer (Closing Date 09/01/2022)</w:t>
                      </w:r>
                    </w:p>
                    <w:p w:rsidR="007B2321" w:rsidRDefault="007B2321" w:rsidP="00334951">
                      <w:pPr>
                        <w:spacing w:after="0"/>
                      </w:pPr>
                      <w:hyperlink r:id="rId28" w:history="1">
                        <w:r w:rsidRPr="00C65443">
                          <w:rPr>
                            <w:rStyle w:val="Hyperlink"/>
                          </w:rPr>
                          <w:t>https://jobs.bhf.org.uk/vacancies/11351/assistant-buyer--furniture-and-home.html</w:t>
                        </w:r>
                      </w:hyperlink>
                    </w:p>
                    <w:p w:rsidR="007B2321" w:rsidRDefault="007B2321" w:rsidP="00334951">
                      <w:pPr>
                        <w:spacing w:after="0"/>
                      </w:pPr>
                    </w:p>
                    <w:p w:rsidR="0021143B" w:rsidRDefault="0021143B" w:rsidP="007B7AD3">
                      <w:pPr>
                        <w:spacing w:after="0"/>
                        <w:rPr>
                          <w:rStyle w:val="Hyperlink"/>
                          <w:color w:val="000000" w:themeColor="text1"/>
                          <w:lang w:val="en-US"/>
                        </w:rPr>
                      </w:pPr>
                      <w:r w:rsidRPr="0021143B">
                        <w:rPr>
                          <w:rStyle w:val="Hyperlink"/>
                          <w:color w:val="000000" w:themeColor="text1"/>
                          <w:lang w:val="en-US"/>
                        </w:rPr>
                        <w:t xml:space="preserve">School Jobs </w:t>
                      </w:r>
                    </w:p>
                    <w:p w:rsidR="0013251F" w:rsidRPr="0013251F" w:rsidRDefault="0013251F" w:rsidP="007B7AD3">
                      <w:pPr>
                        <w:spacing w:after="0"/>
                        <w:rPr>
                          <w:rStyle w:val="Hyperlink"/>
                          <w:color w:val="000000" w:themeColor="text1"/>
                          <w:u w:val="none"/>
                          <w:lang w:val="en-US"/>
                        </w:rPr>
                      </w:pPr>
                      <w:r w:rsidRPr="0013251F">
                        <w:rPr>
                          <w:rStyle w:val="Hyperlink"/>
                          <w:color w:val="000000" w:themeColor="text1"/>
                          <w:u w:val="none"/>
                          <w:lang w:val="en-US"/>
                        </w:rPr>
                        <w:t>St Luke’s – Teaching Assistant (Closing Date 07/01/2022)</w:t>
                      </w:r>
                    </w:p>
                    <w:p w:rsidR="00862E70" w:rsidRDefault="0013251F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29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job-st-lukes-ce-primary-school/</w:t>
                        </w:r>
                      </w:hyperlink>
                    </w:p>
                    <w:p w:rsidR="0013251F" w:rsidRDefault="0013251F" w:rsidP="007B7AD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loucester Road Nursery – Early Years Practitioner (Closing Date 13/01/2022) </w:t>
                      </w:r>
                    </w:p>
                    <w:p w:rsidR="0013251F" w:rsidRDefault="0013251F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0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early-years-assistant-6/</w:t>
                        </w:r>
                      </w:hyperlink>
                    </w:p>
                    <w:p w:rsidR="0013251F" w:rsidRDefault="0013251F" w:rsidP="007B7AD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llwa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imary School - Learning and Behavior Support Assistant (Closing Date 01/01/2022)</w:t>
                      </w:r>
                    </w:p>
                    <w:p w:rsidR="0013251F" w:rsidRDefault="0013251F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1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learning-and-behaviour-support-assistant/</w:t>
                        </w:r>
                      </w:hyperlink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ingsthorpe Grove Primary School Key Worker in SEN unit (Closing Date 10/01/2022) </w:t>
                      </w:r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2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sen-key-worker-in-autism-unit-2/</w:t>
                        </w:r>
                      </w:hyperlink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algrav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imary School – Breakfast Assistant </w:t>
                      </w:r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3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breakfast-club-assistant-3/</w:t>
                        </w:r>
                      </w:hyperlink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liswor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unity Primary School – Lunchtime Supervisor </w:t>
                      </w:r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4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relief-lunchtime-supervisor/</w:t>
                        </w:r>
                      </w:hyperlink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Andrews Primary School –Teaching Assistant </w:t>
                      </w:r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5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teaching-assistant-95/</w:t>
                        </w:r>
                      </w:hyperlink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ingsthorpe Village Primary School – Lunchtime Supervisor </w:t>
                      </w:r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6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teachnorthamptonshire.com/job/lunchtime-supervisor-76/</w:t>
                        </w:r>
                      </w:hyperlink>
                    </w:p>
                    <w:p w:rsidR="007B2321" w:rsidRDefault="007B2321" w:rsidP="007B7AD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F53258" w:rsidRDefault="00F53258" w:rsidP="00F53258">
                      <w:pPr>
                        <w:spacing w:after="0"/>
                        <w:rPr>
                          <w:u w:val="single"/>
                        </w:rPr>
                      </w:pPr>
                      <w:r w:rsidRPr="00FC5B6D">
                        <w:rPr>
                          <w:u w:val="single"/>
                        </w:rPr>
                        <w:t xml:space="preserve">Warehouse </w:t>
                      </w:r>
                    </w:p>
                    <w:p w:rsidR="00F53258" w:rsidRDefault="005812EB" w:rsidP="00F53258">
                      <w:pPr>
                        <w:spacing w:after="0"/>
                      </w:pPr>
                      <w:r>
                        <w:t xml:space="preserve">Biffa- </w:t>
                      </w:r>
                      <w:r w:rsidR="008601B4">
                        <w:t xml:space="preserve">Waste </w:t>
                      </w:r>
                      <w:r>
                        <w:t xml:space="preserve">Operative- Nights </w:t>
                      </w:r>
                    </w:p>
                    <w:p w:rsidR="00862E70" w:rsidRDefault="005812EB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7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apply.workable.com/biffa/j/957B683E86/</w:t>
                        </w:r>
                      </w:hyperlink>
                    </w:p>
                    <w:p w:rsidR="005812EB" w:rsidRDefault="008601B4" w:rsidP="007B7AD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olia- Waster Operative  </w:t>
                      </w:r>
                    </w:p>
                    <w:p w:rsidR="001B387C" w:rsidRDefault="008601B4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8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veoliauki.wd3.myworkdayjobs.com/en-US/VESCareers/job/Waste-Operative_JR2099</w:t>
                        </w:r>
                      </w:hyperlink>
                    </w:p>
                    <w:p w:rsidR="008601B4" w:rsidRDefault="008601B4" w:rsidP="007B7AD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HL- Warehouse Operative </w:t>
                      </w:r>
                    </w:p>
                    <w:p w:rsidR="008601B4" w:rsidRDefault="008601B4" w:rsidP="007B7AD3">
                      <w:pPr>
                        <w:spacing w:after="0"/>
                        <w:rPr>
                          <w:lang w:val="en-US"/>
                        </w:rPr>
                      </w:pPr>
                      <w:hyperlink r:id="rId39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careers.dhl.com/global/en/job/11800/-Warehouse-Operative</w:t>
                        </w:r>
                      </w:hyperlink>
                    </w:p>
                    <w:p w:rsidR="008601B4" w:rsidRPr="001B387C" w:rsidRDefault="008601B4" w:rsidP="007B7AD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E95DA7" w:rsidRDefault="00E95DA7" w:rsidP="00750BF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750BF5" w:rsidRDefault="00750BF5" w:rsidP="00750BF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750BF5" w:rsidRDefault="00750BF5" w:rsidP="007B7AD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750BF5" w:rsidRPr="00750BF5" w:rsidRDefault="00750BF5" w:rsidP="007B7AD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174ED" w:rsidRDefault="003174ED" w:rsidP="00FC5B6D">
                      <w:pPr>
                        <w:spacing w:after="0"/>
                      </w:pPr>
                    </w:p>
                    <w:p w:rsidR="003174ED" w:rsidRDefault="003174ED" w:rsidP="00FC5B6D">
                      <w:pPr>
                        <w:spacing w:after="0"/>
                      </w:pPr>
                    </w:p>
                    <w:p w:rsidR="00AA6A19" w:rsidRDefault="00AA6A19" w:rsidP="00FC5B6D">
                      <w:pPr>
                        <w:spacing w:after="0"/>
                      </w:pPr>
                    </w:p>
                    <w:p w:rsidR="00334B9B" w:rsidRDefault="00334B9B" w:rsidP="00FC5B6D">
                      <w:pPr>
                        <w:spacing w:after="0"/>
                      </w:pPr>
                    </w:p>
                    <w:p w:rsidR="00886DF9" w:rsidRDefault="00886DF9" w:rsidP="00FC5B6D">
                      <w:pPr>
                        <w:spacing w:after="0"/>
                      </w:pPr>
                    </w:p>
                    <w:p w:rsidR="00886DF9" w:rsidRDefault="00886DF9" w:rsidP="00FC5B6D">
                      <w:pPr>
                        <w:spacing w:after="0"/>
                      </w:pPr>
                    </w:p>
                    <w:p w:rsidR="002743E9" w:rsidRDefault="002743E9" w:rsidP="00FC5B6D">
                      <w:pPr>
                        <w:spacing w:after="0"/>
                      </w:pPr>
                    </w:p>
                    <w:p w:rsidR="002743E9" w:rsidRPr="00FC5B6D" w:rsidRDefault="002743E9" w:rsidP="00FC5B6D">
                      <w:pPr>
                        <w:spacing w:after="0"/>
                      </w:pPr>
                    </w:p>
                    <w:p w:rsidR="00FC5B6D" w:rsidRPr="000C522E" w:rsidRDefault="00FC5B6D">
                      <w:pPr>
                        <w:rPr>
                          <w:u w:val="single"/>
                          <w:lang w:val="en-US"/>
                        </w:rPr>
                      </w:pPr>
                    </w:p>
                    <w:p w:rsidR="00651632" w:rsidRDefault="00651632">
                      <w:pPr>
                        <w:rPr>
                          <w:lang w:val="en-US"/>
                        </w:rPr>
                      </w:pPr>
                    </w:p>
                    <w:p w:rsidR="00EA600E" w:rsidRDefault="00EA600E">
                      <w:pPr>
                        <w:rPr>
                          <w:lang w:val="en-US"/>
                        </w:rPr>
                      </w:pPr>
                    </w:p>
                    <w:p w:rsidR="00507A65" w:rsidRDefault="00507A65">
                      <w:pPr>
                        <w:rPr>
                          <w:lang w:val="en-US"/>
                        </w:rPr>
                      </w:pPr>
                    </w:p>
                    <w:p w:rsidR="00375DEF" w:rsidRDefault="00375DEF">
                      <w:pPr>
                        <w:rPr>
                          <w:lang w:val="en-US"/>
                        </w:rPr>
                      </w:pPr>
                    </w:p>
                    <w:p w:rsidR="00F94251" w:rsidRDefault="00F94251">
                      <w:pPr>
                        <w:rPr>
                          <w:lang w:val="en-US"/>
                        </w:rPr>
                      </w:pPr>
                    </w:p>
                    <w:p w:rsidR="00F94251" w:rsidRDefault="00F94251">
                      <w:pPr>
                        <w:rPr>
                          <w:lang w:val="en-US"/>
                        </w:rPr>
                      </w:pPr>
                    </w:p>
                    <w:p w:rsidR="00F94251" w:rsidRDefault="00F94251">
                      <w:pPr>
                        <w:rPr>
                          <w:lang w:val="en-US"/>
                        </w:rPr>
                      </w:pPr>
                    </w:p>
                    <w:p w:rsidR="00F94251" w:rsidRDefault="00F94251">
                      <w:pPr>
                        <w:rPr>
                          <w:lang w:val="en-US"/>
                        </w:rPr>
                      </w:pPr>
                    </w:p>
                    <w:p w:rsidR="00F94251" w:rsidRDefault="00F94251">
                      <w:pPr>
                        <w:rPr>
                          <w:lang w:val="en-US"/>
                        </w:rPr>
                      </w:pPr>
                    </w:p>
                    <w:p w:rsidR="00DB0CCD" w:rsidRPr="00DB0CCD" w:rsidRDefault="00DB0C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5D" w:rsidRDefault="00331C5D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</w:p>
    <w:p w:rsidR="00FC5B6D" w:rsidRDefault="00FC5B6D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  <w:r w:rsidRPr="00233458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49412FB2" wp14:editId="64CF982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267575" cy="7934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7A2" w:rsidRDefault="002F77A2" w:rsidP="002F77A2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Retail </w:t>
                            </w:r>
                          </w:p>
                          <w:p w:rsidR="00A11CF6" w:rsidRDefault="00376FD8" w:rsidP="00A11C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76FD8">
                              <w:rPr>
                                <w:lang w:val="en-US"/>
                              </w:rPr>
                              <w:t>One Stop Shop –Customer Assistant – Part Time (Closing Date</w:t>
                            </w:r>
                            <w:r w:rsidR="00A11CF6">
                              <w:rPr>
                                <w:lang w:val="en-US"/>
                              </w:rPr>
                              <w:t xml:space="preserve">s 21/12/21 and </w:t>
                            </w:r>
                            <w:r w:rsidRPr="00376FD8">
                              <w:rPr>
                                <w:lang w:val="en-US"/>
                              </w:rPr>
                              <w:t>31/12/21)</w:t>
                            </w:r>
                          </w:p>
                          <w:p w:rsidR="00A11CF6" w:rsidRDefault="003339C5" w:rsidP="00A11C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40" w:history="1">
                              <w:r w:rsidR="00A11CF6" w:rsidRPr="00A11CF6">
                                <w:rPr>
                                  <w:color w:val="0000FF"/>
                                  <w:u w:val="single"/>
                                </w:rPr>
                                <w:t>One Stop - Customer Service Assistant | 690255 | Tesco Careers (tesco-careers.com)</w:t>
                              </w:r>
                            </w:hyperlink>
                          </w:p>
                          <w:p w:rsidR="00594962" w:rsidRDefault="003339C5" w:rsidP="00A11CF6">
                            <w:pPr>
                              <w:spacing w:after="0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41" w:history="1">
                              <w:r w:rsidR="00376FD8" w:rsidRPr="00376FD8">
                                <w:rPr>
                                  <w:color w:val="0000FF"/>
                                  <w:u w:val="single"/>
                                </w:rPr>
                                <w:t>One Stop - Customer Service Assistant | 690901 | Tesco Careers (tesco-careers.com)</w:t>
                              </w:r>
                            </w:hyperlink>
                          </w:p>
                          <w:p w:rsidR="00594962" w:rsidRPr="00594962" w:rsidRDefault="00594962" w:rsidP="00A11CF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94962">
                              <w:rPr>
                                <w:color w:val="000000" w:themeColor="text1"/>
                              </w:rPr>
                              <w:t>Wilko – Customer Assistant – Part Tim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594962">
                              <w:rPr>
                                <w:color w:val="000000" w:themeColor="text1"/>
                              </w:rPr>
                              <w:t xml:space="preserve"> (Closing Date 23/12/21)</w:t>
                            </w:r>
                          </w:p>
                          <w:p w:rsidR="00594962" w:rsidRDefault="003339C5" w:rsidP="00A11CF6">
                            <w:pPr>
                              <w:spacing w:after="0"/>
                            </w:pPr>
                            <w:hyperlink r:id="rId42" w:history="1">
                              <w:r w:rsidR="00594962" w:rsidRPr="00594962">
                                <w:rPr>
                                  <w:color w:val="0000FF"/>
                                  <w:u w:val="single"/>
                                </w:rPr>
                                <w:t>Customer Service Assistant Level 1 (current-vacancies.com)</w:t>
                              </w:r>
                            </w:hyperlink>
                          </w:p>
                          <w:p w:rsidR="00594962" w:rsidRDefault="00594962" w:rsidP="00A11CF6">
                            <w:pPr>
                              <w:spacing w:after="0"/>
                            </w:pPr>
                            <w:r>
                              <w:t xml:space="preserve">Boots – No7 Advisor- Part Time </w:t>
                            </w:r>
                          </w:p>
                          <w:p w:rsidR="00594962" w:rsidRDefault="003339C5" w:rsidP="00A11CF6">
                            <w:pPr>
                              <w:spacing w:after="0"/>
                            </w:pPr>
                            <w:hyperlink r:id="rId43" w:history="1">
                              <w:r w:rsidR="00594962" w:rsidRPr="00594962">
                                <w:rPr>
                                  <w:color w:val="0000FF"/>
                                  <w:u w:val="single"/>
                                </w:rPr>
                                <w:t>No7 Advisor in Northampton, Riverside Business Park (151771BR) - Boots Jobs</w:t>
                              </w:r>
                            </w:hyperlink>
                          </w:p>
                          <w:p w:rsidR="00594962" w:rsidRDefault="00594962" w:rsidP="00A11CF6">
                            <w:pPr>
                              <w:spacing w:after="0"/>
                            </w:pPr>
                            <w:r>
                              <w:t>Boots – Retail Assistant – Part Time</w:t>
                            </w:r>
                          </w:p>
                          <w:p w:rsidR="00594962" w:rsidRDefault="003339C5" w:rsidP="00A11CF6">
                            <w:pPr>
                              <w:spacing w:after="0"/>
                            </w:pPr>
                            <w:hyperlink r:id="rId44" w:anchor="jobDetails=1874533_5807" w:history="1">
                              <w:r w:rsidR="00594962" w:rsidRPr="00594962">
                                <w:rPr>
                                  <w:color w:val="0000FF"/>
                                  <w:u w:val="single"/>
                                </w:rPr>
                                <w:t>Retail Assistant (Opticians) | Boots (brassring.com)</w:t>
                              </w:r>
                            </w:hyperlink>
                          </w:p>
                          <w:p w:rsidR="00594962" w:rsidRPr="00A328B8" w:rsidRDefault="00A328B8" w:rsidP="00A11CF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di - </w:t>
                            </w:r>
                            <w:r w:rsidRPr="00A328B8">
                              <w:rPr>
                                <w:color w:val="000000" w:themeColor="text1"/>
                              </w:rPr>
                              <w:t>Customer Assistant</w:t>
                            </w:r>
                          </w:p>
                          <w:p w:rsidR="00F53258" w:rsidRDefault="003339C5" w:rsidP="00E95DA7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hyperlink r:id="rId45" w:history="1">
                              <w:r w:rsidR="00A328B8" w:rsidRPr="00C65443">
                                <w:rPr>
                                  <w:rStyle w:val="Hyperlink"/>
                                </w:rPr>
                                <w:t>https://aldi.vacancy-filler.co.uk/Candidate/AdvertDetails/Zyhj1QtSnOBncUJTRhGSSJtbKSDAd46ZBPQ_dwqWqVE</w:t>
                              </w:r>
                            </w:hyperlink>
                          </w:p>
                          <w:p w:rsidR="00A328B8" w:rsidRDefault="003339C5" w:rsidP="00E95DA7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hyperlink r:id="rId46" w:history="1">
                              <w:r w:rsidR="00A328B8" w:rsidRPr="00C65443">
                                <w:rPr>
                                  <w:rStyle w:val="Hyperlink"/>
                                </w:rPr>
                                <w:t>https://aldi.vacancy-filler.co.uk/Candidate/AdvertDetails/QdCMSbVcWX-ZqkMF01GjScT1Cuk0idP0j5o_i4Y7-R8</w:t>
                              </w:r>
                            </w:hyperlink>
                          </w:p>
                          <w:p w:rsidR="00A328B8" w:rsidRDefault="00A328B8" w:rsidP="00E95DA7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A328B8" w:rsidRDefault="00A328B8" w:rsidP="00E95DA7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2F77A2" w:rsidRDefault="00081AF6" w:rsidP="00E95DA7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Healthcare</w:t>
                            </w:r>
                          </w:p>
                          <w:p w:rsidR="002138BE" w:rsidRPr="002138BE" w:rsidRDefault="002138BE" w:rsidP="00E95DA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138BE">
                              <w:rPr>
                                <w:color w:val="000000" w:themeColor="text1"/>
                              </w:rPr>
                              <w:t>Northampton General Hospital – Domestic Assista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Full and Part Time Positions Available</w:t>
                            </w:r>
                            <w:r w:rsidRPr="002138BE">
                              <w:rPr>
                                <w:color w:val="000000" w:themeColor="text1"/>
                              </w:rPr>
                              <w:t xml:space="preserve"> (Closing Date 20/12/21)</w:t>
                            </w:r>
                          </w:p>
                          <w:p w:rsidR="002138BE" w:rsidRDefault="003339C5" w:rsidP="00E95DA7">
                            <w:pPr>
                              <w:spacing w:after="0"/>
                            </w:pPr>
                            <w:hyperlink r:id="rId47" w:history="1">
                              <w:r w:rsidR="002138BE" w:rsidRPr="002138BE">
                                <w:rPr>
                                  <w:color w:val="0000FF"/>
                                  <w:u w:val="single"/>
                                </w:rPr>
                                <w:t>Job Advert (jobs.nhs.uk)</w:t>
                              </w:r>
                            </w:hyperlink>
                          </w:p>
                          <w:p w:rsidR="002138BE" w:rsidRDefault="002138BE" w:rsidP="00E95DA7">
                            <w:pPr>
                              <w:spacing w:after="0"/>
                            </w:pPr>
                            <w:r>
                              <w:t>Northampton General Hospital – Theatre Support Worker – Full Time (Closing Date 20/12/21)</w:t>
                            </w:r>
                          </w:p>
                          <w:p w:rsidR="002138BE" w:rsidRDefault="003339C5" w:rsidP="00E95DA7">
                            <w:pPr>
                              <w:spacing w:after="0"/>
                            </w:pPr>
                            <w:hyperlink r:id="rId48" w:history="1">
                              <w:r w:rsidR="002138BE" w:rsidRPr="002138BE">
                                <w:rPr>
                                  <w:color w:val="0000FF"/>
                                  <w:u w:val="single"/>
                                </w:rPr>
                                <w:t>Job Advert (jobs.nhs.uk)</w:t>
                              </w:r>
                            </w:hyperlink>
                          </w:p>
                          <w:p w:rsidR="004A45EF" w:rsidRDefault="004A45EF" w:rsidP="00E95DA7">
                            <w:pPr>
                              <w:spacing w:after="0"/>
                            </w:pPr>
                            <w:r>
                              <w:t>Northampton General Hospital – Theatre Porter – (Closing Date 17/12/21)</w:t>
                            </w:r>
                          </w:p>
                          <w:p w:rsidR="00C60117" w:rsidRDefault="003339C5" w:rsidP="00E95DA7">
                            <w:pPr>
                              <w:spacing w:after="0"/>
                            </w:pPr>
                            <w:hyperlink r:id="rId49" w:history="1">
                              <w:r w:rsidR="00C60117" w:rsidRPr="00C60117">
                                <w:rPr>
                                  <w:color w:val="0000FF"/>
                                  <w:u w:val="single"/>
                                </w:rPr>
                                <w:t>Job Advert (jobs.nhs.uk)</w:t>
                              </w:r>
                            </w:hyperlink>
                          </w:p>
                          <w:p w:rsidR="00C60117" w:rsidRDefault="00C60117" w:rsidP="00E95DA7">
                            <w:pPr>
                              <w:spacing w:after="0"/>
                            </w:pPr>
                            <w:r>
                              <w:t>St Andrews – Health Care Assistant – Full Time (Closing Date 04/01/21)</w:t>
                            </w:r>
                          </w:p>
                          <w:p w:rsidR="00C60117" w:rsidRDefault="003339C5" w:rsidP="00E95DA7">
                            <w:pPr>
                              <w:spacing w:after="0"/>
                            </w:pPr>
                            <w:hyperlink r:id="rId50" w:history="1">
                              <w:r w:rsidR="00C60117" w:rsidRPr="00C60117">
                                <w:rPr>
                                  <w:color w:val="0000FF"/>
                                  <w:u w:val="single"/>
                                </w:rPr>
                                <w:t>Healthcare Assistant- Mackaness Ward (jobs.nhs.uk)</w:t>
                              </w:r>
                            </w:hyperlink>
                          </w:p>
                          <w:p w:rsidR="002672A2" w:rsidRDefault="002672A2" w:rsidP="00E95DA7">
                            <w:pPr>
                              <w:spacing w:after="0"/>
                            </w:pPr>
                            <w:r>
                              <w:t>Caretech Community Services - Therapy Assistant – Full Time (Closing Date 03/01/21)</w:t>
                            </w:r>
                          </w:p>
                          <w:p w:rsidR="002672A2" w:rsidRDefault="003339C5" w:rsidP="00E95DA7">
                            <w:pPr>
                              <w:spacing w:after="0"/>
                            </w:pPr>
                            <w:hyperlink r:id="rId51" w:history="1">
                              <w:r w:rsidR="002672A2" w:rsidRPr="002672A2">
                                <w:rPr>
                                  <w:color w:val="0000FF"/>
                                  <w:u w:val="single"/>
                                </w:rPr>
                                <w:t>Job Advert (jobs.nhs.uk)</w:t>
                              </w:r>
                            </w:hyperlink>
                          </w:p>
                          <w:p w:rsidR="00C60117" w:rsidRPr="00C60117" w:rsidRDefault="00C60117" w:rsidP="00E95DA7">
                            <w:pPr>
                              <w:spacing w:after="0"/>
                            </w:pPr>
                          </w:p>
                          <w:p w:rsidR="00FC5B6D" w:rsidRDefault="005812EB" w:rsidP="005812E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="00DD29DE">
                              <w:rPr>
                                <w:lang w:val="en-US"/>
                              </w:rPr>
                              <w:t>etherspoon – Kitchen Assistant-</w:t>
                            </w:r>
                            <w:r>
                              <w:rPr>
                                <w:lang w:val="en-US"/>
                              </w:rPr>
                              <w:t xml:space="preserve"> Full Time and</w:t>
                            </w:r>
                            <w:r w:rsidR="00DD29DE">
                              <w:rPr>
                                <w:lang w:val="en-US"/>
                              </w:rPr>
                              <w:t xml:space="preserve"> Part Time (Closing Date 21/12/21</w:t>
                            </w:r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:rsidR="005812EB" w:rsidRDefault="003339C5" w:rsidP="005812E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52" w:history="1">
                              <w:r w:rsidR="005812EB" w:rsidRPr="00C65443">
                                <w:rPr>
                                  <w:rStyle w:val="Hyperlink"/>
                                  <w:lang w:val="en-US"/>
                                </w:rPr>
                                <w:t>https://www.jdwetherspooncareers.co.uk/careercenter/vacancyView.php?requirementId=498212&amp;postcode=Northampton,%20Northamptonshire&amp;category=staff-vacancies&amp;undefined=undefined&amp;csrt=14632144261692311675</w:t>
                              </w:r>
                            </w:hyperlink>
                          </w:p>
                          <w:p w:rsidR="005812EB" w:rsidRDefault="003339C5">
                            <w:pPr>
                              <w:rPr>
                                <w:lang w:val="en-US"/>
                              </w:rPr>
                            </w:pPr>
                            <w:hyperlink r:id="rId53" w:history="1">
                              <w:r w:rsidR="005812EB" w:rsidRPr="00C65443">
                                <w:rPr>
                                  <w:rStyle w:val="Hyperlink"/>
                                  <w:lang w:val="en-US"/>
                                </w:rPr>
                                <w:t>https://www.jdwetherspooncareers.co.uk/careercenter/vacancyView.php?requirementId=498213&amp;postcode=Daventry,%20Northamptonshire&amp;category=staff-vacancies&amp;undefined=undefined&amp;csrt=14632144261692311675</w:t>
                              </w:r>
                            </w:hyperlink>
                          </w:p>
                          <w:p w:rsidR="005812EB" w:rsidRDefault="005812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Pr="00DB0CC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2FB2" id="_x0000_s1027" type="#_x0000_t202" style="position:absolute;margin-left:0;margin-top:14.25pt;width:572.25pt;height:624.75pt;z-index:251883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">
                <v:textbox>
                  <w:txbxContent>
                    <w:p w:rsidR="002F77A2" w:rsidRDefault="002F77A2" w:rsidP="002F77A2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 xml:space="preserve">Retail </w:t>
                      </w:r>
                    </w:p>
                    <w:p w:rsidR="00A11CF6" w:rsidRDefault="00376FD8" w:rsidP="00A11CF6">
                      <w:pPr>
                        <w:spacing w:after="0"/>
                        <w:rPr>
                          <w:lang w:val="en-US"/>
                        </w:rPr>
                      </w:pPr>
                      <w:r w:rsidRPr="00376FD8">
                        <w:rPr>
                          <w:lang w:val="en-US"/>
                        </w:rPr>
                        <w:t>One Stop Shop –Customer Assistant – Part Time (Closing Date</w:t>
                      </w:r>
                      <w:r w:rsidR="00A11CF6">
                        <w:rPr>
                          <w:lang w:val="en-US"/>
                        </w:rPr>
                        <w:t xml:space="preserve">s 21/12/21 and </w:t>
                      </w:r>
                      <w:r w:rsidRPr="00376FD8">
                        <w:rPr>
                          <w:lang w:val="en-US"/>
                        </w:rPr>
                        <w:t>31/12/21)</w:t>
                      </w:r>
                    </w:p>
                    <w:p w:rsidR="00A11CF6" w:rsidRDefault="00AC1BF7" w:rsidP="00A11CF6">
                      <w:pPr>
                        <w:spacing w:after="0"/>
                        <w:rPr>
                          <w:lang w:val="en-US"/>
                        </w:rPr>
                      </w:pPr>
                      <w:hyperlink r:id="rId54" w:history="1">
                        <w:r w:rsidR="00A11CF6" w:rsidRPr="00A11CF6">
                          <w:rPr>
                            <w:color w:val="0000FF"/>
                            <w:u w:val="single"/>
                          </w:rPr>
                          <w:t>One Stop - Customer Service Assistant | 690255 | Tesco Careers (tesco-careers.com)</w:t>
                        </w:r>
                      </w:hyperlink>
                    </w:p>
                    <w:p w:rsidR="00594962" w:rsidRDefault="00AC1BF7" w:rsidP="00A11CF6">
                      <w:pPr>
                        <w:spacing w:after="0"/>
                        <w:rPr>
                          <w:color w:val="0000FF"/>
                          <w:u w:val="single"/>
                        </w:rPr>
                      </w:pPr>
                      <w:hyperlink r:id="rId55" w:history="1">
                        <w:r w:rsidR="00376FD8" w:rsidRPr="00376FD8">
                          <w:rPr>
                            <w:color w:val="0000FF"/>
                            <w:u w:val="single"/>
                          </w:rPr>
                          <w:t>One Stop - Customer Service Assistant | 690901 | Tesco Careers (tesco-careers.com)</w:t>
                        </w:r>
                      </w:hyperlink>
                    </w:p>
                    <w:p w:rsidR="00594962" w:rsidRPr="00594962" w:rsidRDefault="00594962" w:rsidP="00A11CF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594962">
                        <w:rPr>
                          <w:color w:val="000000" w:themeColor="text1"/>
                        </w:rPr>
                        <w:t>Wilko – Customer Assistant – Part Tim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594962">
                        <w:rPr>
                          <w:color w:val="000000" w:themeColor="text1"/>
                        </w:rPr>
                        <w:t xml:space="preserve"> (Closing Date 23/12/21)</w:t>
                      </w:r>
                    </w:p>
                    <w:p w:rsidR="00594962" w:rsidRDefault="00AC1BF7" w:rsidP="00A11CF6">
                      <w:pPr>
                        <w:spacing w:after="0"/>
                      </w:pPr>
                      <w:hyperlink r:id="rId56" w:history="1">
                        <w:r w:rsidR="00594962" w:rsidRPr="00594962">
                          <w:rPr>
                            <w:color w:val="0000FF"/>
                            <w:u w:val="single"/>
                          </w:rPr>
                          <w:t>Customer Service Assistant Level 1 (current-vacancies.com)</w:t>
                        </w:r>
                      </w:hyperlink>
                    </w:p>
                    <w:p w:rsidR="00594962" w:rsidRDefault="00594962" w:rsidP="00A11CF6">
                      <w:pPr>
                        <w:spacing w:after="0"/>
                      </w:pPr>
                      <w:r>
                        <w:t xml:space="preserve">Boots – No7 Advisor- Part Time </w:t>
                      </w:r>
                    </w:p>
                    <w:p w:rsidR="00594962" w:rsidRDefault="00AC1BF7" w:rsidP="00A11CF6">
                      <w:pPr>
                        <w:spacing w:after="0"/>
                      </w:pPr>
                      <w:hyperlink r:id="rId57" w:history="1">
                        <w:r w:rsidR="00594962" w:rsidRPr="00594962">
                          <w:rPr>
                            <w:color w:val="0000FF"/>
                            <w:u w:val="single"/>
                          </w:rPr>
                          <w:t>No7 Advisor in Northampton, Riverside Business Park (151771BR) - Boots Jobs</w:t>
                        </w:r>
                      </w:hyperlink>
                    </w:p>
                    <w:p w:rsidR="00594962" w:rsidRDefault="00594962" w:rsidP="00A11CF6">
                      <w:pPr>
                        <w:spacing w:after="0"/>
                      </w:pPr>
                      <w:r>
                        <w:t>Boots – Retail Assistant – Part Time</w:t>
                      </w:r>
                    </w:p>
                    <w:p w:rsidR="00594962" w:rsidRDefault="00AC1BF7" w:rsidP="00A11CF6">
                      <w:pPr>
                        <w:spacing w:after="0"/>
                      </w:pPr>
                      <w:hyperlink r:id="rId58" w:anchor="jobDetails=1874533_5807" w:history="1">
                        <w:r w:rsidR="00594962" w:rsidRPr="00594962">
                          <w:rPr>
                            <w:color w:val="0000FF"/>
                            <w:u w:val="single"/>
                          </w:rPr>
                          <w:t>Retail Assistant (Opticians) | Boots (brassring.com)</w:t>
                        </w:r>
                      </w:hyperlink>
                    </w:p>
                    <w:p w:rsidR="00594962" w:rsidRPr="00A328B8" w:rsidRDefault="00A328B8" w:rsidP="00A11CF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di - </w:t>
                      </w:r>
                      <w:r w:rsidRPr="00A328B8">
                        <w:rPr>
                          <w:color w:val="000000" w:themeColor="text1"/>
                        </w:rPr>
                        <w:t>Customer Assistant</w:t>
                      </w:r>
                    </w:p>
                    <w:p w:rsidR="00F53258" w:rsidRDefault="00A328B8" w:rsidP="00E95DA7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hyperlink r:id="rId59" w:history="1">
                        <w:r w:rsidRPr="00C65443">
                          <w:rPr>
                            <w:rStyle w:val="Hyperlink"/>
                          </w:rPr>
                          <w:t>https://aldi.vacancy-filler.co.uk/Candidate/AdvertDetails/Zyhj1QtSnOBncUJTRhGSSJtbKSDAd46ZBPQ_dwqWqVE</w:t>
                        </w:r>
                      </w:hyperlink>
                    </w:p>
                    <w:p w:rsidR="00A328B8" w:rsidRDefault="00A328B8" w:rsidP="00E95DA7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hyperlink r:id="rId60" w:history="1">
                        <w:r w:rsidRPr="00C65443">
                          <w:rPr>
                            <w:rStyle w:val="Hyperlink"/>
                          </w:rPr>
                          <w:t>https://aldi.vacancy-filler.co.uk/Candidate/AdvertDetails/QdCMSbVcWX-ZqkMF01GjScT1Cuk0idP0j5o_i4Y7-R8</w:t>
                        </w:r>
                      </w:hyperlink>
                    </w:p>
                    <w:p w:rsidR="00A328B8" w:rsidRDefault="00A328B8" w:rsidP="00E95DA7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A328B8" w:rsidRDefault="00A328B8" w:rsidP="00E95DA7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2F77A2" w:rsidRDefault="00081AF6" w:rsidP="00E95DA7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Healthcare</w:t>
                      </w:r>
                    </w:p>
                    <w:p w:rsidR="002138BE" w:rsidRPr="002138BE" w:rsidRDefault="002138BE" w:rsidP="00E95DA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138BE">
                        <w:rPr>
                          <w:color w:val="000000" w:themeColor="text1"/>
                        </w:rPr>
                        <w:t>Northampton General Hospital – Domestic Assistant</w:t>
                      </w:r>
                      <w:r>
                        <w:rPr>
                          <w:color w:val="000000" w:themeColor="text1"/>
                        </w:rPr>
                        <w:t xml:space="preserve"> – Full and Part Time Positions Available</w:t>
                      </w:r>
                      <w:r w:rsidRPr="002138BE">
                        <w:rPr>
                          <w:color w:val="000000" w:themeColor="text1"/>
                        </w:rPr>
                        <w:t xml:space="preserve"> (Closing Date 20/12/21)</w:t>
                      </w:r>
                    </w:p>
                    <w:p w:rsidR="002138BE" w:rsidRDefault="00AC1BF7" w:rsidP="00E95DA7">
                      <w:pPr>
                        <w:spacing w:after="0"/>
                      </w:pPr>
                      <w:hyperlink r:id="rId61" w:history="1">
                        <w:r w:rsidR="002138BE" w:rsidRPr="002138BE">
                          <w:rPr>
                            <w:color w:val="0000FF"/>
                            <w:u w:val="single"/>
                          </w:rPr>
                          <w:t>Job Advert (jobs.nhs.uk)</w:t>
                        </w:r>
                      </w:hyperlink>
                    </w:p>
                    <w:p w:rsidR="002138BE" w:rsidRDefault="002138BE" w:rsidP="00E95DA7">
                      <w:pPr>
                        <w:spacing w:after="0"/>
                      </w:pPr>
                      <w:r>
                        <w:t>Northampton General Hospital – Theatre Support Worker – Full Time (Closing Date 20/12/21)</w:t>
                      </w:r>
                    </w:p>
                    <w:p w:rsidR="002138BE" w:rsidRDefault="00AC1BF7" w:rsidP="00E95DA7">
                      <w:pPr>
                        <w:spacing w:after="0"/>
                      </w:pPr>
                      <w:hyperlink r:id="rId62" w:history="1">
                        <w:r w:rsidR="002138BE" w:rsidRPr="002138BE">
                          <w:rPr>
                            <w:color w:val="0000FF"/>
                            <w:u w:val="single"/>
                          </w:rPr>
                          <w:t>Job Advert (jobs.nhs.uk)</w:t>
                        </w:r>
                      </w:hyperlink>
                    </w:p>
                    <w:p w:rsidR="004A45EF" w:rsidRDefault="004A45EF" w:rsidP="00E95DA7">
                      <w:pPr>
                        <w:spacing w:after="0"/>
                      </w:pPr>
                      <w:r>
                        <w:t>Northampton General Hospital – Theatre Porter – (Closing Date 17/12/21)</w:t>
                      </w:r>
                    </w:p>
                    <w:p w:rsidR="00C60117" w:rsidRDefault="00AC1BF7" w:rsidP="00E95DA7">
                      <w:pPr>
                        <w:spacing w:after="0"/>
                      </w:pPr>
                      <w:hyperlink r:id="rId63" w:history="1">
                        <w:r w:rsidR="00C60117" w:rsidRPr="00C60117">
                          <w:rPr>
                            <w:color w:val="0000FF"/>
                            <w:u w:val="single"/>
                          </w:rPr>
                          <w:t>Job Advert (jobs.nhs.uk)</w:t>
                        </w:r>
                      </w:hyperlink>
                    </w:p>
                    <w:p w:rsidR="00C60117" w:rsidRDefault="00C60117" w:rsidP="00E95DA7">
                      <w:pPr>
                        <w:spacing w:after="0"/>
                      </w:pPr>
                      <w:r>
                        <w:t>St Andrews – Health Care Assistant – Full Time (Closing Date 04/01/21)</w:t>
                      </w:r>
                    </w:p>
                    <w:p w:rsidR="00C60117" w:rsidRDefault="00AC1BF7" w:rsidP="00E95DA7">
                      <w:pPr>
                        <w:spacing w:after="0"/>
                      </w:pPr>
                      <w:hyperlink r:id="rId64" w:history="1">
                        <w:r w:rsidR="00C60117" w:rsidRPr="00C60117">
                          <w:rPr>
                            <w:color w:val="0000FF"/>
                            <w:u w:val="single"/>
                          </w:rPr>
                          <w:t xml:space="preserve">Healthcare Assistant- </w:t>
                        </w:r>
                        <w:proofErr w:type="spellStart"/>
                        <w:r w:rsidR="00C60117" w:rsidRPr="00C60117">
                          <w:rPr>
                            <w:color w:val="0000FF"/>
                            <w:u w:val="single"/>
                          </w:rPr>
                          <w:t>Mackaness</w:t>
                        </w:r>
                        <w:proofErr w:type="spellEnd"/>
                        <w:r w:rsidR="00C60117" w:rsidRPr="00C60117">
                          <w:rPr>
                            <w:color w:val="0000FF"/>
                            <w:u w:val="single"/>
                          </w:rPr>
                          <w:t xml:space="preserve"> Ward (jobs.nhs.uk)</w:t>
                        </w:r>
                      </w:hyperlink>
                    </w:p>
                    <w:p w:rsidR="002672A2" w:rsidRDefault="002672A2" w:rsidP="00E95DA7">
                      <w:pPr>
                        <w:spacing w:after="0"/>
                      </w:pPr>
                      <w:proofErr w:type="spellStart"/>
                      <w:r>
                        <w:t>Caretech</w:t>
                      </w:r>
                      <w:proofErr w:type="spellEnd"/>
                      <w:r>
                        <w:t xml:space="preserve"> Community Services - Therapy Assistant – Full Time (Closing Date 03/01/21)</w:t>
                      </w:r>
                    </w:p>
                    <w:p w:rsidR="002672A2" w:rsidRDefault="00AC1BF7" w:rsidP="00E95DA7">
                      <w:pPr>
                        <w:spacing w:after="0"/>
                      </w:pPr>
                      <w:hyperlink r:id="rId65" w:history="1">
                        <w:r w:rsidR="002672A2" w:rsidRPr="002672A2">
                          <w:rPr>
                            <w:color w:val="0000FF"/>
                            <w:u w:val="single"/>
                          </w:rPr>
                          <w:t>Job Advert (jobs.nhs.uk)</w:t>
                        </w:r>
                      </w:hyperlink>
                    </w:p>
                    <w:p w:rsidR="00C60117" w:rsidRPr="00C60117" w:rsidRDefault="00C60117" w:rsidP="00E95DA7">
                      <w:pPr>
                        <w:spacing w:after="0"/>
                      </w:pPr>
                    </w:p>
                    <w:p w:rsidR="00FC5B6D" w:rsidRDefault="005812EB" w:rsidP="005812E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="00DD29DE">
                        <w:rPr>
                          <w:lang w:val="en-US"/>
                        </w:rPr>
                        <w:t>etherspoon – Kitchen Assistant-</w:t>
                      </w:r>
                      <w:r>
                        <w:rPr>
                          <w:lang w:val="en-US"/>
                        </w:rPr>
                        <w:t xml:space="preserve"> Full Time and</w:t>
                      </w:r>
                      <w:r w:rsidR="00DD29DE">
                        <w:rPr>
                          <w:lang w:val="en-US"/>
                        </w:rPr>
                        <w:t xml:space="preserve"> Part Time (Closing Date 21/12/21</w:t>
                      </w:r>
                      <w:r>
                        <w:rPr>
                          <w:lang w:val="en-US"/>
                        </w:rPr>
                        <w:t xml:space="preserve">) </w:t>
                      </w:r>
                    </w:p>
                    <w:p w:rsidR="005812EB" w:rsidRDefault="005812EB" w:rsidP="005812EB">
                      <w:pPr>
                        <w:spacing w:after="0"/>
                        <w:rPr>
                          <w:lang w:val="en-US"/>
                        </w:rPr>
                      </w:pPr>
                      <w:hyperlink r:id="rId66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jdwetherspooncareers.co.uk/careercenter/vacancyView.php?requirementId=498212&amp;postcode=Northampton,%20Northamptonshire&amp;category=staff-vacancies&amp;undefined=undefined&amp;csrt=14632144261692311675</w:t>
                        </w:r>
                      </w:hyperlink>
                    </w:p>
                    <w:p w:rsidR="005812EB" w:rsidRDefault="005812EB">
                      <w:pPr>
                        <w:rPr>
                          <w:lang w:val="en-US"/>
                        </w:rPr>
                      </w:pPr>
                      <w:hyperlink r:id="rId67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jdwetherspooncareers.co.uk/careercenter/vacancyView.php?requirementId=498213&amp;postcode=Daventry,%20Northamptonshire&amp;category=staff-vacancies&amp;undefined=undefined&amp;csrt=14632144261692311675</w:t>
                        </w:r>
                      </w:hyperlink>
                    </w:p>
                    <w:p w:rsidR="005812EB" w:rsidRDefault="005812EB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Pr="00DB0CCD" w:rsidRDefault="00FC5B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5B6D" w:rsidRDefault="00FC5B6D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</w:p>
    <w:p w:rsidR="00651632" w:rsidRDefault="000C522E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  <w:r w:rsidRPr="00F94251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0960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186690</wp:posOffset>
                </wp:positionV>
                <wp:extent cx="7324725" cy="7981950"/>
                <wp:effectExtent l="0" t="0" r="28575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DB" w:rsidRDefault="00375DEF" w:rsidP="003B45DB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A538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e</w:t>
                            </w:r>
                            <w:r w:rsidR="00F94251" w:rsidRPr="005A538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</w:t>
                            </w:r>
                            <w:r w:rsidRPr="005A538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</w:t>
                            </w:r>
                            <w:r w:rsidR="00F94251" w:rsidRPr="005A538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ngborough </w:t>
                            </w:r>
                          </w:p>
                          <w:p w:rsidR="00C60117" w:rsidRDefault="00C60117" w:rsidP="00C60117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DHU Healthcare Part Time Receptionist (Closing Date 21/12/21)</w:t>
                            </w:r>
                          </w:p>
                          <w:p w:rsidR="00C60117" w:rsidRDefault="003339C5" w:rsidP="00C60117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68" w:history="1">
                              <w:r w:rsidR="00C60117" w:rsidRPr="00C60117">
                                <w:rPr>
                                  <w:color w:val="0000FF"/>
                                  <w:u w:val="single"/>
                                </w:rPr>
                                <w:t>Part-Time Receptionist (jobs.nhs.uk)</w:t>
                              </w:r>
                            </w:hyperlink>
                          </w:p>
                          <w:p w:rsidR="002672A2" w:rsidRDefault="002672A2" w:rsidP="00FC5B6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itish Heart Foundation –Sales Assistant (Closing Date 20/12/21)</w:t>
                            </w:r>
                          </w:p>
                          <w:p w:rsidR="002672A2" w:rsidRDefault="003339C5" w:rsidP="00FC5B6D">
                            <w:pPr>
                              <w:spacing w:after="0"/>
                            </w:pPr>
                            <w:hyperlink r:id="rId69" w:history="1">
                              <w:r w:rsidR="002672A2" w:rsidRPr="002672A2">
                                <w:rPr>
                                  <w:color w:val="0000FF"/>
                                  <w:u w:val="single"/>
                                </w:rPr>
                                <w:t>Sales Assistant - British Heart Foundation (bhf.org.uk)</w:t>
                              </w:r>
                            </w:hyperlink>
                          </w:p>
                          <w:p w:rsidR="0034705F" w:rsidRPr="002672A2" w:rsidRDefault="0034705F" w:rsidP="00FC5B6D">
                            <w:pPr>
                              <w:spacing w:after="0"/>
                            </w:pPr>
                            <w:r>
                              <w:t xml:space="preserve">Sales Advisor – Part Time (Closing Date </w:t>
                            </w:r>
                          </w:p>
                          <w:p w:rsidR="003B45DB" w:rsidRPr="00144C74" w:rsidRDefault="003B45DB" w:rsidP="0045741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CD05B4" w:rsidRDefault="007B2321" w:rsidP="00F53258">
                            <w:pPr>
                              <w:spacing w:after="0"/>
                            </w:pPr>
                            <w:r>
                              <w:t xml:space="preserve">Wollaston Community Primary School – Mid Day Supervisor </w:t>
                            </w:r>
                          </w:p>
                          <w:p w:rsidR="007B2321" w:rsidRDefault="003339C5" w:rsidP="00F5325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hyperlink r:id="rId70" w:history="1">
                              <w:r w:rsidR="007B2321" w:rsidRPr="007B2321">
                                <w:rPr>
                                  <w:rStyle w:val="Hyperlink"/>
                                </w:rPr>
                                <w:t>https://www.teachnorthamptonshire.com/job/mid-day-supervisor/</w:t>
                              </w:r>
                            </w:hyperlink>
                          </w:p>
                          <w:p w:rsidR="007B2321" w:rsidRDefault="007B2321" w:rsidP="00F53258">
                            <w:pPr>
                              <w:spacing w:after="0"/>
                            </w:pPr>
                            <w:r w:rsidRPr="007B2321">
                              <w:t xml:space="preserve">Victoria </w:t>
                            </w:r>
                            <w:r>
                              <w:t xml:space="preserve">Primary Academy- Teaching Assistant </w:t>
                            </w:r>
                          </w:p>
                          <w:p w:rsidR="007B2321" w:rsidRDefault="003339C5" w:rsidP="00F53258">
                            <w:pPr>
                              <w:spacing w:after="0"/>
                            </w:pPr>
                            <w:hyperlink r:id="rId71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teaching-assistant-level-2-17/</w:t>
                              </w:r>
                            </w:hyperlink>
                          </w:p>
                          <w:p w:rsidR="007B2321" w:rsidRDefault="007B2321" w:rsidP="00F53258">
                            <w:pPr>
                              <w:spacing w:after="0"/>
                            </w:pPr>
                            <w:r>
                              <w:t xml:space="preserve">Victoria Primary Academy – Higher Level Teaching Assistant </w:t>
                            </w:r>
                          </w:p>
                          <w:p w:rsidR="007B2321" w:rsidRDefault="003339C5" w:rsidP="00F53258">
                            <w:pPr>
                              <w:spacing w:after="0"/>
                            </w:pPr>
                            <w:hyperlink r:id="rId72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higher-level-teaching-assistant-22/</w:t>
                              </w:r>
                            </w:hyperlink>
                          </w:p>
                          <w:p w:rsidR="007B2321" w:rsidRDefault="007B2321" w:rsidP="00F53258">
                            <w:pPr>
                              <w:spacing w:after="0"/>
                            </w:pPr>
                            <w:r>
                              <w:t xml:space="preserve">Victoria Primary Academy – 1:1 Teaching Assistant </w:t>
                            </w:r>
                          </w:p>
                          <w:p w:rsidR="007B2321" w:rsidRDefault="003339C5" w:rsidP="00F53258">
                            <w:pPr>
                              <w:spacing w:after="0"/>
                            </w:pPr>
                            <w:hyperlink r:id="rId73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11-teaching-assistant-6/</w:t>
                              </w:r>
                            </w:hyperlink>
                          </w:p>
                          <w:p w:rsidR="007B2321" w:rsidRDefault="007B2321" w:rsidP="00F53258">
                            <w:pPr>
                              <w:spacing w:after="0"/>
                            </w:pPr>
                            <w:r>
                              <w:t xml:space="preserve">Friars Academy – SEN Teaching Assistant (Closing Date 14/01/2022) </w:t>
                            </w:r>
                          </w:p>
                          <w:p w:rsidR="007B2321" w:rsidRDefault="003339C5" w:rsidP="00F53258">
                            <w:pPr>
                              <w:spacing w:after="0"/>
                            </w:pPr>
                            <w:hyperlink r:id="rId74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sen-teaching-assistant-21/</w:t>
                              </w:r>
                            </w:hyperlink>
                          </w:p>
                          <w:p w:rsidR="007B2321" w:rsidRPr="007B2321" w:rsidRDefault="007B2321" w:rsidP="00F53258">
                            <w:pPr>
                              <w:spacing w:after="0"/>
                            </w:pPr>
                            <w:r>
                              <w:t xml:space="preserve">Redwell Primary School – Apprentice Facilities Assistant </w:t>
                            </w:r>
                          </w:p>
                          <w:p w:rsidR="007B2321" w:rsidRDefault="003339C5" w:rsidP="00F5325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hyperlink r:id="rId75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apprentice-facilities-assistant-2/</w:t>
                              </w:r>
                            </w:hyperlink>
                          </w:p>
                          <w:p w:rsidR="007B2321" w:rsidRPr="007B2321" w:rsidRDefault="007B2321" w:rsidP="00F5325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F53258" w:rsidRDefault="00F53258" w:rsidP="00F53258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4FE">
                              <w:rPr>
                                <w:sz w:val="28"/>
                                <w:szCs w:val="28"/>
                                <w:u w:val="single"/>
                              </w:rPr>
                              <w:t>Daventry</w:t>
                            </w:r>
                          </w:p>
                          <w:p w:rsidR="00C60117" w:rsidRDefault="00C60117" w:rsidP="00C60117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DHU Healthcare Part Time Receptionist (Closing Date 21/12/21)</w:t>
                            </w:r>
                          </w:p>
                          <w:p w:rsidR="00C60117" w:rsidRDefault="003339C5" w:rsidP="00C60117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76" w:history="1">
                              <w:r w:rsidR="00C60117" w:rsidRPr="00C60117">
                                <w:rPr>
                                  <w:color w:val="0000FF"/>
                                  <w:u w:val="single"/>
                                </w:rPr>
                                <w:t>Part-Time Receptionist (jobs.nhs.uk)</w:t>
                              </w:r>
                            </w:hyperlink>
                          </w:p>
                          <w:p w:rsidR="002B484A" w:rsidRPr="002B484A" w:rsidRDefault="002B484A" w:rsidP="00F53258">
                            <w:pPr>
                              <w:spacing w:after="0"/>
                            </w:pPr>
                            <w:r w:rsidRPr="002B484A">
                              <w:t>Tesco – People Advisor- Full Time (Closing Date 17/12/21)</w:t>
                            </w:r>
                          </w:p>
                          <w:p w:rsidR="00144C74" w:rsidRDefault="003339C5" w:rsidP="00144C74">
                            <w:pPr>
                              <w:spacing w:after="0"/>
                            </w:pPr>
                            <w:hyperlink r:id="rId77" w:history="1">
                              <w:r w:rsidR="002B484A" w:rsidRPr="002B484A">
                                <w:rPr>
                                  <w:color w:val="0000FF"/>
                                  <w:u w:val="single"/>
                                </w:rPr>
                                <w:t>People Advisor | 690347 | Tesco Careers (tesco-careers.com)</w:t>
                              </w:r>
                            </w:hyperlink>
                          </w:p>
                          <w:p w:rsidR="002B484A" w:rsidRDefault="002B484A" w:rsidP="00144C74">
                            <w:pPr>
                              <w:spacing w:after="0"/>
                            </w:pPr>
                            <w:r>
                              <w:t>Tesco – Frozen Warehouse Operative – Full Time (Closing Date 02/01/22)</w:t>
                            </w:r>
                          </w:p>
                          <w:p w:rsidR="002B484A" w:rsidRDefault="003339C5" w:rsidP="00144C74">
                            <w:pPr>
                              <w:spacing w:after="0"/>
                            </w:pPr>
                            <w:hyperlink r:id="rId78" w:history="1">
                              <w:r w:rsidR="002B484A" w:rsidRPr="002B484A">
                                <w:rPr>
                                  <w:color w:val="0000FF"/>
                                  <w:u w:val="single"/>
                                </w:rPr>
                                <w:t>Warehouse Operative - Daventry Frozen | 689475 | Tesco Careers (tesco-careers.com)</w:t>
                              </w:r>
                            </w:hyperlink>
                          </w:p>
                          <w:p w:rsidR="002B484A" w:rsidRDefault="00594962" w:rsidP="00144C7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Superdrug – Dispenser</w:t>
                            </w:r>
                            <w:r w:rsidR="00B90963">
                              <w:t xml:space="preserve"> – (Trainee Pharmacy Dispenser Considered)</w:t>
                            </w:r>
                          </w:p>
                          <w:p w:rsidR="007B2321" w:rsidRDefault="003339C5" w:rsidP="007B2321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79" w:history="1">
                              <w:r w:rsidR="00B90963" w:rsidRPr="00B90963">
                                <w:rPr>
                                  <w:color w:val="0000FF"/>
                                  <w:u w:val="single"/>
                                </w:rPr>
                                <w:t>Job Details | Superdrug Careers</w:t>
                              </w:r>
                            </w:hyperlink>
                          </w:p>
                          <w:p w:rsidR="00E24C12" w:rsidRPr="007B2321" w:rsidRDefault="00E24C12" w:rsidP="007B2321">
                            <w:pPr>
                              <w:spacing w:after="0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t>Heron F</w:t>
                            </w:r>
                            <w:r w:rsidR="0013251F">
                              <w:t xml:space="preserve">ood- </w:t>
                            </w:r>
                            <w:r w:rsidR="007B2321">
                              <w:t xml:space="preserve">Sales Assistant – Part Time </w:t>
                            </w:r>
                          </w:p>
                          <w:p w:rsidR="007B2321" w:rsidRPr="007B2321" w:rsidRDefault="007B2321" w:rsidP="007B2321">
                            <w:pPr>
                              <w:spacing w:after="0"/>
                              <w:rPr>
                                <w:color w:val="0000FF"/>
                                <w:u w:val="single"/>
                              </w:rPr>
                            </w:pPr>
                            <w:r w:rsidRPr="007B2321">
                              <w:rPr>
                                <w:color w:val="0000FF"/>
                                <w:u w:val="single"/>
                              </w:rPr>
                              <w:t>https://heronfoods.livevacancies.co.uk/#/job/details/5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25pt;margin-top:14.7pt;width:576.75pt;height:628.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">
                <v:textbox>
                  <w:txbxContent>
                    <w:p w:rsidR="003B45DB" w:rsidRDefault="00375DEF" w:rsidP="003B45DB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A538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e</w:t>
                      </w:r>
                      <w:r w:rsidR="00F94251" w:rsidRPr="005A538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l</w:t>
                      </w:r>
                      <w:r w:rsidRPr="005A538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l</w:t>
                      </w:r>
                      <w:r w:rsidR="00F94251" w:rsidRPr="005A538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ingborough </w:t>
                      </w:r>
                    </w:p>
                    <w:p w:rsidR="00C60117" w:rsidRDefault="00C60117" w:rsidP="00C60117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DHU Healthcare Part Time Receptionist (Closing Date 21/12/21)</w:t>
                      </w:r>
                    </w:p>
                    <w:p w:rsidR="00C60117" w:rsidRDefault="00AC1BF7" w:rsidP="00C60117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80" w:history="1">
                        <w:r w:rsidR="00C60117" w:rsidRPr="00C60117">
                          <w:rPr>
                            <w:color w:val="0000FF"/>
                            <w:u w:val="single"/>
                          </w:rPr>
                          <w:t>Part-Time Receptionist (jobs.nhs.uk)</w:t>
                        </w:r>
                      </w:hyperlink>
                    </w:p>
                    <w:p w:rsidR="002672A2" w:rsidRDefault="002672A2" w:rsidP="00FC5B6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itish Heart Foundation –Sales Assistant (Closing Date 20/12/21)</w:t>
                      </w:r>
                    </w:p>
                    <w:p w:rsidR="002672A2" w:rsidRDefault="00AC1BF7" w:rsidP="00FC5B6D">
                      <w:pPr>
                        <w:spacing w:after="0"/>
                      </w:pPr>
                      <w:hyperlink r:id="rId81" w:history="1">
                        <w:r w:rsidR="002672A2" w:rsidRPr="002672A2">
                          <w:rPr>
                            <w:color w:val="0000FF"/>
                            <w:u w:val="single"/>
                          </w:rPr>
                          <w:t>Sales Assistant - British Heart Foundation (bhf.org.uk)</w:t>
                        </w:r>
                      </w:hyperlink>
                    </w:p>
                    <w:p w:rsidR="0034705F" w:rsidRPr="002672A2" w:rsidRDefault="0034705F" w:rsidP="00FC5B6D">
                      <w:pPr>
                        <w:spacing w:after="0"/>
                      </w:pPr>
                      <w:r>
                        <w:t xml:space="preserve">Sales Advisor – Part Time (Closing Date </w:t>
                      </w:r>
                    </w:p>
                    <w:p w:rsidR="003B45DB" w:rsidRPr="00144C74" w:rsidRDefault="003B45DB" w:rsidP="00457412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CD05B4" w:rsidRDefault="007B2321" w:rsidP="00F53258">
                      <w:pPr>
                        <w:spacing w:after="0"/>
                      </w:pPr>
                      <w:r>
                        <w:t xml:space="preserve">Wollaston Community Primary School – Mid Day Supervisor </w:t>
                      </w:r>
                    </w:p>
                    <w:p w:rsidR="007B2321" w:rsidRDefault="007B2321" w:rsidP="00F53258">
                      <w:pPr>
                        <w:spacing w:after="0"/>
                        <w:rPr>
                          <w:u w:val="single"/>
                        </w:rPr>
                      </w:pPr>
                      <w:hyperlink r:id="rId82" w:history="1">
                        <w:r w:rsidRPr="007B2321">
                          <w:rPr>
                            <w:rStyle w:val="Hyperlink"/>
                          </w:rPr>
                          <w:t>https://www.teachnorthamptonshire.com/job/mid-day-supervisor/</w:t>
                        </w:r>
                      </w:hyperlink>
                    </w:p>
                    <w:p w:rsidR="007B2321" w:rsidRDefault="007B2321" w:rsidP="00F53258">
                      <w:pPr>
                        <w:spacing w:after="0"/>
                      </w:pPr>
                      <w:r w:rsidRPr="007B2321">
                        <w:t xml:space="preserve">Victoria </w:t>
                      </w:r>
                      <w:r>
                        <w:t xml:space="preserve">Primary Academy- Teaching Assistant </w:t>
                      </w:r>
                    </w:p>
                    <w:p w:rsidR="007B2321" w:rsidRDefault="007B2321" w:rsidP="00F53258">
                      <w:pPr>
                        <w:spacing w:after="0"/>
                      </w:pPr>
                      <w:hyperlink r:id="rId83" w:history="1">
                        <w:r w:rsidRPr="00C65443">
                          <w:rPr>
                            <w:rStyle w:val="Hyperlink"/>
                          </w:rPr>
                          <w:t>https://www.teachnorthamptonshire.com/job/teaching-assistant-level-2-17/</w:t>
                        </w:r>
                      </w:hyperlink>
                    </w:p>
                    <w:p w:rsidR="007B2321" w:rsidRDefault="007B2321" w:rsidP="00F53258">
                      <w:pPr>
                        <w:spacing w:after="0"/>
                      </w:pPr>
                      <w:r>
                        <w:t xml:space="preserve">Victoria Primary Academy – Higher Level Teaching Assistant </w:t>
                      </w:r>
                    </w:p>
                    <w:p w:rsidR="007B2321" w:rsidRDefault="007B2321" w:rsidP="00F53258">
                      <w:pPr>
                        <w:spacing w:after="0"/>
                      </w:pPr>
                      <w:hyperlink r:id="rId84" w:history="1">
                        <w:r w:rsidRPr="00C65443">
                          <w:rPr>
                            <w:rStyle w:val="Hyperlink"/>
                          </w:rPr>
                          <w:t>https://www.teachnorthamptonshire.com/job/higher-level-teaching-assistant-22/</w:t>
                        </w:r>
                      </w:hyperlink>
                    </w:p>
                    <w:p w:rsidR="007B2321" w:rsidRDefault="007B2321" w:rsidP="00F53258">
                      <w:pPr>
                        <w:spacing w:after="0"/>
                      </w:pPr>
                      <w:r>
                        <w:t xml:space="preserve">Victoria Primary Academy – 1:1 Teaching Assistant </w:t>
                      </w:r>
                    </w:p>
                    <w:p w:rsidR="007B2321" w:rsidRDefault="007B2321" w:rsidP="00F53258">
                      <w:pPr>
                        <w:spacing w:after="0"/>
                      </w:pPr>
                      <w:hyperlink r:id="rId85" w:history="1">
                        <w:r w:rsidRPr="00C65443">
                          <w:rPr>
                            <w:rStyle w:val="Hyperlink"/>
                          </w:rPr>
                          <w:t>https://www.teachnorthamptonshire.com/job/11-teaching-assistant-6/</w:t>
                        </w:r>
                      </w:hyperlink>
                    </w:p>
                    <w:p w:rsidR="007B2321" w:rsidRDefault="007B2321" w:rsidP="00F53258">
                      <w:pPr>
                        <w:spacing w:after="0"/>
                      </w:pPr>
                      <w:r>
                        <w:t xml:space="preserve">Friars Academy – SEN Teaching Assistant (Closing Date 14/01/2022) </w:t>
                      </w:r>
                    </w:p>
                    <w:p w:rsidR="007B2321" w:rsidRDefault="007B2321" w:rsidP="00F53258">
                      <w:pPr>
                        <w:spacing w:after="0"/>
                      </w:pPr>
                      <w:hyperlink r:id="rId86" w:history="1">
                        <w:r w:rsidRPr="00C65443">
                          <w:rPr>
                            <w:rStyle w:val="Hyperlink"/>
                          </w:rPr>
                          <w:t>https://www.teachnorthamptonshire.com/job/sen-teaching-assistant-21/</w:t>
                        </w:r>
                      </w:hyperlink>
                    </w:p>
                    <w:p w:rsidR="007B2321" w:rsidRPr="007B2321" w:rsidRDefault="007B2321" w:rsidP="00F53258">
                      <w:pPr>
                        <w:spacing w:after="0"/>
                      </w:pPr>
                      <w:proofErr w:type="spellStart"/>
                      <w:r>
                        <w:t>Redwell</w:t>
                      </w:r>
                      <w:proofErr w:type="spellEnd"/>
                      <w:r>
                        <w:t xml:space="preserve"> Primary School – Apprentice Facilities Assistant </w:t>
                      </w:r>
                    </w:p>
                    <w:p w:rsidR="007B2321" w:rsidRDefault="007B2321" w:rsidP="00F53258">
                      <w:pPr>
                        <w:spacing w:after="0"/>
                        <w:rPr>
                          <w:u w:val="single"/>
                        </w:rPr>
                      </w:pPr>
                      <w:hyperlink r:id="rId87" w:history="1">
                        <w:r w:rsidRPr="00C65443">
                          <w:rPr>
                            <w:rStyle w:val="Hyperlink"/>
                          </w:rPr>
                          <w:t>https://www.teachnorthamptonshire.com/job/apprentice-facilities-assistant-2/</w:t>
                        </w:r>
                      </w:hyperlink>
                    </w:p>
                    <w:p w:rsidR="007B2321" w:rsidRPr="007B2321" w:rsidRDefault="007B2321" w:rsidP="00F5325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F53258" w:rsidRDefault="00F53258" w:rsidP="00F53258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AE64FE">
                        <w:rPr>
                          <w:sz w:val="28"/>
                          <w:szCs w:val="28"/>
                          <w:u w:val="single"/>
                        </w:rPr>
                        <w:t>Daventry</w:t>
                      </w:r>
                    </w:p>
                    <w:p w:rsidR="00C60117" w:rsidRDefault="00C60117" w:rsidP="00C60117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DHU Healthcare Part Time Receptionist (Closing Date 21/12/21)</w:t>
                      </w:r>
                    </w:p>
                    <w:p w:rsidR="00C60117" w:rsidRDefault="00AC1BF7" w:rsidP="00C60117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88" w:history="1">
                        <w:r w:rsidR="00C60117" w:rsidRPr="00C60117">
                          <w:rPr>
                            <w:color w:val="0000FF"/>
                            <w:u w:val="single"/>
                          </w:rPr>
                          <w:t>Part-Time Receptionist (jobs.nhs.uk)</w:t>
                        </w:r>
                      </w:hyperlink>
                    </w:p>
                    <w:p w:rsidR="002B484A" w:rsidRPr="002B484A" w:rsidRDefault="002B484A" w:rsidP="00F53258">
                      <w:pPr>
                        <w:spacing w:after="0"/>
                      </w:pPr>
                      <w:r w:rsidRPr="002B484A">
                        <w:t>Tesco – People Advisor- Full Time (Closing Date 17/12/21)</w:t>
                      </w:r>
                    </w:p>
                    <w:p w:rsidR="00144C74" w:rsidRDefault="00AC1BF7" w:rsidP="00144C74">
                      <w:pPr>
                        <w:spacing w:after="0"/>
                      </w:pPr>
                      <w:hyperlink r:id="rId89" w:history="1">
                        <w:r w:rsidR="002B484A" w:rsidRPr="002B484A">
                          <w:rPr>
                            <w:color w:val="0000FF"/>
                            <w:u w:val="single"/>
                          </w:rPr>
                          <w:t>People Advisor | 690347 | Tesco Careers (tesco-careers.com)</w:t>
                        </w:r>
                      </w:hyperlink>
                    </w:p>
                    <w:p w:rsidR="002B484A" w:rsidRDefault="002B484A" w:rsidP="00144C74">
                      <w:pPr>
                        <w:spacing w:after="0"/>
                      </w:pPr>
                      <w:r>
                        <w:t>Tesco – Frozen Warehouse Operative – Full Time (Closing Date 02/01/22)</w:t>
                      </w:r>
                    </w:p>
                    <w:p w:rsidR="002B484A" w:rsidRDefault="00AC1BF7" w:rsidP="00144C74">
                      <w:pPr>
                        <w:spacing w:after="0"/>
                      </w:pPr>
                      <w:hyperlink r:id="rId90" w:history="1">
                        <w:r w:rsidR="002B484A" w:rsidRPr="002B484A">
                          <w:rPr>
                            <w:color w:val="0000FF"/>
                            <w:u w:val="single"/>
                          </w:rPr>
                          <w:t>Warehouse Operative - Daventry Frozen | 689475 | Tesco Careers (tesco-careers.com)</w:t>
                        </w:r>
                      </w:hyperlink>
                    </w:p>
                    <w:p w:rsidR="002B484A" w:rsidRDefault="00594962" w:rsidP="00144C7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Superdrug – Dispenser</w:t>
                      </w:r>
                      <w:r w:rsidR="00B90963">
                        <w:t xml:space="preserve"> – (Trainee Pharmacy Dispenser Considered)</w:t>
                      </w:r>
                    </w:p>
                    <w:p w:rsidR="007B2321" w:rsidRDefault="00AC1BF7" w:rsidP="007B2321">
                      <w:pPr>
                        <w:rPr>
                          <w:color w:val="0000FF"/>
                          <w:u w:val="single"/>
                        </w:rPr>
                      </w:pPr>
                      <w:hyperlink r:id="rId91" w:history="1">
                        <w:r w:rsidR="00B90963" w:rsidRPr="00B90963">
                          <w:rPr>
                            <w:color w:val="0000FF"/>
                            <w:u w:val="single"/>
                          </w:rPr>
                          <w:t xml:space="preserve">Job Details | Superdrug </w:t>
                        </w:r>
                        <w:proofErr w:type="spellStart"/>
                        <w:r w:rsidR="00B90963" w:rsidRPr="00B90963">
                          <w:rPr>
                            <w:color w:val="0000FF"/>
                            <w:u w:val="single"/>
                          </w:rPr>
                          <w:t>Careers</w:t>
                        </w:r>
                      </w:hyperlink>
                      <w:proofErr w:type="spellEnd"/>
                    </w:p>
                    <w:p w:rsidR="00E24C12" w:rsidRPr="007B2321" w:rsidRDefault="00E24C12" w:rsidP="007B2321">
                      <w:pPr>
                        <w:spacing w:after="0"/>
                        <w:rPr>
                          <w:color w:val="0000FF"/>
                          <w:u w:val="single"/>
                        </w:rPr>
                      </w:pPr>
                      <w:r>
                        <w:t>Heron F</w:t>
                      </w:r>
                      <w:r w:rsidR="0013251F">
                        <w:t xml:space="preserve">ood- </w:t>
                      </w:r>
                      <w:r w:rsidR="007B2321">
                        <w:t xml:space="preserve">Sales Assistant – Part Time </w:t>
                      </w:r>
                    </w:p>
                    <w:p w:rsidR="007B2321" w:rsidRPr="007B2321" w:rsidRDefault="007B2321" w:rsidP="007B2321">
                      <w:pPr>
                        <w:spacing w:after="0"/>
                        <w:rPr>
                          <w:color w:val="0000FF"/>
                          <w:u w:val="single"/>
                        </w:rPr>
                      </w:pPr>
                      <w:r w:rsidRPr="007B2321">
                        <w:rPr>
                          <w:color w:val="0000FF"/>
                          <w:u w:val="single"/>
                        </w:rPr>
                        <w:t>https://heronfoods.livevacancies.co.uk/#/job/details/5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5B6D" w:rsidRDefault="00FC5B6D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</w:p>
    <w:p w:rsidR="00FC5B6D" w:rsidRDefault="00AE64FE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  <w:r w:rsidRPr="00F94251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6D543F4E" wp14:editId="540D95EF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7324725" cy="8091170"/>
                <wp:effectExtent l="0" t="0" r="2857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8091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FE" w:rsidRDefault="00AE64F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rby</w:t>
                            </w:r>
                          </w:p>
                          <w:p w:rsidR="005812EB" w:rsidRDefault="005812EB" w:rsidP="005812E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812EB">
                              <w:rPr>
                                <w:lang w:val="en-US"/>
                              </w:rPr>
                              <w:t xml:space="preserve">Admin </w:t>
                            </w:r>
                            <w:r>
                              <w:rPr>
                                <w:lang w:val="en-US"/>
                              </w:rPr>
                              <w:t xml:space="preserve">Support </w:t>
                            </w:r>
                          </w:p>
                          <w:p w:rsidR="005812EB" w:rsidRDefault="003339C5" w:rsidP="005812E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92" w:history="1">
                              <w:r w:rsidR="005812EB" w:rsidRPr="00C65443">
                                <w:rPr>
                                  <w:rStyle w:val="Hyperlink"/>
                                  <w:lang w:val="en-US"/>
                                </w:rPr>
                                <w:t>https://www.office-angels.com/Job/admin-support-corby?ID=fa7fe183-d82f-4db8-a434-adb952efb74b</w:t>
                              </w:r>
                            </w:hyperlink>
                          </w:p>
                          <w:p w:rsidR="00EE741A" w:rsidRDefault="00EE741A" w:rsidP="00862E70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  <w:r w:rsidRPr="00685E75">
                              <w:rPr>
                                <w:u w:val="single"/>
                                <w:lang w:val="en-US"/>
                              </w:rPr>
                              <w:t>Retail</w:t>
                            </w:r>
                          </w:p>
                          <w:p w:rsidR="002B484A" w:rsidRPr="002B484A" w:rsidRDefault="002B484A" w:rsidP="00862E7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B484A">
                              <w:rPr>
                                <w:lang w:val="en-US"/>
                              </w:rPr>
                              <w:t>Tesco - Customer Delivery Driver – (Closing Date 25/12/21)</w:t>
                            </w:r>
                          </w:p>
                          <w:p w:rsidR="002B484A" w:rsidRPr="00685E75" w:rsidRDefault="003339C5" w:rsidP="00862E70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  <w:hyperlink r:id="rId93" w:history="1">
                              <w:r w:rsidR="002B484A" w:rsidRPr="002B484A">
                                <w:rPr>
                                  <w:color w:val="0000FF"/>
                                  <w:u w:val="single"/>
                                </w:rPr>
                                <w:t>Customer Delivery Driver - | 688269 | Tesco Careers (tesco-careers.com)</w:t>
                              </w:r>
                            </w:hyperlink>
                          </w:p>
                          <w:p w:rsidR="00CD05B4" w:rsidRPr="002B484A" w:rsidRDefault="002B484A" w:rsidP="00862E7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B484A">
                              <w:rPr>
                                <w:lang w:val="en-US"/>
                              </w:rPr>
                              <w:t xml:space="preserve">Sainsburys- Trading Assistant – Part Time </w:t>
                            </w:r>
                          </w:p>
                          <w:p w:rsidR="002B484A" w:rsidRDefault="003339C5" w:rsidP="00862E70">
                            <w:pPr>
                              <w:spacing w:after="0"/>
                            </w:pPr>
                            <w:hyperlink r:id="rId94" w:history="1">
                              <w:r w:rsidR="002B484A" w:rsidRPr="002B484A">
                                <w:rPr>
                                  <w:color w:val="0000FF"/>
                                  <w:u w:val="single"/>
                                </w:rPr>
                                <w:t>Search &amp; Apply - Sainsbury's Careers (sainsburys.jobs)</w:t>
                              </w:r>
                            </w:hyperlink>
                          </w:p>
                          <w:p w:rsidR="002B484A" w:rsidRPr="00594962" w:rsidRDefault="00594962" w:rsidP="00862E7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94962">
                              <w:rPr>
                                <w:lang w:val="en-US"/>
                              </w:rPr>
                              <w:t xml:space="preserve">Wilko – Customer Assistant </w:t>
                            </w:r>
                            <w:r>
                              <w:rPr>
                                <w:lang w:val="en-US"/>
                              </w:rPr>
                              <w:t>(Closing Date 25/12/21)</w:t>
                            </w:r>
                          </w:p>
                          <w:p w:rsidR="00594962" w:rsidRDefault="003339C5" w:rsidP="00862E70">
                            <w:pPr>
                              <w:spacing w:after="0"/>
                            </w:pPr>
                            <w:hyperlink r:id="rId95" w:history="1">
                              <w:r w:rsidR="00594962" w:rsidRPr="00594962">
                                <w:rPr>
                                  <w:color w:val="0000FF"/>
                                  <w:u w:val="single"/>
                                </w:rPr>
                                <w:t>Customer Service Assistant Level 1 (current-vacancies.com)</w:t>
                              </w:r>
                            </w:hyperlink>
                          </w:p>
                          <w:p w:rsidR="00594962" w:rsidRDefault="00594962" w:rsidP="00862E70">
                            <w:pPr>
                              <w:spacing w:after="0"/>
                            </w:pPr>
                            <w:r>
                              <w:t>Home Bargains – Store Team Member (Closing Date 07/01/21)</w:t>
                            </w:r>
                          </w:p>
                          <w:p w:rsidR="00594962" w:rsidRDefault="003339C5" w:rsidP="00862E70">
                            <w:pPr>
                              <w:spacing w:after="0"/>
                            </w:pPr>
                            <w:hyperlink r:id="rId96" w:history="1">
                              <w:r w:rsidR="00594962" w:rsidRPr="00594962">
                                <w:rPr>
                                  <w:color w:val="0000FF"/>
                                  <w:u w:val="single"/>
                                </w:rPr>
                                <w:t>Careers - TJ Morris - Store Team Member (homebargains.co.uk)</w:t>
                              </w:r>
                            </w:hyperlink>
                          </w:p>
                          <w:p w:rsidR="00594962" w:rsidRDefault="00081AF6" w:rsidP="00862E70">
                            <w:pPr>
                              <w:spacing w:after="0"/>
                            </w:pPr>
                            <w:r>
                              <w:t xml:space="preserve">Lidl- Cleaner – Part Time </w:t>
                            </w:r>
                          </w:p>
                          <w:p w:rsidR="00081AF6" w:rsidRDefault="003339C5" w:rsidP="00862E70">
                            <w:pPr>
                              <w:spacing w:after="0"/>
                            </w:pPr>
                            <w:hyperlink r:id="rId97" w:history="1">
                              <w:r w:rsidR="00081AF6" w:rsidRPr="00081AF6">
                                <w:rPr>
                                  <w:color w:val="0000FF"/>
                                  <w:u w:val="single"/>
                                </w:rPr>
                                <w:t>Cleaner (11 to 20 Hours) (lidl.co.uk)</w:t>
                              </w:r>
                            </w:hyperlink>
                          </w:p>
                          <w:p w:rsidR="00A328B8" w:rsidRDefault="00A328B8" w:rsidP="00AE64FE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2F6722" w:rsidRPr="007B2321" w:rsidRDefault="007B2321" w:rsidP="00AE64F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7B2321">
                              <w:rPr>
                                <w:u w:val="single"/>
                              </w:rPr>
                              <w:t xml:space="preserve">School Jobs </w:t>
                            </w:r>
                          </w:p>
                          <w:p w:rsidR="002F6722" w:rsidRDefault="0013251F" w:rsidP="00AE64FE">
                            <w:pPr>
                              <w:spacing w:after="0"/>
                            </w:pPr>
                            <w:r>
                              <w:t xml:space="preserve">Corby Technical School - Exam Invigilator </w:t>
                            </w:r>
                          </w:p>
                          <w:p w:rsidR="0013251F" w:rsidRDefault="003339C5" w:rsidP="00AE64FE">
                            <w:pPr>
                              <w:spacing w:after="0"/>
                            </w:pPr>
                            <w:hyperlink r:id="rId98" w:history="1">
                              <w:r w:rsidR="0013251F" w:rsidRPr="00C65443">
                                <w:rPr>
                                  <w:rStyle w:val="Hyperlink"/>
                                </w:rPr>
                                <w:t>https://www.teachnorthamptonshire.com/job/exam-invigilator-5/</w:t>
                              </w:r>
                            </w:hyperlink>
                          </w:p>
                          <w:p w:rsidR="0013251F" w:rsidRDefault="0013251F" w:rsidP="00AE64FE">
                            <w:pPr>
                              <w:spacing w:after="0"/>
                            </w:pPr>
                            <w:r>
                              <w:t xml:space="preserve">Corby Old Village Primary School- Teaching Assistant </w:t>
                            </w:r>
                          </w:p>
                          <w:p w:rsidR="002F6722" w:rsidRDefault="003339C5" w:rsidP="00AE64FE">
                            <w:pPr>
                              <w:spacing w:after="0"/>
                            </w:pPr>
                            <w:hyperlink r:id="rId99" w:history="1">
                              <w:r w:rsidR="0013251F" w:rsidRPr="00C65443">
                                <w:rPr>
                                  <w:rStyle w:val="Hyperlink"/>
                                </w:rPr>
                                <w:t>https://www.teachnorthamptonshire.com/job/teaching-assistant-level-2-34/</w:t>
                              </w:r>
                            </w:hyperlink>
                          </w:p>
                          <w:p w:rsidR="007B2321" w:rsidRDefault="007B2321" w:rsidP="00AE64FE">
                            <w:pPr>
                              <w:spacing w:after="0"/>
                            </w:pPr>
                            <w:r>
                              <w:t xml:space="preserve">Beanfield Primary School- Cleaner – Part Time </w:t>
                            </w:r>
                          </w:p>
                          <w:p w:rsidR="007B2321" w:rsidRDefault="003339C5" w:rsidP="00AE64FE">
                            <w:pPr>
                              <w:spacing w:after="0"/>
                            </w:pPr>
                            <w:hyperlink r:id="rId100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cleaner-19/</w:t>
                              </w:r>
                            </w:hyperlink>
                          </w:p>
                          <w:p w:rsidR="007B2321" w:rsidRDefault="007B2321" w:rsidP="00AE64FE">
                            <w:pPr>
                              <w:spacing w:after="0"/>
                            </w:pPr>
                            <w:r>
                              <w:t xml:space="preserve">Red Kite Special Academy – SEN Teaching Assistant </w:t>
                            </w:r>
                          </w:p>
                          <w:p w:rsidR="007B2321" w:rsidRDefault="003339C5" w:rsidP="00AE64FE">
                            <w:pPr>
                              <w:spacing w:after="0"/>
                            </w:pPr>
                            <w:hyperlink r:id="rId101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sen-learning-support-assistant/</w:t>
                              </w:r>
                            </w:hyperlink>
                          </w:p>
                          <w:p w:rsidR="007B2321" w:rsidRDefault="007B2321" w:rsidP="00AE64FE">
                            <w:pPr>
                              <w:spacing w:after="0"/>
                            </w:pPr>
                          </w:p>
                          <w:p w:rsidR="007B2321" w:rsidRDefault="007B2321" w:rsidP="00AE64FE">
                            <w:pPr>
                              <w:spacing w:after="0"/>
                            </w:pPr>
                          </w:p>
                          <w:p w:rsidR="0013251F" w:rsidRDefault="0013251F" w:rsidP="00AE64FE">
                            <w:pPr>
                              <w:spacing w:after="0"/>
                            </w:pPr>
                          </w:p>
                          <w:p w:rsidR="002F6722" w:rsidRDefault="002F6722" w:rsidP="00AE64FE">
                            <w:pPr>
                              <w:spacing w:after="0"/>
                            </w:pPr>
                          </w:p>
                          <w:p w:rsidR="007B7AD3" w:rsidRDefault="007B7AD3" w:rsidP="00AE64F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AE64FE" w:rsidRPr="00AE64FE" w:rsidRDefault="00AE64F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E64FE" w:rsidRPr="00FC5B6D" w:rsidRDefault="00AE64FE" w:rsidP="00AE64FE">
                            <w:pPr>
                              <w:spacing w:after="0"/>
                            </w:pPr>
                            <w:r w:rsidRPr="00FC5B6D">
                              <w:t xml:space="preserve"> </w:t>
                            </w:r>
                          </w:p>
                          <w:p w:rsidR="00AE64FE" w:rsidRDefault="00AE64F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E64FE" w:rsidRDefault="00AE64F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E64FE" w:rsidRDefault="00AE64F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E64FE" w:rsidRDefault="00AE64F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E64FE" w:rsidRDefault="00AE64F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E64FE" w:rsidRPr="00F94251" w:rsidRDefault="00AE64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3F4E" id="_x0000_s1029" type="#_x0000_t202" style="position:absolute;margin-left:0;margin-top:12.45pt;width:576.75pt;height:637.1pt;z-index:251885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">
                <v:textbox>
                  <w:txbxContent>
                    <w:p w:rsidR="00AE64FE" w:rsidRDefault="00AE64FE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rby</w:t>
                      </w:r>
                    </w:p>
                    <w:p w:rsidR="005812EB" w:rsidRDefault="005812EB" w:rsidP="005812EB">
                      <w:pPr>
                        <w:spacing w:after="0"/>
                        <w:rPr>
                          <w:lang w:val="en-US"/>
                        </w:rPr>
                      </w:pPr>
                      <w:r w:rsidRPr="005812EB">
                        <w:rPr>
                          <w:lang w:val="en-US"/>
                        </w:rPr>
                        <w:t xml:space="preserve">Admin </w:t>
                      </w:r>
                      <w:r>
                        <w:rPr>
                          <w:lang w:val="en-US"/>
                        </w:rPr>
                        <w:t xml:space="preserve">Support </w:t>
                      </w:r>
                    </w:p>
                    <w:p w:rsidR="005812EB" w:rsidRDefault="005812EB" w:rsidP="005812EB">
                      <w:pPr>
                        <w:spacing w:after="0"/>
                        <w:rPr>
                          <w:lang w:val="en-US"/>
                        </w:rPr>
                      </w:pPr>
                      <w:hyperlink r:id="rId102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www.office-angels.com/Job/admin-support-corby?ID=fa7fe183-d82f-4db8-a434-adb952efb74b</w:t>
                        </w:r>
                      </w:hyperlink>
                    </w:p>
                    <w:p w:rsidR="00EE741A" w:rsidRDefault="00EE741A" w:rsidP="00862E70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  <w:r w:rsidRPr="00685E75">
                        <w:rPr>
                          <w:u w:val="single"/>
                          <w:lang w:val="en-US"/>
                        </w:rPr>
                        <w:t>Retail</w:t>
                      </w:r>
                    </w:p>
                    <w:p w:rsidR="002B484A" w:rsidRPr="002B484A" w:rsidRDefault="002B484A" w:rsidP="00862E70">
                      <w:pPr>
                        <w:spacing w:after="0"/>
                        <w:rPr>
                          <w:lang w:val="en-US"/>
                        </w:rPr>
                      </w:pPr>
                      <w:r w:rsidRPr="002B484A">
                        <w:rPr>
                          <w:lang w:val="en-US"/>
                        </w:rPr>
                        <w:t>Tesco - Customer Delivery Driver – (Closing Date 25/12/21)</w:t>
                      </w:r>
                    </w:p>
                    <w:p w:rsidR="002B484A" w:rsidRPr="00685E75" w:rsidRDefault="00AC1BF7" w:rsidP="00862E70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  <w:hyperlink r:id="rId103" w:history="1">
                        <w:r w:rsidR="002B484A" w:rsidRPr="002B484A">
                          <w:rPr>
                            <w:color w:val="0000FF"/>
                            <w:u w:val="single"/>
                          </w:rPr>
                          <w:t>Customer Delivery Driver - | 688269 | Tesco Careers (tesco-careers.com)</w:t>
                        </w:r>
                      </w:hyperlink>
                    </w:p>
                    <w:p w:rsidR="00CD05B4" w:rsidRPr="002B484A" w:rsidRDefault="002B484A" w:rsidP="00862E70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2B484A">
                        <w:rPr>
                          <w:lang w:val="en-US"/>
                        </w:rPr>
                        <w:t>Sainsburys</w:t>
                      </w:r>
                      <w:proofErr w:type="spellEnd"/>
                      <w:r w:rsidRPr="002B484A">
                        <w:rPr>
                          <w:lang w:val="en-US"/>
                        </w:rPr>
                        <w:t xml:space="preserve">- Trading Assistant – Part Time </w:t>
                      </w:r>
                    </w:p>
                    <w:p w:rsidR="002B484A" w:rsidRDefault="00AC1BF7" w:rsidP="00862E70">
                      <w:pPr>
                        <w:spacing w:after="0"/>
                      </w:pPr>
                      <w:hyperlink r:id="rId104" w:history="1">
                        <w:r w:rsidR="002B484A" w:rsidRPr="002B484A">
                          <w:rPr>
                            <w:color w:val="0000FF"/>
                            <w:u w:val="single"/>
                          </w:rPr>
                          <w:t>Search &amp; Apply - Sainsbury's Careers (sainsburys.jobs)</w:t>
                        </w:r>
                      </w:hyperlink>
                    </w:p>
                    <w:p w:rsidR="002B484A" w:rsidRPr="00594962" w:rsidRDefault="00594962" w:rsidP="00862E70">
                      <w:pPr>
                        <w:spacing w:after="0"/>
                        <w:rPr>
                          <w:lang w:val="en-US"/>
                        </w:rPr>
                      </w:pPr>
                      <w:r w:rsidRPr="00594962">
                        <w:rPr>
                          <w:lang w:val="en-US"/>
                        </w:rPr>
                        <w:t xml:space="preserve">Wilko – Customer Assistant </w:t>
                      </w:r>
                      <w:r>
                        <w:rPr>
                          <w:lang w:val="en-US"/>
                        </w:rPr>
                        <w:t>(Closing Date 25/12/21)</w:t>
                      </w:r>
                    </w:p>
                    <w:p w:rsidR="00594962" w:rsidRDefault="00AC1BF7" w:rsidP="00862E70">
                      <w:pPr>
                        <w:spacing w:after="0"/>
                      </w:pPr>
                      <w:hyperlink r:id="rId105" w:history="1">
                        <w:r w:rsidR="00594962" w:rsidRPr="00594962">
                          <w:rPr>
                            <w:color w:val="0000FF"/>
                            <w:u w:val="single"/>
                          </w:rPr>
                          <w:t>Customer Service Assistant Level 1 (current-vacancies.com)</w:t>
                        </w:r>
                      </w:hyperlink>
                    </w:p>
                    <w:p w:rsidR="00594962" w:rsidRDefault="00594962" w:rsidP="00862E70">
                      <w:pPr>
                        <w:spacing w:after="0"/>
                      </w:pPr>
                      <w:r>
                        <w:t>Home Bargains – Store Team Member (Closing Date 07/01/21)</w:t>
                      </w:r>
                    </w:p>
                    <w:p w:rsidR="00594962" w:rsidRDefault="00AC1BF7" w:rsidP="00862E70">
                      <w:pPr>
                        <w:spacing w:after="0"/>
                      </w:pPr>
                      <w:hyperlink r:id="rId106" w:history="1">
                        <w:r w:rsidR="00594962" w:rsidRPr="00594962">
                          <w:rPr>
                            <w:color w:val="0000FF"/>
                            <w:u w:val="single"/>
                          </w:rPr>
                          <w:t>Careers - TJ Morris - Store Team Member (homebargains.co.uk)</w:t>
                        </w:r>
                      </w:hyperlink>
                    </w:p>
                    <w:p w:rsidR="00594962" w:rsidRDefault="00081AF6" w:rsidP="00862E70">
                      <w:pPr>
                        <w:spacing w:after="0"/>
                      </w:pPr>
                      <w:r>
                        <w:t xml:space="preserve">Lidl- Cleaner – Part Time </w:t>
                      </w:r>
                    </w:p>
                    <w:p w:rsidR="00081AF6" w:rsidRDefault="00AC1BF7" w:rsidP="00862E70">
                      <w:pPr>
                        <w:spacing w:after="0"/>
                      </w:pPr>
                      <w:hyperlink r:id="rId107" w:history="1">
                        <w:r w:rsidR="00081AF6" w:rsidRPr="00081AF6">
                          <w:rPr>
                            <w:color w:val="0000FF"/>
                            <w:u w:val="single"/>
                          </w:rPr>
                          <w:t>Cleaner (11 to 20 Hours) (lidl.co.uk)</w:t>
                        </w:r>
                      </w:hyperlink>
                    </w:p>
                    <w:p w:rsidR="00A328B8" w:rsidRDefault="00A328B8" w:rsidP="00AE64FE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2F6722" w:rsidRPr="007B2321" w:rsidRDefault="007B2321" w:rsidP="00AE64FE">
                      <w:pPr>
                        <w:spacing w:after="0"/>
                        <w:rPr>
                          <w:u w:val="single"/>
                        </w:rPr>
                      </w:pPr>
                      <w:r w:rsidRPr="007B2321">
                        <w:rPr>
                          <w:u w:val="single"/>
                        </w:rPr>
                        <w:t xml:space="preserve">School Jobs </w:t>
                      </w:r>
                    </w:p>
                    <w:p w:rsidR="002F6722" w:rsidRDefault="0013251F" w:rsidP="00AE64FE">
                      <w:pPr>
                        <w:spacing w:after="0"/>
                      </w:pPr>
                      <w:r>
                        <w:t xml:space="preserve">Corby Technical School - Exam Invigilator </w:t>
                      </w:r>
                    </w:p>
                    <w:p w:rsidR="0013251F" w:rsidRDefault="0013251F" w:rsidP="00AE64FE">
                      <w:pPr>
                        <w:spacing w:after="0"/>
                      </w:pPr>
                      <w:hyperlink r:id="rId108" w:history="1">
                        <w:r w:rsidRPr="00C65443">
                          <w:rPr>
                            <w:rStyle w:val="Hyperlink"/>
                          </w:rPr>
                          <w:t>https://www.teachnorthamptonshire.com/job/exam-invigilator-5/</w:t>
                        </w:r>
                      </w:hyperlink>
                    </w:p>
                    <w:p w:rsidR="0013251F" w:rsidRDefault="0013251F" w:rsidP="00AE64FE">
                      <w:pPr>
                        <w:spacing w:after="0"/>
                      </w:pPr>
                      <w:r>
                        <w:t xml:space="preserve">Corby Old Village Primary School- Teaching Assistant </w:t>
                      </w:r>
                    </w:p>
                    <w:p w:rsidR="002F6722" w:rsidRDefault="0013251F" w:rsidP="00AE64FE">
                      <w:pPr>
                        <w:spacing w:after="0"/>
                      </w:pPr>
                      <w:hyperlink r:id="rId109" w:history="1">
                        <w:r w:rsidRPr="00C65443">
                          <w:rPr>
                            <w:rStyle w:val="Hyperlink"/>
                          </w:rPr>
                          <w:t>https://www.teachnorthamptonshire.com/job/teaching-assistant-level-2-34/</w:t>
                        </w:r>
                      </w:hyperlink>
                    </w:p>
                    <w:p w:rsidR="007B2321" w:rsidRDefault="007B2321" w:rsidP="00AE64FE">
                      <w:pPr>
                        <w:spacing w:after="0"/>
                      </w:pPr>
                      <w:proofErr w:type="spellStart"/>
                      <w:r>
                        <w:t>Beanfield</w:t>
                      </w:r>
                      <w:proofErr w:type="spellEnd"/>
                      <w:r>
                        <w:t xml:space="preserve"> Primary School- Cleaner – Part Time </w:t>
                      </w:r>
                    </w:p>
                    <w:p w:rsidR="007B2321" w:rsidRDefault="007B2321" w:rsidP="00AE64FE">
                      <w:pPr>
                        <w:spacing w:after="0"/>
                      </w:pPr>
                      <w:hyperlink r:id="rId110" w:history="1">
                        <w:r w:rsidRPr="00C65443">
                          <w:rPr>
                            <w:rStyle w:val="Hyperlink"/>
                          </w:rPr>
                          <w:t>https://www.teachnorthamptonshire.com/job/cleaner-19/</w:t>
                        </w:r>
                      </w:hyperlink>
                    </w:p>
                    <w:p w:rsidR="007B2321" w:rsidRDefault="007B2321" w:rsidP="00AE64FE">
                      <w:pPr>
                        <w:spacing w:after="0"/>
                      </w:pPr>
                      <w:r>
                        <w:t xml:space="preserve">Red Kite Special Academy – SEN Teaching Assistant </w:t>
                      </w:r>
                    </w:p>
                    <w:p w:rsidR="007B2321" w:rsidRDefault="007B2321" w:rsidP="00AE64FE">
                      <w:pPr>
                        <w:spacing w:after="0"/>
                      </w:pPr>
                      <w:hyperlink r:id="rId111" w:history="1">
                        <w:r w:rsidRPr="00C65443">
                          <w:rPr>
                            <w:rStyle w:val="Hyperlink"/>
                          </w:rPr>
                          <w:t>https://www.teachnorthamptonshire.com/job/sen-learning-support-assistant/</w:t>
                        </w:r>
                      </w:hyperlink>
                    </w:p>
                    <w:p w:rsidR="007B2321" w:rsidRDefault="007B2321" w:rsidP="00AE64FE">
                      <w:pPr>
                        <w:spacing w:after="0"/>
                      </w:pPr>
                    </w:p>
                    <w:p w:rsidR="007B2321" w:rsidRDefault="007B2321" w:rsidP="00AE64FE">
                      <w:pPr>
                        <w:spacing w:after="0"/>
                      </w:pPr>
                    </w:p>
                    <w:p w:rsidR="0013251F" w:rsidRDefault="0013251F" w:rsidP="00AE64FE">
                      <w:pPr>
                        <w:spacing w:after="0"/>
                      </w:pPr>
                    </w:p>
                    <w:p w:rsidR="002F6722" w:rsidRDefault="002F6722" w:rsidP="00AE64FE">
                      <w:pPr>
                        <w:spacing w:after="0"/>
                      </w:pPr>
                    </w:p>
                    <w:p w:rsidR="007B7AD3" w:rsidRDefault="007B7AD3" w:rsidP="00AE64F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AE64FE" w:rsidRPr="00AE64FE" w:rsidRDefault="00AE64FE">
                      <w:pPr>
                        <w:rPr>
                          <w:lang w:val="en-US"/>
                        </w:rPr>
                      </w:pPr>
                    </w:p>
                    <w:p w:rsidR="00AE64FE" w:rsidRPr="00FC5B6D" w:rsidRDefault="00AE64FE" w:rsidP="00AE64FE">
                      <w:pPr>
                        <w:spacing w:after="0"/>
                      </w:pPr>
                      <w:r w:rsidRPr="00FC5B6D">
                        <w:t xml:space="preserve"> </w:t>
                      </w:r>
                    </w:p>
                    <w:p w:rsidR="00AE64FE" w:rsidRDefault="00AE64FE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AE64FE" w:rsidRDefault="00AE64FE">
                      <w:pPr>
                        <w:rPr>
                          <w:lang w:val="en-US"/>
                        </w:rPr>
                      </w:pPr>
                    </w:p>
                    <w:p w:rsidR="00AE64FE" w:rsidRDefault="00AE64FE">
                      <w:pPr>
                        <w:rPr>
                          <w:lang w:val="en-US"/>
                        </w:rPr>
                      </w:pPr>
                    </w:p>
                    <w:p w:rsidR="00AE64FE" w:rsidRDefault="00AE64FE">
                      <w:pPr>
                        <w:rPr>
                          <w:lang w:val="en-US"/>
                        </w:rPr>
                      </w:pPr>
                    </w:p>
                    <w:p w:rsidR="00AE64FE" w:rsidRDefault="00AE64FE">
                      <w:pPr>
                        <w:rPr>
                          <w:lang w:val="en-US"/>
                        </w:rPr>
                      </w:pPr>
                    </w:p>
                    <w:p w:rsidR="00AE64FE" w:rsidRPr="00F94251" w:rsidRDefault="00AE64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5B6D" w:rsidRDefault="00FC5B6D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</w:p>
    <w:p w:rsidR="00651632" w:rsidRDefault="00651632" w:rsidP="00E73E7A">
      <w:pPr>
        <w:tabs>
          <w:tab w:val="left" w:pos="1277"/>
        </w:tabs>
        <w:spacing w:after="0" w:line="240" w:lineRule="auto"/>
        <w:rPr>
          <w:sz w:val="24"/>
          <w:szCs w:val="24"/>
        </w:rPr>
      </w:pPr>
      <w:r w:rsidRPr="00233458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27DAFEC3" wp14:editId="176C51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43750" cy="8029575"/>
                <wp:effectExtent l="0" t="0" r="19050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58" w:rsidRDefault="00375DEF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A538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Kettering </w:t>
                            </w:r>
                          </w:p>
                          <w:p w:rsidR="000D35FB" w:rsidRDefault="00FC5B6D" w:rsidP="00FC5B6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FC5B6D">
                              <w:rPr>
                                <w:u w:val="single"/>
                              </w:rPr>
                              <w:t>Admin</w:t>
                            </w:r>
                          </w:p>
                          <w:p w:rsidR="00C60117" w:rsidRDefault="00C60117" w:rsidP="00C60117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DHU Healthcare Part Time Receptionist (Closing Date 21/12/21)</w:t>
                            </w:r>
                          </w:p>
                          <w:p w:rsidR="00C60117" w:rsidRDefault="003339C5" w:rsidP="00C60117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12" w:history="1">
                              <w:r w:rsidR="00C60117" w:rsidRPr="00C60117">
                                <w:rPr>
                                  <w:color w:val="0000FF"/>
                                  <w:u w:val="single"/>
                                </w:rPr>
                                <w:t>Part-Time Receptionist (jobs.nhs.uk)</w:t>
                              </w:r>
                            </w:hyperlink>
                          </w:p>
                          <w:p w:rsidR="00C60117" w:rsidRDefault="00C60117" w:rsidP="00FC5B6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FC5B6D" w:rsidRDefault="00FC5B6D" w:rsidP="00FC5B6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FC5B6D">
                              <w:rPr>
                                <w:u w:val="single"/>
                              </w:rPr>
                              <w:t>Retail</w:t>
                            </w:r>
                          </w:p>
                          <w:p w:rsidR="00F11764" w:rsidRDefault="00F11764" w:rsidP="00FC5B6D">
                            <w:pPr>
                              <w:spacing w:after="0"/>
                            </w:pPr>
                            <w:r>
                              <w:t xml:space="preserve">Lidl- </w:t>
                            </w:r>
                            <w:r w:rsidRPr="00F11764">
                              <w:t xml:space="preserve">Customer </w:t>
                            </w:r>
                            <w:r>
                              <w:t xml:space="preserve">Assistant – Part Time </w:t>
                            </w:r>
                          </w:p>
                          <w:p w:rsidR="00F11764" w:rsidRDefault="003339C5" w:rsidP="00FC5B6D">
                            <w:pPr>
                              <w:spacing w:after="0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113" w:history="1">
                              <w:r w:rsidR="00F11764" w:rsidRPr="00F11764">
                                <w:rPr>
                                  <w:color w:val="0000FF"/>
                                  <w:u w:val="single"/>
                                </w:rPr>
                                <w:t>Customer Assistant (20 hours) (lidl.co.uk)</w:t>
                              </w:r>
                            </w:hyperlink>
                          </w:p>
                          <w:p w:rsidR="00081AF6" w:rsidRDefault="00B90963" w:rsidP="00FC5B6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&amp;Q – Customer Advisor </w:t>
                            </w:r>
                          </w:p>
                          <w:p w:rsidR="00B90963" w:rsidRDefault="003339C5" w:rsidP="00FC5B6D">
                            <w:pPr>
                              <w:spacing w:after="0"/>
                            </w:pPr>
                            <w:hyperlink r:id="rId114" w:history="1">
                              <w:r w:rsidR="00B90963" w:rsidRPr="00B90963">
                                <w:rPr>
                                  <w:color w:val="0000FF"/>
                                  <w:u w:val="single"/>
                                </w:rPr>
                                <w:t>Customer Advisor - Checkouts » Kettering, Northamptonshire (bandqcareers.com)</w:t>
                              </w:r>
                            </w:hyperlink>
                          </w:p>
                          <w:p w:rsidR="00E24C12" w:rsidRDefault="00E24C12" w:rsidP="00FC5B6D">
                            <w:pPr>
                              <w:spacing w:after="0"/>
                            </w:pPr>
                            <w:r>
                              <w:t xml:space="preserve">Iceland- Retail Assistant - Part Time </w:t>
                            </w:r>
                          </w:p>
                          <w:p w:rsidR="00E24C12" w:rsidRDefault="003339C5" w:rsidP="00FC5B6D">
                            <w:pPr>
                              <w:spacing w:after="0"/>
                            </w:pPr>
                            <w:hyperlink r:id="rId115" w:history="1">
                              <w:r w:rsidR="00E24C12" w:rsidRPr="00E24C12">
                                <w:rPr>
                                  <w:color w:val="0000FF"/>
                                  <w:u w:val="single"/>
                                </w:rPr>
                                <w:t>Retail Assistant (16 hours/week) - The Food Warehouse (kallidusrecruit.com)</w:t>
                              </w:r>
                            </w:hyperlink>
                          </w:p>
                          <w:p w:rsidR="005553A7" w:rsidRDefault="00EE741A" w:rsidP="00FC5B6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chool Jobs</w:t>
                            </w:r>
                          </w:p>
                          <w:p w:rsidR="007B2321" w:rsidRDefault="007B2321" w:rsidP="00FC5B6D">
                            <w:pPr>
                              <w:spacing w:after="0"/>
                            </w:pPr>
                            <w:r w:rsidRPr="007B2321">
                              <w:t>Grange Primary Academy</w:t>
                            </w:r>
                            <w:r>
                              <w:t xml:space="preserve">- Teaching Assistant 1:1 (Closing Date 03/02/2022) </w:t>
                            </w:r>
                          </w:p>
                          <w:p w:rsidR="007B2321" w:rsidRDefault="003339C5" w:rsidP="00FC5B6D">
                            <w:pPr>
                              <w:spacing w:after="0"/>
                            </w:pPr>
                            <w:hyperlink r:id="rId116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teaching-assistant-1-1/</w:t>
                              </w:r>
                            </w:hyperlink>
                          </w:p>
                          <w:p w:rsidR="007B2321" w:rsidRDefault="007B2321" w:rsidP="00FC5B6D">
                            <w:pPr>
                              <w:spacing w:after="0"/>
                            </w:pPr>
                            <w:r>
                              <w:t>Hayfield Cross Church of England School – Cleaner (Closing 05/02/2022)</w:t>
                            </w:r>
                          </w:p>
                          <w:p w:rsidR="007B2321" w:rsidRDefault="003339C5" w:rsidP="00FC5B6D">
                            <w:pPr>
                              <w:spacing w:after="0"/>
                            </w:pPr>
                            <w:hyperlink r:id="rId117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cleaner-27/</w:t>
                              </w:r>
                            </w:hyperlink>
                          </w:p>
                          <w:p w:rsidR="007B2321" w:rsidRDefault="007B2321" w:rsidP="00FC5B6D">
                            <w:pPr>
                              <w:spacing w:after="0"/>
                            </w:pPr>
                            <w:r>
                              <w:t>St Mary’s CE Primary Academy – Teaching Assistant Level 2 (Closing date 07/02/2022)</w:t>
                            </w:r>
                          </w:p>
                          <w:p w:rsidR="007B2321" w:rsidRDefault="003339C5" w:rsidP="00FC5B6D">
                            <w:pPr>
                              <w:spacing w:after="0"/>
                            </w:pPr>
                            <w:hyperlink r:id="rId118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teaching-assistant-level-2-36/</w:t>
                              </w:r>
                            </w:hyperlink>
                          </w:p>
                          <w:p w:rsidR="00EE741A" w:rsidRDefault="00EE741A" w:rsidP="00FC5B6D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</w:rPr>
                              <w:t xml:space="preserve">Healthcare </w:t>
                            </w:r>
                          </w:p>
                          <w:p w:rsidR="007B2321" w:rsidRDefault="007B2321" w:rsidP="00FC5B6D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7B232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Kettering Park 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Junior Park Junior Academy – Teaching Assistant with Healthcare Responsibility (Closing 07/01/2022)</w:t>
                            </w:r>
                          </w:p>
                          <w:p w:rsidR="007B2321" w:rsidRDefault="003339C5" w:rsidP="00FC5B6D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19" w:history="1">
                              <w:r w:rsidR="007B2321" w:rsidRPr="00C65443">
                                <w:rPr>
                                  <w:rStyle w:val="Hyperlink"/>
                                </w:rPr>
                                <w:t>https://www.teachnorthamptonshire.com/job/teaching-assistant-with-healthcare-responsibilty/</w:t>
                              </w:r>
                            </w:hyperlink>
                          </w:p>
                          <w:p w:rsidR="007B2321" w:rsidRPr="007B2321" w:rsidRDefault="007B2321" w:rsidP="00FC5B6D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:rsidR="00F11764" w:rsidRDefault="00F11764" w:rsidP="00E8740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83AFC" w:rsidRDefault="00EE741A" w:rsidP="00E8740C">
                            <w:pPr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741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0976E3" w:rsidRPr="00EE741A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ushden </w:t>
                            </w:r>
                          </w:p>
                          <w:p w:rsidR="002B484A" w:rsidRDefault="00883AFC" w:rsidP="002B484A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883AFC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 xml:space="preserve">Tesco </w:t>
                            </w:r>
                            <w:r w:rsidR="002B484A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>–</w:t>
                            </w:r>
                            <w:r w:rsidR="00F11764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 xml:space="preserve"> Customer Assistant</w:t>
                            </w:r>
                            <w:r w:rsidR="002B484A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 xml:space="preserve"> Part Time (Closing date 24/12/21)</w:t>
                            </w:r>
                          </w:p>
                          <w:p w:rsidR="002B484A" w:rsidRDefault="003339C5" w:rsidP="002B484A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hyperlink r:id="rId120" w:history="1">
                              <w:r w:rsidR="002B484A" w:rsidRPr="002B484A">
                                <w:rPr>
                                  <w:color w:val="0000FF"/>
                                  <w:u w:val="single"/>
                                </w:rPr>
                                <w:t>Customer Assistant | 690873 | Tesco Careers (tesco-careers.com)</w:t>
                              </w:r>
                            </w:hyperlink>
                          </w:p>
                          <w:p w:rsidR="00A328B8" w:rsidRDefault="003339C5" w:rsidP="00A328B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121" w:history="1">
                              <w:r w:rsidR="002B484A" w:rsidRPr="002B484A">
                                <w:rPr>
                                  <w:color w:val="0000FF"/>
                                  <w:u w:val="single"/>
                                </w:rPr>
                                <w:t>Customer Assistant | 690872 | Tesco Careers (tesco-careers.com)</w:t>
                              </w:r>
                            </w:hyperlink>
                          </w:p>
                          <w:p w:rsidR="00A328B8" w:rsidRDefault="00F11764" w:rsidP="00A328B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t>Lidl</w:t>
                            </w:r>
                            <w:r w:rsidR="00DD29DE">
                              <w:t xml:space="preserve"> – Customer Assistant- Part Time (Closing Date 21/12/21) </w:t>
                            </w:r>
                          </w:p>
                          <w:p w:rsidR="00DD29DE" w:rsidRPr="00A328B8" w:rsidRDefault="003339C5" w:rsidP="00A328B8">
                            <w:pPr>
                              <w:rPr>
                                <w:rStyle w:val="Hyperlink"/>
                                <w:color w:val="0000FF"/>
                              </w:rPr>
                            </w:pPr>
                            <w:hyperlink r:id="rId122" w:history="1">
                              <w:r w:rsidR="00DD29DE" w:rsidRPr="00C65443">
                                <w:rPr>
                                  <w:rStyle w:val="Hyperlink"/>
                                  <w:lang w:val="en-US"/>
                                </w:rPr>
                                <w:t>https://careers.lidl.co.uk/jobs/customer-assistant-30-hours-gb-072693</w:t>
                              </w:r>
                            </w:hyperlink>
                          </w:p>
                          <w:p w:rsidR="00EE741A" w:rsidRDefault="00E24C12" w:rsidP="001B387C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 xml:space="preserve">Wickes-Customer Service Assistant </w:t>
                            </w:r>
                          </w:p>
                          <w:p w:rsidR="00E24C12" w:rsidRDefault="003339C5" w:rsidP="001B387C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hyperlink r:id="rId123" w:history="1">
                              <w:r w:rsidR="00E24C12" w:rsidRPr="00E24C12">
                                <w:rPr>
                                  <w:color w:val="0000FF"/>
                                  <w:u w:val="single"/>
                                </w:rPr>
                                <w:t>Customer Service Assistant job in Rushden, Northamptonshire | Wickes (wickescareers.co.uk)</w:t>
                              </w:r>
                            </w:hyperlink>
                          </w:p>
                          <w:p w:rsidR="001B387C" w:rsidRDefault="001B387C" w:rsidP="00886DF9">
                            <w:pPr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:rsidR="001B387C" w:rsidRPr="001B387C" w:rsidRDefault="001B387C" w:rsidP="00886DF9">
                            <w:pPr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:rsidR="001B387C" w:rsidRPr="000F7641" w:rsidRDefault="001B387C" w:rsidP="00886DF9">
                            <w:pPr>
                              <w:rPr>
                                <w:rStyle w:val="Hyperlink"/>
                                <w:color w:val="auto"/>
                                <w:lang w:val="en-US"/>
                              </w:rPr>
                            </w:pPr>
                          </w:p>
                          <w:p w:rsidR="000976E3" w:rsidRPr="00886DF9" w:rsidRDefault="000976E3" w:rsidP="00886DF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B5B16" w:rsidRDefault="00AB5B16" w:rsidP="00662F7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2743E9" w:rsidRDefault="002743E9" w:rsidP="00662F7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EA600E" w:rsidRDefault="00EA6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507A65" w:rsidRDefault="00507A6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07A65" w:rsidRDefault="00507A6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07A65" w:rsidRDefault="00507A6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75DEF" w:rsidRDefault="00375DE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5B6D" w:rsidRPr="00375DEF" w:rsidRDefault="00FC5B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FEC3" id="_x0000_s1030" type="#_x0000_t202" style="position:absolute;margin-left:0;margin-top:0;width:562.5pt;height:632.25pt;z-index:251878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">
                <v:textbox>
                  <w:txbxContent>
                    <w:p w:rsidR="00233458" w:rsidRDefault="00375DEF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A538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Kettering </w:t>
                      </w:r>
                    </w:p>
                    <w:p w:rsidR="000D35FB" w:rsidRDefault="00FC5B6D" w:rsidP="00FC5B6D">
                      <w:pPr>
                        <w:spacing w:after="0"/>
                        <w:rPr>
                          <w:u w:val="single"/>
                        </w:rPr>
                      </w:pPr>
                      <w:r w:rsidRPr="00FC5B6D">
                        <w:rPr>
                          <w:u w:val="single"/>
                        </w:rPr>
                        <w:t>Admin</w:t>
                      </w:r>
                    </w:p>
                    <w:p w:rsidR="00C60117" w:rsidRDefault="00C60117" w:rsidP="00C60117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DHU Healthcare Part Time Receptionist (Closing Date 21/12/21)</w:t>
                      </w:r>
                    </w:p>
                    <w:p w:rsidR="00C60117" w:rsidRDefault="00AC1BF7" w:rsidP="00C60117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24" w:history="1">
                        <w:r w:rsidR="00C60117" w:rsidRPr="00C60117">
                          <w:rPr>
                            <w:color w:val="0000FF"/>
                            <w:u w:val="single"/>
                          </w:rPr>
                          <w:t>Part-Time Receptionist (jobs.nhs.uk)</w:t>
                        </w:r>
                      </w:hyperlink>
                    </w:p>
                    <w:p w:rsidR="00C60117" w:rsidRDefault="00C60117" w:rsidP="00FC5B6D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FC5B6D" w:rsidRDefault="00FC5B6D" w:rsidP="00FC5B6D">
                      <w:pPr>
                        <w:spacing w:after="0"/>
                        <w:rPr>
                          <w:u w:val="single"/>
                        </w:rPr>
                      </w:pPr>
                      <w:r w:rsidRPr="00FC5B6D">
                        <w:rPr>
                          <w:u w:val="single"/>
                        </w:rPr>
                        <w:t>Retail</w:t>
                      </w:r>
                    </w:p>
                    <w:p w:rsidR="00F11764" w:rsidRDefault="00F11764" w:rsidP="00FC5B6D">
                      <w:pPr>
                        <w:spacing w:after="0"/>
                      </w:pPr>
                      <w:r>
                        <w:t xml:space="preserve">Lidl- </w:t>
                      </w:r>
                      <w:r w:rsidRPr="00F11764">
                        <w:t xml:space="preserve">Customer </w:t>
                      </w:r>
                      <w:r>
                        <w:t xml:space="preserve">Assistant – Part Time </w:t>
                      </w:r>
                    </w:p>
                    <w:p w:rsidR="00F11764" w:rsidRDefault="00AC1BF7" w:rsidP="00FC5B6D">
                      <w:pPr>
                        <w:spacing w:after="0"/>
                        <w:rPr>
                          <w:color w:val="0000FF"/>
                          <w:u w:val="single"/>
                        </w:rPr>
                      </w:pPr>
                      <w:hyperlink r:id="rId125" w:history="1">
                        <w:r w:rsidR="00F11764" w:rsidRPr="00F11764">
                          <w:rPr>
                            <w:color w:val="0000FF"/>
                            <w:u w:val="single"/>
                          </w:rPr>
                          <w:t>Customer Assistant (20 hours) (lidl.co.uk)</w:t>
                        </w:r>
                      </w:hyperlink>
                    </w:p>
                    <w:p w:rsidR="00081AF6" w:rsidRDefault="00B90963" w:rsidP="00FC5B6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&amp;Q – Customer Advisor </w:t>
                      </w:r>
                    </w:p>
                    <w:p w:rsidR="00B90963" w:rsidRDefault="00AC1BF7" w:rsidP="00FC5B6D">
                      <w:pPr>
                        <w:spacing w:after="0"/>
                      </w:pPr>
                      <w:hyperlink r:id="rId126" w:history="1">
                        <w:r w:rsidR="00B90963" w:rsidRPr="00B90963">
                          <w:rPr>
                            <w:color w:val="0000FF"/>
                            <w:u w:val="single"/>
                          </w:rPr>
                          <w:t>Customer Advisor - Checkouts » Kettering, Northamptonshire (bandqcareers.com)</w:t>
                        </w:r>
                      </w:hyperlink>
                    </w:p>
                    <w:p w:rsidR="00E24C12" w:rsidRDefault="00E24C12" w:rsidP="00FC5B6D">
                      <w:pPr>
                        <w:spacing w:after="0"/>
                      </w:pPr>
                      <w:r>
                        <w:t xml:space="preserve">Iceland- Retail Assistant - Part Time </w:t>
                      </w:r>
                    </w:p>
                    <w:p w:rsidR="00E24C12" w:rsidRDefault="00AC1BF7" w:rsidP="00FC5B6D">
                      <w:pPr>
                        <w:spacing w:after="0"/>
                      </w:pPr>
                      <w:hyperlink r:id="rId127" w:history="1">
                        <w:r w:rsidR="00E24C12" w:rsidRPr="00E24C12">
                          <w:rPr>
                            <w:color w:val="0000FF"/>
                            <w:u w:val="single"/>
                          </w:rPr>
                          <w:t>Retail Assistant (16 hours/week) - The Food Warehouse (kallidusrecruit.com)</w:t>
                        </w:r>
                      </w:hyperlink>
                    </w:p>
                    <w:p w:rsidR="005553A7" w:rsidRDefault="00EE741A" w:rsidP="00FC5B6D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chool Jobs</w:t>
                      </w:r>
                    </w:p>
                    <w:p w:rsidR="007B2321" w:rsidRDefault="007B2321" w:rsidP="00FC5B6D">
                      <w:pPr>
                        <w:spacing w:after="0"/>
                      </w:pPr>
                      <w:r w:rsidRPr="007B2321">
                        <w:t>Grange Primary Academy</w:t>
                      </w:r>
                      <w:r>
                        <w:t xml:space="preserve">- Teaching Assistant 1:1 (Closing Date 03/02/2022) </w:t>
                      </w:r>
                    </w:p>
                    <w:p w:rsidR="007B2321" w:rsidRDefault="007B2321" w:rsidP="00FC5B6D">
                      <w:pPr>
                        <w:spacing w:after="0"/>
                      </w:pPr>
                      <w:hyperlink r:id="rId128" w:history="1">
                        <w:r w:rsidRPr="00C65443">
                          <w:rPr>
                            <w:rStyle w:val="Hyperlink"/>
                          </w:rPr>
                          <w:t>https://www.teachnorthamptonshire.com/job/teaching-assistant-1-1/</w:t>
                        </w:r>
                      </w:hyperlink>
                    </w:p>
                    <w:p w:rsidR="007B2321" w:rsidRDefault="007B2321" w:rsidP="00FC5B6D">
                      <w:pPr>
                        <w:spacing w:after="0"/>
                      </w:pPr>
                      <w:r>
                        <w:t>Hayfield Cross Church of England School – Cleaner (Closing 05/02/2022)</w:t>
                      </w:r>
                    </w:p>
                    <w:p w:rsidR="007B2321" w:rsidRDefault="007B2321" w:rsidP="00FC5B6D">
                      <w:pPr>
                        <w:spacing w:after="0"/>
                      </w:pPr>
                      <w:hyperlink r:id="rId129" w:history="1">
                        <w:r w:rsidRPr="00C65443">
                          <w:rPr>
                            <w:rStyle w:val="Hyperlink"/>
                          </w:rPr>
                          <w:t>https://www.teachnorthamptonshire.com/job/cleaner-27/</w:t>
                        </w:r>
                      </w:hyperlink>
                    </w:p>
                    <w:p w:rsidR="007B2321" w:rsidRDefault="007B2321" w:rsidP="00FC5B6D">
                      <w:pPr>
                        <w:spacing w:after="0"/>
                      </w:pPr>
                      <w:r>
                        <w:t>St Mary’s CE Primary Academy – Teaching Assistant Level 2 (Closing date 07/02/2022)</w:t>
                      </w:r>
                    </w:p>
                    <w:p w:rsidR="007B2321" w:rsidRDefault="007B2321" w:rsidP="00FC5B6D">
                      <w:pPr>
                        <w:spacing w:after="0"/>
                      </w:pPr>
                      <w:hyperlink r:id="rId130" w:history="1">
                        <w:r w:rsidRPr="00C65443">
                          <w:rPr>
                            <w:rStyle w:val="Hyperlink"/>
                          </w:rPr>
                          <w:t>https://www.teachnorthamptonshire.com/job/teaching-assistant-level-2-36/</w:t>
                        </w:r>
                      </w:hyperlink>
                    </w:p>
                    <w:p w:rsidR="00EE741A" w:rsidRDefault="00EE741A" w:rsidP="00FC5B6D">
                      <w:pPr>
                        <w:spacing w:after="0"/>
                        <w:rPr>
                          <w:rStyle w:val="Hyperlink"/>
                          <w:color w:val="auto"/>
                        </w:rPr>
                      </w:pPr>
                      <w:r>
                        <w:rPr>
                          <w:rStyle w:val="Hyperlink"/>
                          <w:color w:val="auto"/>
                        </w:rPr>
                        <w:t xml:space="preserve">Healthcare </w:t>
                      </w:r>
                    </w:p>
                    <w:p w:rsidR="007B2321" w:rsidRDefault="007B2321" w:rsidP="00FC5B6D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7B2321">
                        <w:rPr>
                          <w:rStyle w:val="Hyperlink"/>
                          <w:color w:val="auto"/>
                          <w:u w:val="none"/>
                        </w:rPr>
                        <w:t xml:space="preserve">Kettering Park 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Junior Park Junior Academy – Teaching Assistant with Healthcare Responsibility (Closing 07/01/2022)</w:t>
                      </w:r>
                    </w:p>
                    <w:p w:rsidR="007B2321" w:rsidRDefault="007B2321" w:rsidP="00FC5B6D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31" w:history="1">
                        <w:r w:rsidRPr="00C65443">
                          <w:rPr>
                            <w:rStyle w:val="Hyperlink"/>
                          </w:rPr>
                          <w:t>https://www.teachnorthamptonshire.com/job/teaching-assistant-with-healthcare-responsibilty/</w:t>
                        </w:r>
                      </w:hyperlink>
                    </w:p>
                    <w:p w:rsidR="007B2321" w:rsidRPr="007B2321" w:rsidRDefault="007B2321" w:rsidP="00FC5B6D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:rsidR="00F11764" w:rsidRDefault="00F11764" w:rsidP="00E8740C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883AFC" w:rsidRDefault="00EE741A" w:rsidP="00E8740C">
                      <w:pPr>
                        <w:rPr>
                          <w:rStyle w:val="Hyperlink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EE741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R</w:t>
                      </w:r>
                      <w:proofErr w:type="spellStart"/>
                      <w:r w:rsidR="000976E3" w:rsidRPr="00EE741A">
                        <w:rPr>
                          <w:rStyle w:val="Hyperlink"/>
                          <w:color w:val="auto"/>
                          <w:sz w:val="28"/>
                          <w:szCs w:val="28"/>
                          <w:lang w:val="en-US"/>
                        </w:rPr>
                        <w:t>ushden</w:t>
                      </w:r>
                      <w:proofErr w:type="spellEnd"/>
                      <w:r w:rsidR="000976E3" w:rsidRPr="00EE741A">
                        <w:rPr>
                          <w:rStyle w:val="Hyperlink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2B484A" w:rsidRDefault="00883AFC" w:rsidP="002B484A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 w:rsidRPr="00883AFC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 xml:space="preserve">Tesco </w:t>
                      </w:r>
                      <w:r w:rsidR="002B484A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>–</w:t>
                      </w:r>
                      <w:r w:rsidR="00F11764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 xml:space="preserve"> Customer Assistant</w:t>
                      </w:r>
                      <w:r w:rsidR="002B484A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 xml:space="preserve"> Part Time (Closing date 24/12/21)</w:t>
                      </w:r>
                    </w:p>
                    <w:p w:rsidR="002B484A" w:rsidRDefault="00AC1BF7" w:rsidP="002B484A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hyperlink r:id="rId132" w:history="1">
                        <w:r w:rsidR="002B484A" w:rsidRPr="002B484A">
                          <w:rPr>
                            <w:color w:val="0000FF"/>
                            <w:u w:val="single"/>
                          </w:rPr>
                          <w:t>Customer Assistant | 690873 | Tesco Careers (tesco-careers.com)</w:t>
                        </w:r>
                      </w:hyperlink>
                    </w:p>
                    <w:p w:rsidR="00A328B8" w:rsidRDefault="00AC1BF7" w:rsidP="00A328B8">
                      <w:pPr>
                        <w:rPr>
                          <w:color w:val="0000FF"/>
                          <w:u w:val="single"/>
                        </w:rPr>
                      </w:pPr>
                      <w:hyperlink r:id="rId133" w:history="1">
                        <w:r w:rsidR="002B484A" w:rsidRPr="002B484A">
                          <w:rPr>
                            <w:color w:val="0000FF"/>
                            <w:u w:val="single"/>
                          </w:rPr>
                          <w:t>Customer Assistant | 690872 | Tesco Careers (tesco-careers.com)</w:t>
                        </w:r>
                      </w:hyperlink>
                    </w:p>
                    <w:p w:rsidR="00A328B8" w:rsidRDefault="00F11764" w:rsidP="00A328B8">
                      <w:pPr>
                        <w:rPr>
                          <w:color w:val="0000FF"/>
                          <w:u w:val="single"/>
                        </w:rPr>
                      </w:pPr>
                      <w:r>
                        <w:t>Lidl</w:t>
                      </w:r>
                      <w:r w:rsidR="00DD29DE">
                        <w:t xml:space="preserve"> – Customer Assistant- Part Time (Closing Date 21/12/21) </w:t>
                      </w:r>
                    </w:p>
                    <w:p w:rsidR="00DD29DE" w:rsidRPr="00A328B8" w:rsidRDefault="00DD29DE" w:rsidP="00A328B8">
                      <w:pPr>
                        <w:rPr>
                          <w:rStyle w:val="Hyperlink"/>
                          <w:color w:val="0000FF"/>
                        </w:rPr>
                      </w:pPr>
                      <w:hyperlink r:id="rId134" w:history="1">
                        <w:r w:rsidRPr="00C65443">
                          <w:rPr>
                            <w:rStyle w:val="Hyperlink"/>
                            <w:lang w:val="en-US"/>
                          </w:rPr>
                          <w:t>https://careers.lidl.co.uk/jobs/customer-assistant-30-hours-gb-072693</w:t>
                        </w:r>
                      </w:hyperlink>
                    </w:p>
                    <w:p w:rsidR="00EE741A" w:rsidRDefault="00E24C12" w:rsidP="001B387C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 xml:space="preserve">Wickes-Customer Service Assistant </w:t>
                      </w:r>
                    </w:p>
                    <w:p w:rsidR="00E24C12" w:rsidRDefault="00AC1BF7" w:rsidP="001B387C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hyperlink r:id="rId135" w:history="1">
                        <w:r w:rsidR="00E24C12" w:rsidRPr="00E24C12">
                          <w:rPr>
                            <w:color w:val="0000FF"/>
                            <w:u w:val="single"/>
                          </w:rPr>
                          <w:t>Customer Service Assistant job in Rushden, Northamptonshire | Wickes (wickescareers.co.uk)</w:t>
                        </w:r>
                      </w:hyperlink>
                    </w:p>
                    <w:p w:rsidR="001B387C" w:rsidRDefault="001B387C" w:rsidP="00886DF9">
                      <w:pPr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</w:p>
                    <w:p w:rsidR="001B387C" w:rsidRPr="001B387C" w:rsidRDefault="001B387C" w:rsidP="00886DF9">
                      <w:pPr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</w:p>
                    <w:p w:rsidR="001B387C" w:rsidRPr="000F7641" w:rsidRDefault="001B387C" w:rsidP="00886DF9">
                      <w:pPr>
                        <w:rPr>
                          <w:rStyle w:val="Hyperlink"/>
                          <w:color w:val="auto"/>
                          <w:lang w:val="en-US"/>
                        </w:rPr>
                      </w:pPr>
                    </w:p>
                    <w:p w:rsidR="000976E3" w:rsidRPr="00886DF9" w:rsidRDefault="000976E3" w:rsidP="00886DF9">
                      <w:pPr>
                        <w:rPr>
                          <w:lang w:val="en-US"/>
                        </w:rPr>
                      </w:pPr>
                    </w:p>
                    <w:p w:rsidR="00AB5B16" w:rsidRDefault="00AB5B16" w:rsidP="00662F7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2743E9" w:rsidRDefault="002743E9" w:rsidP="00662F7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EA600E" w:rsidRDefault="00EA6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507A65" w:rsidRDefault="00507A65">
                      <w:pPr>
                        <w:rPr>
                          <w:lang w:val="en-US"/>
                        </w:rPr>
                      </w:pPr>
                    </w:p>
                    <w:p w:rsidR="00507A65" w:rsidRDefault="00507A65">
                      <w:pPr>
                        <w:rPr>
                          <w:lang w:val="en-US"/>
                        </w:rPr>
                      </w:pPr>
                    </w:p>
                    <w:p w:rsidR="00507A65" w:rsidRDefault="00507A65">
                      <w:pPr>
                        <w:rPr>
                          <w:lang w:val="en-US"/>
                        </w:rPr>
                      </w:pPr>
                    </w:p>
                    <w:p w:rsidR="00375DEF" w:rsidRDefault="00375DEF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Default="00FC5B6D">
                      <w:pPr>
                        <w:rPr>
                          <w:lang w:val="en-US"/>
                        </w:rPr>
                      </w:pPr>
                    </w:p>
                    <w:p w:rsidR="00FC5B6D" w:rsidRPr="00375DEF" w:rsidRDefault="00FC5B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51632" w:rsidSect="003F68F4">
      <w:headerReference w:type="default" r:id="rId136"/>
      <w:footerReference w:type="default" r:id="rId137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F7" w:rsidRDefault="00AC1BF7" w:rsidP="00F3400A">
      <w:pPr>
        <w:spacing w:after="0" w:line="240" w:lineRule="auto"/>
      </w:pPr>
      <w:r>
        <w:separator/>
      </w:r>
    </w:p>
  </w:endnote>
  <w:endnote w:type="continuationSeparator" w:id="0">
    <w:p w:rsidR="00AC1BF7" w:rsidRDefault="00AC1BF7" w:rsidP="00F3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32" w:rsidRPr="00D70D00" w:rsidRDefault="00854553" w:rsidP="00741498">
    <w:pPr>
      <w:pStyle w:val="Footer"/>
      <w:rPr>
        <w:sz w:val="18"/>
      </w:rPr>
    </w:pPr>
    <w:r w:rsidRPr="00D70D00">
      <w:rPr>
        <w:b/>
        <w:noProof/>
        <w:sz w:val="18"/>
        <w:lang w:val="en-US"/>
      </w:rPr>
      <w:drawing>
        <wp:anchor distT="0" distB="0" distL="114300" distR="114300" simplePos="0" relativeHeight="251662336" behindDoc="1" locked="0" layoutInCell="1" allowOverlap="1" wp14:anchorId="782340B4" wp14:editId="7B76218A">
          <wp:simplePos x="0" y="0"/>
          <wp:positionH relativeFrom="column">
            <wp:posOffset>228600</wp:posOffset>
          </wp:positionH>
          <wp:positionV relativeFrom="paragraph">
            <wp:posOffset>-777240</wp:posOffset>
          </wp:positionV>
          <wp:extent cx="5991225" cy="1842770"/>
          <wp:effectExtent l="0" t="0" r="9525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O Funding 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84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498" w:rsidRPr="00741498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0FA101" wp14:editId="31A0928F">
              <wp:simplePos x="0" y="0"/>
              <wp:positionH relativeFrom="column">
                <wp:posOffset>-220345</wp:posOffset>
              </wp:positionH>
              <wp:positionV relativeFrom="paragraph">
                <wp:posOffset>-260614</wp:posOffset>
              </wp:positionV>
              <wp:extent cx="1138555" cy="34480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498" w:rsidRDefault="00741498" w:rsidP="00741498">
                          <w:pPr>
                            <w:pStyle w:val="Footer"/>
                          </w:pPr>
                          <w:r>
                            <w:rPr>
                              <w:b/>
                              <w:sz w:val="18"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FA10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7.35pt;margin-top:-20.5pt;width:89.6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" filled="f" stroked="f">
              <v:textbox>
                <w:txbxContent>
                  <w:p w:rsidR="00741498" w:rsidRDefault="00741498" w:rsidP="00741498">
                    <w:pPr>
                      <w:pStyle w:val="Footer"/>
                    </w:pPr>
                    <w:r>
                      <w:rPr>
                        <w:b/>
                        <w:sz w:val="18"/>
                      </w:rPr>
                      <w:t>Funded by:</w:t>
                    </w:r>
                  </w:p>
                </w:txbxContent>
              </v:textbox>
            </v:shape>
          </w:pict>
        </mc:Fallback>
      </mc:AlternateContent>
    </w:r>
    <w:r w:rsidR="002E6D32">
      <w:t xml:space="preserve">                                      </w:t>
    </w:r>
    <w:r w:rsidR="006143E9">
      <w:t xml:space="preserve">        </w:t>
    </w:r>
    <w:r w:rsidR="00D70D00">
      <w:t xml:space="preserve">     </w:t>
    </w:r>
  </w:p>
  <w:p w:rsidR="002E6D32" w:rsidRDefault="002E6D32" w:rsidP="002122A5">
    <w:pPr>
      <w:pStyle w:val="Footer"/>
      <w:jc w:val="center"/>
    </w:pPr>
  </w:p>
  <w:p w:rsidR="002E6D32" w:rsidRPr="00373909" w:rsidRDefault="002E6D32" w:rsidP="002122A5">
    <w:pPr>
      <w:pStyle w:val="Footer"/>
      <w:jc w:val="center"/>
      <w:rPr>
        <w:sz w:val="8"/>
      </w:rPr>
    </w:pPr>
  </w:p>
  <w:p w:rsidR="002E6D32" w:rsidRDefault="003F68F4" w:rsidP="003F68F4">
    <w:pPr>
      <w:pStyle w:val="Footer"/>
      <w:tabs>
        <w:tab w:val="clear" w:pos="4513"/>
        <w:tab w:val="clear" w:pos="9026"/>
        <w:tab w:val="left" w:pos="2705"/>
      </w:tabs>
    </w:pPr>
    <w:r>
      <w:tab/>
    </w:r>
  </w:p>
  <w:p w:rsidR="002E6D32" w:rsidRDefault="002E6D32" w:rsidP="003F68F4">
    <w:pPr>
      <w:pStyle w:val="Footer"/>
    </w:pPr>
  </w:p>
  <w:p w:rsidR="002E6D32" w:rsidRDefault="002E6D32" w:rsidP="002122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F7" w:rsidRDefault="00AC1BF7" w:rsidP="00F3400A">
      <w:pPr>
        <w:spacing w:after="0" w:line="240" w:lineRule="auto"/>
      </w:pPr>
      <w:r>
        <w:separator/>
      </w:r>
    </w:p>
  </w:footnote>
  <w:footnote w:type="continuationSeparator" w:id="0">
    <w:p w:rsidR="00AC1BF7" w:rsidRDefault="00AC1BF7" w:rsidP="00F3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32" w:rsidRDefault="0050084C" w:rsidP="00F3400A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C030995" wp14:editId="1B939BE2">
          <wp:simplePos x="0" y="0"/>
          <wp:positionH relativeFrom="column">
            <wp:posOffset>-156845</wp:posOffset>
          </wp:positionH>
          <wp:positionV relativeFrom="paragraph">
            <wp:posOffset>-469900</wp:posOffset>
          </wp:positionV>
          <wp:extent cx="2207895" cy="627380"/>
          <wp:effectExtent l="0" t="0" r="1905" b="1270"/>
          <wp:wrapTight wrapText="bothSides">
            <wp:wrapPolygon edited="0">
              <wp:start x="0" y="0"/>
              <wp:lineTo x="0" y="20988"/>
              <wp:lineTo x="21432" y="20988"/>
              <wp:lineTo x="2143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O WP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4" t="19723" r="10072" b="18686"/>
                  <a:stretch/>
                </pic:blipFill>
                <pic:spPr bwMode="auto">
                  <a:xfrm>
                    <a:off x="0" y="0"/>
                    <a:ext cx="220789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CEC2A51" wp14:editId="5B202A49">
          <wp:simplePos x="0" y="0"/>
          <wp:positionH relativeFrom="column">
            <wp:posOffset>2630170</wp:posOffset>
          </wp:positionH>
          <wp:positionV relativeFrom="paragraph">
            <wp:posOffset>-1219200</wp:posOffset>
          </wp:positionV>
          <wp:extent cx="3922395" cy="1492250"/>
          <wp:effectExtent l="0" t="0" r="1905" b="0"/>
          <wp:wrapTight wrapText="bothSides">
            <wp:wrapPolygon edited="0">
              <wp:start x="0" y="0"/>
              <wp:lineTo x="0" y="21232"/>
              <wp:lineTo x="21506" y="21232"/>
              <wp:lineTo x="2150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 &amp; Comm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2395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1C2"/>
    <w:multiLevelType w:val="hybridMultilevel"/>
    <w:tmpl w:val="28B6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D3"/>
    <w:rsid w:val="0000244B"/>
    <w:rsid w:val="0000750D"/>
    <w:rsid w:val="000112EB"/>
    <w:rsid w:val="00012A0A"/>
    <w:rsid w:val="00015D98"/>
    <w:rsid w:val="000440DC"/>
    <w:rsid w:val="00050DD5"/>
    <w:rsid w:val="000529DF"/>
    <w:rsid w:val="000634CA"/>
    <w:rsid w:val="000639AA"/>
    <w:rsid w:val="0006485E"/>
    <w:rsid w:val="00066D43"/>
    <w:rsid w:val="00077A1B"/>
    <w:rsid w:val="00081AF6"/>
    <w:rsid w:val="00083C44"/>
    <w:rsid w:val="000976E3"/>
    <w:rsid w:val="000A60D4"/>
    <w:rsid w:val="000B0002"/>
    <w:rsid w:val="000B2B46"/>
    <w:rsid w:val="000C2084"/>
    <w:rsid w:val="000C522E"/>
    <w:rsid w:val="000D2133"/>
    <w:rsid w:val="000D35FB"/>
    <w:rsid w:val="000D58E2"/>
    <w:rsid w:val="000E437F"/>
    <w:rsid w:val="000F1043"/>
    <w:rsid w:val="000F38E4"/>
    <w:rsid w:val="000F7641"/>
    <w:rsid w:val="0010683C"/>
    <w:rsid w:val="0011388A"/>
    <w:rsid w:val="00113AFB"/>
    <w:rsid w:val="00121370"/>
    <w:rsid w:val="0013251F"/>
    <w:rsid w:val="001376AF"/>
    <w:rsid w:val="00142FFE"/>
    <w:rsid w:val="00144505"/>
    <w:rsid w:val="00144C74"/>
    <w:rsid w:val="00152056"/>
    <w:rsid w:val="00154C0A"/>
    <w:rsid w:val="00155193"/>
    <w:rsid w:val="00161093"/>
    <w:rsid w:val="001612BC"/>
    <w:rsid w:val="00162067"/>
    <w:rsid w:val="00166766"/>
    <w:rsid w:val="00167115"/>
    <w:rsid w:val="00167AB9"/>
    <w:rsid w:val="0017325F"/>
    <w:rsid w:val="00181188"/>
    <w:rsid w:val="00181718"/>
    <w:rsid w:val="00185053"/>
    <w:rsid w:val="001956D6"/>
    <w:rsid w:val="00197303"/>
    <w:rsid w:val="00197815"/>
    <w:rsid w:val="001A13A4"/>
    <w:rsid w:val="001A4AED"/>
    <w:rsid w:val="001B387C"/>
    <w:rsid w:val="001C4F16"/>
    <w:rsid w:val="001D13DF"/>
    <w:rsid w:val="001E2408"/>
    <w:rsid w:val="001E48C6"/>
    <w:rsid w:val="001F48F4"/>
    <w:rsid w:val="00204F2B"/>
    <w:rsid w:val="0021143B"/>
    <w:rsid w:val="0021219B"/>
    <w:rsid w:val="002122A5"/>
    <w:rsid w:val="00212D9C"/>
    <w:rsid w:val="002138BE"/>
    <w:rsid w:val="00213A86"/>
    <w:rsid w:val="00214E4A"/>
    <w:rsid w:val="002320FC"/>
    <w:rsid w:val="00233458"/>
    <w:rsid w:val="002417CB"/>
    <w:rsid w:val="00253D56"/>
    <w:rsid w:val="002600EF"/>
    <w:rsid w:val="002672A2"/>
    <w:rsid w:val="002743E9"/>
    <w:rsid w:val="00275BE8"/>
    <w:rsid w:val="00276C8B"/>
    <w:rsid w:val="00280ED8"/>
    <w:rsid w:val="002948DF"/>
    <w:rsid w:val="00297384"/>
    <w:rsid w:val="002A70AA"/>
    <w:rsid w:val="002B484A"/>
    <w:rsid w:val="002C6DEE"/>
    <w:rsid w:val="002D0639"/>
    <w:rsid w:val="002D754D"/>
    <w:rsid w:val="002E64A5"/>
    <w:rsid w:val="002E6D32"/>
    <w:rsid w:val="002E6D9B"/>
    <w:rsid w:val="002F36CC"/>
    <w:rsid w:val="002F6722"/>
    <w:rsid w:val="002F77A2"/>
    <w:rsid w:val="00304F79"/>
    <w:rsid w:val="003055BF"/>
    <w:rsid w:val="003174ED"/>
    <w:rsid w:val="003216AC"/>
    <w:rsid w:val="00321DE2"/>
    <w:rsid w:val="00324638"/>
    <w:rsid w:val="00324D7D"/>
    <w:rsid w:val="0032557B"/>
    <w:rsid w:val="00325C86"/>
    <w:rsid w:val="00330788"/>
    <w:rsid w:val="00331C5D"/>
    <w:rsid w:val="003339C5"/>
    <w:rsid w:val="00334951"/>
    <w:rsid w:val="00334B9B"/>
    <w:rsid w:val="003362C6"/>
    <w:rsid w:val="003466DC"/>
    <w:rsid w:val="0034705F"/>
    <w:rsid w:val="00350146"/>
    <w:rsid w:val="003574BF"/>
    <w:rsid w:val="0036238D"/>
    <w:rsid w:val="00372839"/>
    <w:rsid w:val="00373909"/>
    <w:rsid w:val="00375DEF"/>
    <w:rsid w:val="00376FD8"/>
    <w:rsid w:val="003A2FEF"/>
    <w:rsid w:val="003A6E1B"/>
    <w:rsid w:val="003B45DB"/>
    <w:rsid w:val="003C763A"/>
    <w:rsid w:val="003D1941"/>
    <w:rsid w:val="003E1A64"/>
    <w:rsid w:val="003E2FD3"/>
    <w:rsid w:val="003E6125"/>
    <w:rsid w:val="003E6632"/>
    <w:rsid w:val="003F31C3"/>
    <w:rsid w:val="003F68F4"/>
    <w:rsid w:val="00403240"/>
    <w:rsid w:val="00434BC2"/>
    <w:rsid w:val="004459F8"/>
    <w:rsid w:val="00445AE1"/>
    <w:rsid w:val="00447A4E"/>
    <w:rsid w:val="004533D1"/>
    <w:rsid w:val="00457412"/>
    <w:rsid w:val="00460B16"/>
    <w:rsid w:val="00465070"/>
    <w:rsid w:val="004654B4"/>
    <w:rsid w:val="004705F0"/>
    <w:rsid w:val="00472859"/>
    <w:rsid w:val="00475EC1"/>
    <w:rsid w:val="004767AA"/>
    <w:rsid w:val="00480A55"/>
    <w:rsid w:val="00486180"/>
    <w:rsid w:val="00490645"/>
    <w:rsid w:val="0049162B"/>
    <w:rsid w:val="004A45EF"/>
    <w:rsid w:val="004A5067"/>
    <w:rsid w:val="004A7A94"/>
    <w:rsid w:val="004B5BB3"/>
    <w:rsid w:val="004C2F11"/>
    <w:rsid w:val="004C5969"/>
    <w:rsid w:val="004D01C4"/>
    <w:rsid w:val="004D0EDD"/>
    <w:rsid w:val="004D5510"/>
    <w:rsid w:val="004D64DF"/>
    <w:rsid w:val="004F29DE"/>
    <w:rsid w:val="0050084C"/>
    <w:rsid w:val="00504FAC"/>
    <w:rsid w:val="00505669"/>
    <w:rsid w:val="0050616C"/>
    <w:rsid w:val="00507A65"/>
    <w:rsid w:val="00531B8C"/>
    <w:rsid w:val="00537EFD"/>
    <w:rsid w:val="005548CC"/>
    <w:rsid w:val="005553A7"/>
    <w:rsid w:val="005653B1"/>
    <w:rsid w:val="005664C4"/>
    <w:rsid w:val="005729F2"/>
    <w:rsid w:val="00574CB0"/>
    <w:rsid w:val="0058101E"/>
    <w:rsid w:val="005812EB"/>
    <w:rsid w:val="00593AC1"/>
    <w:rsid w:val="00593C9D"/>
    <w:rsid w:val="00594962"/>
    <w:rsid w:val="005A2405"/>
    <w:rsid w:val="005A538D"/>
    <w:rsid w:val="005A55F1"/>
    <w:rsid w:val="005B101B"/>
    <w:rsid w:val="005B6CE2"/>
    <w:rsid w:val="005C3060"/>
    <w:rsid w:val="005C478F"/>
    <w:rsid w:val="005C5886"/>
    <w:rsid w:val="005D2818"/>
    <w:rsid w:val="005D2B5E"/>
    <w:rsid w:val="005D4CC4"/>
    <w:rsid w:val="005E5C45"/>
    <w:rsid w:val="005F1931"/>
    <w:rsid w:val="00601A5E"/>
    <w:rsid w:val="006029E0"/>
    <w:rsid w:val="0060355D"/>
    <w:rsid w:val="00610D25"/>
    <w:rsid w:val="006143E9"/>
    <w:rsid w:val="00623E74"/>
    <w:rsid w:val="00625738"/>
    <w:rsid w:val="0063043C"/>
    <w:rsid w:val="00631969"/>
    <w:rsid w:val="00636C82"/>
    <w:rsid w:val="00650F2C"/>
    <w:rsid w:val="00651632"/>
    <w:rsid w:val="00654B3C"/>
    <w:rsid w:val="006568F0"/>
    <w:rsid w:val="00662F7F"/>
    <w:rsid w:val="00667C3E"/>
    <w:rsid w:val="006739A9"/>
    <w:rsid w:val="00680EE3"/>
    <w:rsid w:val="00683030"/>
    <w:rsid w:val="00685E75"/>
    <w:rsid w:val="006912B9"/>
    <w:rsid w:val="006967EF"/>
    <w:rsid w:val="00697B52"/>
    <w:rsid w:val="006A48E0"/>
    <w:rsid w:val="006E79F4"/>
    <w:rsid w:val="006F4C97"/>
    <w:rsid w:val="00702353"/>
    <w:rsid w:val="00712590"/>
    <w:rsid w:val="007331FE"/>
    <w:rsid w:val="00741489"/>
    <w:rsid w:val="00741498"/>
    <w:rsid w:val="00750BF5"/>
    <w:rsid w:val="007513C7"/>
    <w:rsid w:val="007531B2"/>
    <w:rsid w:val="00757242"/>
    <w:rsid w:val="00760289"/>
    <w:rsid w:val="00762DB7"/>
    <w:rsid w:val="00774E28"/>
    <w:rsid w:val="00775572"/>
    <w:rsid w:val="00783308"/>
    <w:rsid w:val="007902C2"/>
    <w:rsid w:val="007A072B"/>
    <w:rsid w:val="007B02BB"/>
    <w:rsid w:val="007B1D0B"/>
    <w:rsid w:val="007B2321"/>
    <w:rsid w:val="007B6E13"/>
    <w:rsid w:val="007B7AD3"/>
    <w:rsid w:val="007D37EB"/>
    <w:rsid w:val="007E2D0F"/>
    <w:rsid w:val="007F300E"/>
    <w:rsid w:val="007F529B"/>
    <w:rsid w:val="00803228"/>
    <w:rsid w:val="00811858"/>
    <w:rsid w:val="00821191"/>
    <w:rsid w:val="008311F8"/>
    <w:rsid w:val="00854553"/>
    <w:rsid w:val="0085716D"/>
    <w:rsid w:val="008601B4"/>
    <w:rsid w:val="00862E70"/>
    <w:rsid w:val="00864F02"/>
    <w:rsid w:val="00866C81"/>
    <w:rsid w:val="00877184"/>
    <w:rsid w:val="00882B86"/>
    <w:rsid w:val="00883AFC"/>
    <w:rsid w:val="00886DF9"/>
    <w:rsid w:val="00887134"/>
    <w:rsid w:val="00893BB3"/>
    <w:rsid w:val="008A2CC6"/>
    <w:rsid w:val="008B178B"/>
    <w:rsid w:val="008B5677"/>
    <w:rsid w:val="008B65E4"/>
    <w:rsid w:val="008B7607"/>
    <w:rsid w:val="008C1526"/>
    <w:rsid w:val="008C2856"/>
    <w:rsid w:val="008C6179"/>
    <w:rsid w:val="008C6C65"/>
    <w:rsid w:val="008D0664"/>
    <w:rsid w:val="008D4BF3"/>
    <w:rsid w:val="008F5BF3"/>
    <w:rsid w:val="00911E19"/>
    <w:rsid w:val="00915212"/>
    <w:rsid w:val="00926387"/>
    <w:rsid w:val="009300FC"/>
    <w:rsid w:val="0093455F"/>
    <w:rsid w:val="0093594E"/>
    <w:rsid w:val="00944720"/>
    <w:rsid w:val="009467CC"/>
    <w:rsid w:val="00947141"/>
    <w:rsid w:val="009614CC"/>
    <w:rsid w:val="009717EC"/>
    <w:rsid w:val="00975DAA"/>
    <w:rsid w:val="009777C0"/>
    <w:rsid w:val="009814C8"/>
    <w:rsid w:val="00996FAA"/>
    <w:rsid w:val="009B35AF"/>
    <w:rsid w:val="009C3441"/>
    <w:rsid w:val="00A0626A"/>
    <w:rsid w:val="00A073CD"/>
    <w:rsid w:val="00A078D9"/>
    <w:rsid w:val="00A07D5D"/>
    <w:rsid w:val="00A11CF6"/>
    <w:rsid w:val="00A17A44"/>
    <w:rsid w:val="00A204BF"/>
    <w:rsid w:val="00A2478F"/>
    <w:rsid w:val="00A3088C"/>
    <w:rsid w:val="00A328B8"/>
    <w:rsid w:val="00A354E7"/>
    <w:rsid w:val="00A36087"/>
    <w:rsid w:val="00A4783A"/>
    <w:rsid w:val="00A52FDE"/>
    <w:rsid w:val="00A62925"/>
    <w:rsid w:val="00A63A6A"/>
    <w:rsid w:val="00A670C7"/>
    <w:rsid w:val="00A84F85"/>
    <w:rsid w:val="00A87412"/>
    <w:rsid w:val="00A9432D"/>
    <w:rsid w:val="00A97FB0"/>
    <w:rsid w:val="00AA0C5E"/>
    <w:rsid w:val="00AA2578"/>
    <w:rsid w:val="00AA6A19"/>
    <w:rsid w:val="00AB5B16"/>
    <w:rsid w:val="00AC1060"/>
    <w:rsid w:val="00AC1BF7"/>
    <w:rsid w:val="00AC4604"/>
    <w:rsid w:val="00AE64FE"/>
    <w:rsid w:val="00AF3EC6"/>
    <w:rsid w:val="00AF7153"/>
    <w:rsid w:val="00B14C74"/>
    <w:rsid w:val="00B162EE"/>
    <w:rsid w:val="00B2017D"/>
    <w:rsid w:val="00B264E4"/>
    <w:rsid w:val="00B305C8"/>
    <w:rsid w:val="00B4093E"/>
    <w:rsid w:val="00B41303"/>
    <w:rsid w:val="00B5490E"/>
    <w:rsid w:val="00B57BB3"/>
    <w:rsid w:val="00B57C09"/>
    <w:rsid w:val="00B756AD"/>
    <w:rsid w:val="00B90963"/>
    <w:rsid w:val="00B9190A"/>
    <w:rsid w:val="00B929D7"/>
    <w:rsid w:val="00B93669"/>
    <w:rsid w:val="00BB4AC3"/>
    <w:rsid w:val="00BB6B9A"/>
    <w:rsid w:val="00BC08A7"/>
    <w:rsid w:val="00BD1777"/>
    <w:rsid w:val="00BD2A99"/>
    <w:rsid w:val="00BE545C"/>
    <w:rsid w:val="00BE7D3E"/>
    <w:rsid w:val="00BF4449"/>
    <w:rsid w:val="00BF4EE4"/>
    <w:rsid w:val="00BF507C"/>
    <w:rsid w:val="00C02C94"/>
    <w:rsid w:val="00C1731D"/>
    <w:rsid w:val="00C178CE"/>
    <w:rsid w:val="00C20BF3"/>
    <w:rsid w:val="00C2224A"/>
    <w:rsid w:val="00C2619E"/>
    <w:rsid w:val="00C322D0"/>
    <w:rsid w:val="00C4017C"/>
    <w:rsid w:val="00C43F1A"/>
    <w:rsid w:val="00C51F22"/>
    <w:rsid w:val="00C54ACB"/>
    <w:rsid w:val="00C60117"/>
    <w:rsid w:val="00C861BE"/>
    <w:rsid w:val="00C9254E"/>
    <w:rsid w:val="00CA1664"/>
    <w:rsid w:val="00CA29D7"/>
    <w:rsid w:val="00CA31C5"/>
    <w:rsid w:val="00CB29FD"/>
    <w:rsid w:val="00CB4843"/>
    <w:rsid w:val="00CC11F7"/>
    <w:rsid w:val="00CC2E73"/>
    <w:rsid w:val="00CC6EAA"/>
    <w:rsid w:val="00CD05B4"/>
    <w:rsid w:val="00CD5242"/>
    <w:rsid w:val="00CD5EAA"/>
    <w:rsid w:val="00CF10EE"/>
    <w:rsid w:val="00CF2775"/>
    <w:rsid w:val="00CF6B75"/>
    <w:rsid w:val="00D03C97"/>
    <w:rsid w:val="00D07456"/>
    <w:rsid w:val="00D3265F"/>
    <w:rsid w:val="00D343A9"/>
    <w:rsid w:val="00D41198"/>
    <w:rsid w:val="00D45FA6"/>
    <w:rsid w:val="00D4641A"/>
    <w:rsid w:val="00D673EA"/>
    <w:rsid w:val="00D70D00"/>
    <w:rsid w:val="00D83BC4"/>
    <w:rsid w:val="00D83E2B"/>
    <w:rsid w:val="00D85D9B"/>
    <w:rsid w:val="00DB0723"/>
    <w:rsid w:val="00DB0CCD"/>
    <w:rsid w:val="00DB4BFA"/>
    <w:rsid w:val="00DB7AC1"/>
    <w:rsid w:val="00DD1AD8"/>
    <w:rsid w:val="00DD29DE"/>
    <w:rsid w:val="00DE0F5A"/>
    <w:rsid w:val="00DE3735"/>
    <w:rsid w:val="00E051E4"/>
    <w:rsid w:val="00E1334B"/>
    <w:rsid w:val="00E13FAA"/>
    <w:rsid w:val="00E21F79"/>
    <w:rsid w:val="00E24C12"/>
    <w:rsid w:val="00E325B6"/>
    <w:rsid w:val="00E6224F"/>
    <w:rsid w:val="00E65216"/>
    <w:rsid w:val="00E72C05"/>
    <w:rsid w:val="00E73E7A"/>
    <w:rsid w:val="00E777EF"/>
    <w:rsid w:val="00E8740C"/>
    <w:rsid w:val="00E91CFA"/>
    <w:rsid w:val="00E95DA7"/>
    <w:rsid w:val="00E96CA2"/>
    <w:rsid w:val="00EA600E"/>
    <w:rsid w:val="00EA63FC"/>
    <w:rsid w:val="00EB6825"/>
    <w:rsid w:val="00EC25A1"/>
    <w:rsid w:val="00EC2C72"/>
    <w:rsid w:val="00ED4BDC"/>
    <w:rsid w:val="00ED7784"/>
    <w:rsid w:val="00EE741A"/>
    <w:rsid w:val="00EF02A5"/>
    <w:rsid w:val="00EF68D5"/>
    <w:rsid w:val="00EF78DD"/>
    <w:rsid w:val="00F03064"/>
    <w:rsid w:val="00F03AC9"/>
    <w:rsid w:val="00F03C72"/>
    <w:rsid w:val="00F069F2"/>
    <w:rsid w:val="00F11764"/>
    <w:rsid w:val="00F148D6"/>
    <w:rsid w:val="00F20BEA"/>
    <w:rsid w:val="00F30E1E"/>
    <w:rsid w:val="00F3400A"/>
    <w:rsid w:val="00F41854"/>
    <w:rsid w:val="00F47DB0"/>
    <w:rsid w:val="00F53258"/>
    <w:rsid w:val="00F63AFD"/>
    <w:rsid w:val="00F66A44"/>
    <w:rsid w:val="00F70962"/>
    <w:rsid w:val="00F718B4"/>
    <w:rsid w:val="00F73872"/>
    <w:rsid w:val="00F777ED"/>
    <w:rsid w:val="00F8563A"/>
    <w:rsid w:val="00F92671"/>
    <w:rsid w:val="00F94251"/>
    <w:rsid w:val="00F95915"/>
    <w:rsid w:val="00FA48BE"/>
    <w:rsid w:val="00FB7EA8"/>
    <w:rsid w:val="00FC1ED4"/>
    <w:rsid w:val="00FC486F"/>
    <w:rsid w:val="00FC5B6D"/>
    <w:rsid w:val="00FD6CD6"/>
    <w:rsid w:val="00FE1A13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75DCD0-11A6-41A2-AC6B-09960407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0A"/>
  </w:style>
  <w:style w:type="paragraph" w:styleId="Footer">
    <w:name w:val="footer"/>
    <w:basedOn w:val="Normal"/>
    <w:link w:val="FooterChar"/>
    <w:uiPriority w:val="99"/>
    <w:unhideWhenUsed/>
    <w:rsid w:val="00F3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0A"/>
  </w:style>
  <w:style w:type="character" w:styleId="Hyperlink">
    <w:name w:val="Hyperlink"/>
    <w:basedOn w:val="DefaultParagraphFont"/>
    <w:uiPriority w:val="99"/>
    <w:unhideWhenUsed/>
    <w:rsid w:val="00AA0C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2C2"/>
    <w:pPr>
      <w:ind w:left="720"/>
      <w:contextualSpacing/>
    </w:pPr>
  </w:style>
  <w:style w:type="table" w:styleId="TableGrid">
    <w:name w:val="Table Grid"/>
    <w:basedOn w:val="TableNormal"/>
    <w:uiPriority w:val="59"/>
    <w:rsid w:val="0046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56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A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ta.jobs.nhs.uk/candidate/jobadvert/U0017-21-0926" TargetMode="External"/><Relationship Id="rId117" Type="http://schemas.openxmlformats.org/officeDocument/2006/relationships/hyperlink" Target="https://www.teachnorthamptonshire.com/job/cleaner-27/" TargetMode="External"/><Relationship Id="rId21" Type="http://schemas.openxmlformats.org/officeDocument/2006/relationships/hyperlink" Target="https://apply.workable.com/biffa/j/957B683E86/" TargetMode="External"/><Relationship Id="rId42" Type="http://schemas.openxmlformats.org/officeDocument/2006/relationships/hyperlink" Target="https://wilko.current-vacancies.com/Jobs/Advert/2466640?cid=1261&amp;t=Customer-Service-Assistant-Level--" TargetMode="External"/><Relationship Id="rId47" Type="http://schemas.openxmlformats.org/officeDocument/2006/relationships/hyperlink" Target="https://beta.jobs.nhs.uk/candidate/jobadvert/C9265-21-9874" TargetMode="External"/><Relationship Id="rId63" Type="http://schemas.openxmlformats.org/officeDocument/2006/relationships/hyperlink" Target="https://beta.jobs.nhs.uk/candidate/jobadvert/C9265-21-0961" TargetMode="External"/><Relationship Id="rId68" Type="http://schemas.openxmlformats.org/officeDocument/2006/relationships/hyperlink" Target="https://www.jobs.nhs.uk/xi/vacancy/916911344" TargetMode="External"/><Relationship Id="rId84" Type="http://schemas.openxmlformats.org/officeDocument/2006/relationships/hyperlink" Target="https://www.teachnorthamptonshire.com/job/higher-level-teaching-assistant-22/" TargetMode="External"/><Relationship Id="rId89" Type="http://schemas.openxmlformats.org/officeDocument/2006/relationships/hyperlink" Target="https://www.tesco-careers.com/jobdetails/690347/" TargetMode="External"/><Relationship Id="rId112" Type="http://schemas.openxmlformats.org/officeDocument/2006/relationships/hyperlink" Target="https://www.jobs.nhs.uk/xi/vacancy/916911344" TargetMode="External"/><Relationship Id="rId133" Type="http://schemas.openxmlformats.org/officeDocument/2006/relationships/hyperlink" Target="https://www.tesco-careers.com/jobdetails/690872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teachnorthamptonshire.com/job/sen-key-worker-in-autism-unit-2/" TargetMode="External"/><Relationship Id="rId107" Type="http://schemas.openxmlformats.org/officeDocument/2006/relationships/hyperlink" Target="https://careers.lidl.co.uk/jobs/cleaner-11-to-20-hours-gb-072541" TargetMode="External"/><Relationship Id="rId11" Type="http://schemas.openxmlformats.org/officeDocument/2006/relationships/hyperlink" Target="https://www.teachnorthamptonshire.com/job/business-administration-apprentice/" TargetMode="External"/><Relationship Id="rId32" Type="http://schemas.openxmlformats.org/officeDocument/2006/relationships/hyperlink" Target="https://www.teachnorthamptonshire.com/job/sen-key-worker-in-autism-unit-2/" TargetMode="External"/><Relationship Id="rId37" Type="http://schemas.openxmlformats.org/officeDocument/2006/relationships/hyperlink" Target="https://apply.workable.com/biffa/j/957B683E86/" TargetMode="External"/><Relationship Id="rId53" Type="http://schemas.openxmlformats.org/officeDocument/2006/relationships/hyperlink" Target="https://www.jdwetherspooncareers.co.uk/careercenter/vacancyView.php?requirementId=498213&amp;postcode=Daventry,%20Northamptonshire&amp;category=staff-vacancies&amp;undefined=undefined&amp;csrt=14632144261692311675" TargetMode="External"/><Relationship Id="rId58" Type="http://schemas.openxmlformats.org/officeDocument/2006/relationships/hyperlink" Target="https://krb-sjobs.brassring.com/TGnewUI/Search/home/HomeWithPreLoad?PageType=JobDetails&amp;partnerid=30042&amp;siteid=5807&amp;jobid=1874533" TargetMode="External"/><Relationship Id="rId74" Type="http://schemas.openxmlformats.org/officeDocument/2006/relationships/hyperlink" Target="https://www.teachnorthamptonshire.com/job/sen-teaching-assistant-21/" TargetMode="External"/><Relationship Id="rId79" Type="http://schemas.openxmlformats.org/officeDocument/2006/relationships/hyperlink" Target="https://www.superdrug.jobs/jobs/eu-81024-dispenser?source=Restless" TargetMode="External"/><Relationship Id="rId102" Type="http://schemas.openxmlformats.org/officeDocument/2006/relationships/hyperlink" Target="https://www.office-angels.com/Job/admin-support-corby?ID=fa7fe183-d82f-4db8-a434-adb952efb74b" TargetMode="External"/><Relationship Id="rId123" Type="http://schemas.openxmlformats.org/officeDocument/2006/relationships/hyperlink" Target="https://www.wickescareers.co.uk/job/customer-service-assistant-in-rushden-northamptonshire-jid-16031" TargetMode="External"/><Relationship Id="rId128" Type="http://schemas.openxmlformats.org/officeDocument/2006/relationships/hyperlink" Target="https://www.teachnorthamptonshire.com/job/teaching-assistant-1-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esco-careers.com/jobdetails/689475/" TargetMode="External"/><Relationship Id="rId95" Type="http://schemas.openxmlformats.org/officeDocument/2006/relationships/hyperlink" Target="https://wilko.current-vacancies.com/Jobs/Advert/2477488?cid=1261&amp;t=Customer-Service-Assistant-Level--" TargetMode="External"/><Relationship Id="rId22" Type="http://schemas.openxmlformats.org/officeDocument/2006/relationships/hyperlink" Target="https://veoliauki.wd3.myworkdayjobs.com/en-US/VESCareers/job/Waste-Operative_JR2099" TargetMode="External"/><Relationship Id="rId27" Type="http://schemas.openxmlformats.org/officeDocument/2006/relationships/hyperlink" Target="https://www.teachnorthamptonshire.com/job/business-administration-apprentice/" TargetMode="External"/><Relationship Id="rId43" Type="http://schemas.openxmlformats.org/officeDocument/2006/relationships/hyperlink" Target="https://www.boots.jobs/jobs/151771br-no7-advisor-northampton-riverside-business-park/" TargetMode="External"/><Relationship Id="rId48" Type="http://schemas.openxmlformats.org/officeDocument/2006/relationships/hyperlink" Target="https://beta.jobs.nhs.uk/candidate/jobadvert/C9265-21-8849" TargetMode="External"/><Relationship Id="rId64" Type="http://schemas.openxmlformats.org/officeDocument/2006/relationships/hyperlink" Target="https://www.jobs.nhs.uk/xi/vacancy/916908262" TargetMode="External"/><Relationship Id="rId69" Type="http://schemas.openxmlformats.org/officeDocument/2006/relationships/hyperlink" Target="https://jobs.bhf.org.uk/vacancies/11544/sales-assistant.html" TargetMode="External"/><Relationship Id="rId113" Type="http://schemas.openxmlformats.org/officeDocument/2006/relationships/hyperlink" Target="https://careers.lidl.co.uk/jobs/customer-assistant-20-hours-gb-072540" TargetMode="External"/><Relationship Id="rId118" Type="http://schemas.openxmlformats.org/officeDocument/2006/relationships/hyperlink" Target="https://www.teachnorthamptonshire.com/job/teaching-assistant-level-2-36/" TargetMode="External"/><Relationship Id="rId134" Type="http://schemas.openxmlformats.org/officeDocument/2006/relationships/hyperlink" Target="https://careers.lidl.co.uk/jobs/customer-assistant-30-hours-gb-072693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beta.jobs.nhs.uk/candidate/jobadvert/C9265-21-3284" TargetMode="External"/><Relationship Id="rId51" Type="http://schemas.openxmlformats.org/officeDocument/2006/relationships/hyperlink" Target="https://beta.jobs.nhs.uk/candidate/jobadvert/U0017-21-0543" TargetMode="External"/><Relationship Id="rId72" Type="http://schemas.openxmlformats.org/officeDocument/2006/relationships/hyperlink" Target="https://www.teachnorthamptonshire.com/job/higher-level-teaching-assistant-22/" TargetMode="External"/><Relationship Id="rId80" Type="http://schemas.openxmlformats.org/officeDocument/2006/relationships/hyperlink" Target="https://www.jobs.nhs.uk/xi/vacancy/916911344" TargetMode="External"/><Relationship Id="rId85" Type="http://schemas.openxmlformats.org/officeDocument/2006/relationships/hyperlink" Target="https://www.teachnorthamptonshire.com/job/11-teaching-assistant-6/" TargetMode="External"/><Relationship Id="rId93" Type="http://schemas.openxmlformats.org/officeDocument/2006/relationships/hyperlink" Target="https://www.tesco-careers.com/jobdetails/688269/" TargetMode="External"/><Relationship Id="rId98" Type="http://schemas.openxmlformats.org/officeDocument/2006/relationships/hyperlink" Target="https://www.teachnorthamptonshire.com/job/exam-invigilator-5/" TargetMode="External"/><Relationship Id="rId121" Type="http://schemas.openxmlformats.org/officeDocument/2006/relationships/hyperlink" Target="https://www.tesco-careers.com/jobdetails/69087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obs.bhf.org.uk/vacancies/11351/assistant-buyer--furniture-and-home.html" TargetMode="External"/><Relationship Id="rId17" Type="http://schemas.openxmlformats.org/officeDocument/2006/relationships/hyperlink" Target="https://www.teachnorthamptonshire.com/job/breakfast-club-assistant-3/" TargetMode="External"/><Relationship Id="rId25" Type="http://schemas.openxmlformats.org/officeDocument/2006/relationships/hyperlink" Target="https://www.jobs.nhs.uk/xi/vacancy/916911344" TargetMode="External"/><Relationship Id="rId33" Type="http://schemas.openxmlformats.org/officeDocument/2006/relationships/hyperlink" Target="https://www.teachnorthamptonshire.com/job/breakfast-club-assistant-3/" TargetMode="External"/><Relationship Id="rId38" Type="http://schemas.openxmlformats.org/officeDocument/2006/relationships/hyperlink" Target="https://veoliauki.wd3.myworkdayjobs.com/en-US/VESCareers/job/Waste-Operative_JR2099" TargetMode="External"/><Relationship Id="rId46" Type="http://schemas.openxmlformats.org/officeDocument/2006/relationships/hyperlink" Target="https://aldi.vacancy-filler.co.uk/Candidate/AdvertDetails/QdCMSbVcWX-ZqkMF01GjScT1Cuk0idP0j5o_i4Y7-R8" TargetMode="External"/><Relationship Id="rId59" Type="http://schemas.openxmlformats.org/officeDocument/2006/relationships/hyperlink" Target="https://aldi.vacancy-filler.co.uk/Candidate/AdvertDetails/Zyhj1QtSnOBncUJTRhGSSJtbKSDAd46ZBPQ_dwqWqVE" TargetMode="External"/><Relationship Id="rId67" Type="http://schemas.openxmlformats.org/officeDocument/2006/relationships/hyperlink" Target="https://www.jdwetherspooncareers.co.uk/careercenter/vacancyView.php?requirementId=498213&amp;postcode=Daventry,%20Northamptonshire&amp;category=staff-vacancies&amp;undefined=undefined&amp;csrt=14632144261692311675" TargetMode="External"/><Relationship Id="rId103" Type="http://schemas.openxmlformats.org/officeDocument/2006/relationships/hyperlink" Target="https://www.tesco-careers.com/jobdetails/688269/" TargetMode="External"/><Relationship Id="rId108" Type="http://schemas.openxmlformats.org/officeDocument/2006/relationships/hyperlink" Target="https://www.teachnorthamptonshire.com/job/exam-invigilator-5/" TargetMode="External"/><Relationship Id="rId116" Type="http://schemas.openxmlformats.org/officeDocument/2006/relationships/hyperlink" Target="https://www.teachnorthamptonshire.com/job/teaching-assistant-1-1/" TargetMode="External"/><Relationship Id="rId124" Type="http://schemas.openxmlformats.org/officeDocument/2006/relationships/hyperlink" Target="https://www.jobs.nhs.uk/xi/vacancy/916911344" TargetMode="External"/><Relationship Id="rId129" Type="http://schemas.openxmlformats.org/officeDocument/2006/relationships/hyperlink" Target="https://www.teachnorthamptonshire.com/job/cleaner-27/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www.teachnorthamptonshire.com/job/lunchtime-supervisor-76/" TargetMode="External"/><Relationship Id="rId41" Type="http://schemas.openxmlformats.org/officeDocument/2006/relationships/hyperlink" Target="https://www.tesco-careers.com/jobdetails/690901/" TargetMode="External"/><Relationship Id="rId54" Type="http://schemas.openxmlformats.org/officeDocument/2006/relationships/hyperlink" Target="https://www.tesco-careers.com/jobdetails/690255/" TargetMode="External"/><Relationship Id="rId62" Type="http://schemas.openxmlformats.org/officeDocument/2006/relationships/hyperlink" Target="https://beta.jobs.nhs.uk/candidate/jobadvert/C9265-21-8849" TargetMode="External"/><Relationship Id="rId70" Type="http://schemas.openxmlformats.org/officeDocument/2006/relationships/hyperlink" Target="https://www.teachnorthamptonshire.com/job/mid-day-supervisor/" TargetMode="External"/><Relationship Id="rId75" Type="http://schemas.openxmlformats.org/officeDocument/2006/relationships/hyperlink" Target="https://www.teachnorthamptonshire.com/job/apprentice-facilities-assistant-2/" TargetMode="External"/><Relationship Id="rId83" Type="http://schemas.openxmlformats.org/officeDocument/2006/relationships/hyperlink" Target="https://www.teachnorthamptonshire.com/job/teaching-assistant-level-2-17/" TargetMode="External"/><Relationship Id="rId88" Type="http://schemas.openxmlformats.org/officeDocument/2006/relationships/hyperlink" Target="https://www.jobs.nhs.uk/xi/vacancy/916911344" TargetMode="External"/><Relationship Id="rId91" Type="http://schemas.openxmlformats.org/officeDocument/2006/relationships/hyperlink" Target="https://www.superdrug.jobs/jobs/eu-81024-dispenser?source=Restless" TargetMode="External"/><Relationship Id="rId96" Type="http://schemas.openxmlformats.org/officeDocument/2006/relationships/hyperlink" Target="https://jobs.homebargains.co.uk/detail/13757/store-team-member-oasis-retail-park--alexandra-road--corby" TargetMode="External"/><Relationship Id="rId111" Type="http://schemas.openxmlformats.org/officeDocument/2006/relationships/hyperlink" Target="https://www.teachnorthamptonshire.com/job/sen-learning-support-assistant/" TargetMode="External"/><Relationship Id="rId132" Type="http://schemas.openxmlformats.org/officeDocument/2006/relationships/hyperlink" Target="https://www.tesco-careers.com/jobdetails/69087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achnorthamptonshire.com/job/learning-and-behaviour-support-assistant/" TargetMode="External"/><Relationship Id="rId23" Type="http://schemas.openxmlformats.org/officeDocument/2006/relationships/hyperlink" Target="https://careers.dhl.com/global/en/job/11800/-Warehouse-Operative" TargetMode="External"/><Relationship Id="rId28" Type="http://schemas.openxmlformats.org/officeDocument/2006/relationships/hyperlink" Target="https://jobs.bhf.org.uk/vacancies/11351/assistant-buyer--furniture-and-home.html" TargetMode="External"/><Relationship Id="rId36" Type="http://schemas.openxmlformats.org/officeDocument/2006/relationships/hyperlink" Target="https://www.teachnorthamptonshire.com/job/lunchtime-supervisor-76/" TargetMode="External"/><Relationship Id="rId49" Type="http://schemas.openxmlformats.org/officeDocument/2006/relationships/hyperlink" Target="https://beta.jobs.nhs.uk/candidate/jobadvert/C9265-21-0961" TargetMode="External"/><Relationship Id="rId57" Type="http://schemas.openxmlformats.org/officeDocument/2006/relationships/hyperlink" Target="https://www.boots.jobs/jobs/151771br-no7-advisor-northampton-riverside-business-park/" TargetMode="External"/><Relationship Id="rId106" Type="http://schemas.openxmlformats.org/officeDocument/2006/relationships/hyperlink" Target="https://jobs.homebargains.co.uk/detail/13757/store-team-member-oasis-retail-park--alexandra-road--corby" TargetMode="External"/><Relationship Id="rId114" Type="http://schemas.openxmlformats.org/officeDocument/2006/relationships/hyperlink" Target="https://www.bandqcareers.com/retail/retail-assistantcustomer-advisor/customer-advisor-checkouts/kettering/2021-18253" TargetMode="External"/><Relationship Id="rId119" Type="http://schemas.openxmlformats.org/officeDocument/2006/relationships/hyperlink" Target="https://www.teachnorthamptonshire.com/job/teaching-assistant-with-healthcare-responsibilty/" TargetMode="External"/><Relationship Id="rId127" Type="http://schemas.openxmlformats.org/officeDocument/2006/relationships/hyperlink" Target="https://app.kallidusrecruit.com/Iceland/VacancyInformation.aspx?VId=133573" TargetMode="External"/><Relationship Id="rId10" Type="http://schemas.openxmlformats.org/officeDocument/2006/relationships/hyperlink" Target="https://beta.jobs.nhs.uk/candidate/jobadvert/U0017-21-0926" TargetMode="External"/><Relationship Id="rId31" Type="http://schemas.openxmlformats.org/officeDocument/2006/relationships/hyperlink" Target="https://www.teachnorthamptonshire.com/job/learning-and-behaviour-support-assistant/" TargetMode="External"/><Relationship Id="rId44" Type="http://schemas.openxmlformats.org/officeDocument/2006/relationships/hyperlink" Target="https://krb-sjobs.brassring.com/TGnewUI/Search/home/HomeWithPreLoad?PageType=JobDetails&amp;partnerid=30042&amp;siteid=5807&amp;jobid=1874533" TargetMode="External"/><Relationship Id="rId52" Type="http://schemas.openxmlformats.org/officeDocument/2006/relationships/hyperlink" Target="https://www.jdwetherspooncareers.co.uk/careercenter/vacancyView.php?requirementId=498212&amp;postcode=Northampton,%20Northamptonshire&amp;category=staff-vacancies&amp;undefined=undefined&amp;csrt=14632144261692311675" TargetMode="External"/><Relationship Id="rId60" Type="http://schemas.openxmlformats.org/officeDocument/2006/relationships/hyperlink" Target="https://aldi.vacancy-filler.co.uk/Candidate/AdvertDetails/QdCMSbVcWX-ZqkMF01GjScT1Cuk0idP0j5o_i4Y7-R8" TargetMode="External"/><Relationship Id="rId65" Type="http://schemas.openxmlformats.org/officeDocument/2006/relationships/hyperlink" Target="https://beta.jobs.nhs.uk/candidate/jobadvert/U0017-21-0543" TargetMode="External"/><Relationship Id="rId73" Type="http://schemas.openxmlformats.org/officeDocument/2006/relationships/hyperlink" Target="https://www.teachnorthamptonshire.com/job/11-teaching-assistant-6/" TargetMode="External"/><Relationship Id="rId78" Type="http://schemas.openxmlformats.org/officeDocument/2006/relationships/hyperlink" Target="https://www.tesco-careers.com/jobdetails/689475/" TargetMode="External"/><Relationship Id="rId81" Type="http://schemas.openxmlformats.org/officeDocument/2006/relationships/hyperlink" Target="https://jobs.bhf.org.uk/vacancies/11544/sales-assistant.html" TargetMode="External"/><Relationship Id="rId86" Type="http://schemas.openxmlformats.org/officeDocument/2006/relationships/hyperlink" Target="https://www.teachnorthamptonshire.com/job/sen-teaching-assistant-21/" TargetMode="External"/><Relationship Id="rId94" Type="http://schemas.openxmlformats.org/officeDocument/2006/relationships/hyperlink" Target="https://sainsburys.jobs/search-apply/trading-assistant-54779/" TargetMode="External"/><Relationship Id="rId99" Type="http://schemas.openxmlformats.org/officeDocument/2006/relationships/hyperlink" Target="https://www.teachnorthamptonshire.com/job/teaching-assistant-level-2-34/" TargetMode="External"/><Relationship Id="rId101" Type="http://schemas.openxmlformats.org/officeDocument/2006/relationships/hyperlink" Target="https://www.teachnorthamptonshire.com/job/sen-learning-support-assistant/" TargetMode="External"/><Relationship Id="rId122" Type="http://schemas.openxmlformats.org/officeDocument/2006/relationships/hyperlink" Target="https://careers.lidl.co.uk/jobs/customer-assistant-30-hours-gb-072693" TargetMode="External"/><Relationship Id="rId130" Type="http://schemas.openxmlformats.org/officeDocument/2006/relationships/hyperlink" Target="https://www.teachnorthamptonshire.com/job/teaching-assistant-level-2-36/" TargetMode="External"/><Relationship Id="rId135" Type="http://schemas.openxmlformats.org/officeDocument/2006/relationships/hyperlink" Target="https://www.wickescareers.co.uk/job/customer-service-assistant-in-rushden-northamptonshire-jid-16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bs.nhs.uk/xi/vacancy/916911344" TargetMode="External"/><Relationship Id="rId13" Type="http://schemas.openxmlformats.org/officeDocument/2006/relationships/hyperlink" Target="https://www.teachnorthamptonshire.com/job/job-st-lukes-ce-primary-school/" TargetMode="External"/><Relationship Id="rId18" Type="http://schemas.openxmlformats.org/officeDocument/2006/relationships/hyperlink" Target="https://www.teachnorthamptonshire.com/job/relief-lunchtime-supervisor/" TargetMode="External"/><Relationship Id="rId39" Type="http://schemas.openxmlformats.org/officeDocument/2006/relationships/hyperlink" Target="https://careers.dhl.com/global/en/job/11800/-Warehouse-Operative" TargetMode="External"/><Relationship Id="rId109" Type="http://schemas.openxmlformats.org/officeDocument/2006/relationships/hyperlink" Target="https://www.teachnorthamptonshire.com/job/teaching-assistant-level-2-34/" TargetMode="External"/><Relationship Id="rId34" Type="http://schemas.openxmlformats.org/officeDocument/2006/relationships/hyperlink" Target="https://www.teachnorthamptonshire.com/job/relief-lunchtime-supervisor/" TargetMode="External"/><Relationship Id="rId50" Type="http://schemas.openxmlformats.org/officeDocument/2006/relationships/hyperlink" Target="https://www.jobs.nhs.uk/xi/vacancy/916908262" TargetMode="External"/><Relationship Id="rId55" Type="http://schemas.openxmlformats.org/officeDocument/2006/relationships/hyperlink" Target="https://www.tesco-careers.com/jobdetails/690901/" TargetMode="External"/><Relationship Id="rId76" Type="http://schemas.openxmlformats.org/officeDocument/2006/relationships/hyperlink" Target="https://www.jobs.nhs.uk/xi/vacancy/916911344" TargetMode="External"/><Relationship Id="rId97" Type="http://schemas.openxmlformats.org/officeDocument/2006/relationships/hyperlink" Target="https://careers.lidl.co.uk/jobs/cleaner-11-to-20-hours-gb-072541" TargetMode="External"/><Relationship Id="rId104" Type="http://schemas.openxmlformats.org/officeDocument/2006/relationships/hyperlink" Target="https://sainsburys.jobs/search-apply/trading-assistant-54779/" TargetMode="External"/><Relationship Id="rId120" Type="http://schemas.openxmlformats.org/officeDocument/2006/relationships/hyperlink" Target="https://www.tesco-careers.com/jobdetails/690873/" TargetMode="External"/><Relationship Id="rId125" Type="http://schemas.openxmlformats.org/officeDocument/2006/relationships/hyperlink" Target="https://careers.lidl.co.uk/jobs/customer-assistant-20-hours-gb-07254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eachnorthamptonshire.com/job/teaching-assistant-level-2-17/" TargetMode="External"/><Relationship Id="rId92" Type="http://schemas.openxmlformats.org/officeDocument/2006/relationships/hyperlink" Target="https://www.office-angels.com/Job/admin-support-corby?ID=fa7fe183-d82f-4db8-a434-adb952efb74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achnorthamptonshire.com/job/job-st-lukes-ce-primary-school/" TargetMode="External"/><Relationship Id="rId24" Type="http://schemas.openxmlformats.org/officeDocument/2006/relationships/hyperlink" Target="https://beta.jobs.nhs.uk/candidate/jobadvert/C9265-21-3284" TargetMode="External"/><Relationship Id="rId40" Type="http://schemas.openxmlformats.org/officeDocument/2006/relationships/hyperlink" Target="https://www.tesco-careers.com/jobdetails/690255/" TargetMode="External"/><Relationship Id="rId45" Type="http://schemas.openxmlformats.org/officeDocument/2006/relationships/hyperlink" Target="https://aldi.vacancy-filler.co.uk/Candidate/AdvertDetails/Zyhj1QtSnOBncUJTRhGSSJtbKSDAd46ZBPQ_dwqWqVE" TargetMode="External"/><Relationship Id="rId66" Type="http://schemas.openxmlformats.org/officeDocument/2006/relationships/hyperlink" Target="https://www.jdwetherspooncareers.co.uk/careercenter/vacancyView.php?requirementId=498212&amp;postcode=Northampton,%20Northamptonshire&amp;category=staff-vacancies&amp;undefined=undefined&amp;csrt=14632144261692311675" TargetMode="External"/><Relationship Id="rId87" Type="http://schemas.openxmlformats.org/officeDocument/2006/relationships/hyperlink" Target="https://www.teachnorthamptonshire.com/job/apprentice-facilities-assistant-2/" TargetMode="External"/><Relationship Id="rId110" Type="http://schemas.openxmlformats.org/officeDocument/2006/relationships/hyperlink" Target="https://www.teachnorthamptonshire.com/job/cleaner-19/" TargetMode="External"/><Relationship Id="rId115" Type="http://schemas.openxmlformats.org/officeDocument/2006/relationships/hyperlink" Target="https://app.kallidusrecruit.com/Iceland/VacancyInformation.aspx?VId=133573" TargetMode="External"/><Relationship Id="rId131" Type="http://schemas.openxmlformats.org/officeDocument/2006/relationships/hyperlink" Target="https://www.teachnorthamptonshire.com/job/teaching-assistant-with-healthcare-responsibilty/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beta.jobs.nhs.uk/candidate/jobadvert/C9265-21-9874" TargetMode="External"/><Relationship Id="rId82" Type="http://schemas.openxmlformats.org/officeDocument/2006/relationships/hyperlink" Target="https://www.teachnorthamptonshire.com/job/mid-day-supervisor/" TargetMode="External"/><Relationship Id="rId19" Type="http://schemas.openxmlformats.org/officeDocument/2006/relationships/hyperlink" Target="https://www.teachnorthamptonshire.com/job/teaching-assistant-95/" TargetMode="External"/><Relationship Id="rId14" Type="http://schemas.openxmlformats.org/officeDocument/2006/relationships/hyperlink" Target="https://www.teachnorthamptonshire.com/job/early-years-assistant-6/" TargetMode="External"/><Relationship Id="rId30" Type="http://schemas.openxmlformats.org/officeDocument/2006/relationships/hyperlink" Target="https://www.teachnorthamptonshire.com/job/early-years-assistant-6/" TargetMode="External"/><Relationship Id="rId35" Type="http://schemas.openxmlformats.org/officeDocument/2006/relationships/hyperlink" Target="https://www.teachnorthamptonshire.com/job/teaching-assistant-95/" TargetMode="External"/><Relationship Id="rId56" Type="http://schemas.openxmlformats.org/officeDocument/2006/relationships/hyperlink" Target="https://wilko.current-vacancies.com/Jobs/Advert/2466640?cid=1261&amp;t=Customer-Service-Assistant-Level--" TargetMode="External"/><Relationship Id="rId77" Type="http://schemas.openxmlformats.org/officeDocument/2006/relationships/hyperlink" Target="https://www.tesco-careers.com/jobdetails/690347/" TargetMode="External"/><Relationship Id="rId100" Type="http://schemas.openxmlformats.org/officeDocument/2006/relationships/hyperlink" Target="https://www.teachnorthamptonshire.com/job/cleaner-19/" TargetMode="External"/><Relationship Id="rId105" Type="http://schemas.openxmlformats.org/officeDocument/2006/relationships/hyperlink" Target="https://wilko.current-vacancies.com/Jobs/Advert/2477488?cid=1261&amp;t=Customer-Service-Assistant-Level--" TargetMode="External"/><Relationship Id="rId126" Type="http://schemas.openxmlformats.org/officeDocument/2006/relationships/hyperlink" Target="https://www.bandqcareers.com/retail/retail-assistantcustomer-advisor/customer-advisor-checkouts/kettering/2021-182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E371-69FE-47AC-A1AB-E5B7E4C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rown</dc:creator>
  <cp:lastModifiedBy>Alice Kelly</cp:lastModifiedBy>
  <cp:revision>2</cp:revision>
  <cp:lastPrinted>2021-08-31T15:33:00Z</cp:lastPrinted>
  <dcterms:created xsi:type="dcterms:W3CDTF">2021-12-15T13:20:00Z</dcterms:created>
  <dcterms:modified xsi:type="dcterms:W3CDTF">2021-12-15T13:20:00Z</dcterms:modified>
</cp:coreProperties>
</file>